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8E035" w14:textId="2AD3136C" w:rsidR="005403B4" w:rsidRPr="00E4555F" w:rsidRDefault="005403B4" w:rsidP="00227ABD">
      <w:pPr>
        <w:spacing w:line="240" w:lineRule="auto"/>
        <w:rPr>
          <w:rFonts w:ascii="Microsoft JhengHei UI Light" w:eastAsia="Microsoft JhengHei UI Light" w:hAnsi="Microsoft JhengHei UI Light"/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206395794"/>
      <w:bookmarkEnd w:id="0"/>
      <w:r w:rsidRPr="00E4555F">
        <w:rPr>
          <w:rFonts w:ascii="Microsoft JhengHei UI Light" w:eastAsia="Microsoft JhengHei UI Light" w:hAnsi="Microsoft JhengHei UI Light"/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.08.2025, Düsseldorf</w:t>
      </w:r>
    </w:p>
    <w:p w14:paraId="2BA55614" w14:textId="1F6597DE" w:rsidR="005403B4" w:rsidRPr="00E4555F" w:rsidRDefault="00227ABD" w:rsidP="00227ABD">
      <w:pPr>
        <w:spacing w:line="240" w:lineRule="auto"/>
        <w:rPr>
          <w:rFonts w:ascii="Microsoft JhengHei UI Light" w:eastAsia="Microsoft JhengHei UI Light" w:hAnsi="Microsoft JhengHei UI Light"/>
          <w:b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55F">
        <w:rPr>
          <w:rFonts w:ascii="Microsoft JhengHei UI Light" w:eastAsia="Microsoft JhengHei UI Light" w:hAnsi="Microsoft JhengHei UI Light"/>
          <w:b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or: </w:t>
      </w:r>
      <w:r w:rsidR="005403B4" w:rsidRPr="00E4555F">
        <w:rPr>
          <w:rFonts w:ascii="Microsoft JhengHei UI Light" w:eastAsia="Microsoft JhengHei UI Light" w:hAnsi="Microsoft JhengHei UI Light"/>
          <w:b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lena Monika Szutran</w:t>
      </w:r>
    </w:p>
    <w:p w14:paraId="75043F71" w14:textId="77777777" w:rsidR="005531ED" w:rsidRPr="00E4555F" w:rsidRDefault="005531ED" w:rsidP="005531ED">
      <w:pPr>
        <w:rPr>
          <w:rFonts w:ascii="Microsoft JhengHei UI Light" w:eastAsia="Microsoft JhengHei UI Light" w:hAnsi="Microsoft JhengHei UI Light"/>
          <w:sz w:val="28"/>
          <w:szCs w:val="28"/>
        </w:rPr>
      </w:pPr>
    </w:p>
    <w:p w14:paraId="20D5B8A5" w14:textId="08741E46" w:rsidR="00227ABD" w:rsidRPr="000F3A69" w:rsidRDefault="00227ABD" w:rsidP="00824CE6">
      <w:pPr>
        <w:pStyle w:val="Untertitel"/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 w:rsidRPr="000F3A69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Dokumentation</w:t>
      </w:r>
      <w:r w:rsidR="00824CE6" w:rsidRPr="000F3A69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="002351A5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u der Anwendung</w:t>
      </w:r>
      <w:r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“</w:t>
      </w:r>
      <w:r w:rsidR="00B50E48" w:rsidRPr="000F3A69">
        <w:rPr>
          <w:rFonts w:ascii="Microsoft JhengHei UI Light" w:eastAsia="Microsoft JhengHei UI Light" w:hAnsi="Microsoft JhengHei UI Light"/>
          <w:b/>
          <w:b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amen</w:t>
      </w:r>
      <w:r w:rsidRPr="000F3A69">
        <w:rPr>
          <w:rFonts w:ascii="Microsoft JhengHei UI Light" w:eastAsia="Microsoft JhengHei UI Light" w:hAnsi="Microsoft JhengHei UI Light"/>
          <w:b/>
          <w:bCs/>
          <w:color w:val="156082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z</w:t>
      </w:r>
      <w:r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C30BF2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t Beschreibung </w:t>
      </w:r>
      <w:r w:rsidR="00E4555F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r einzelnen Anwendungsbereiche</w:t>
      </w:r>
      <w:r w:rsidR="00887B97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Use Case und dazugehörigen Storyboards</w:t>
      </w:r>
      <w:r w:rsidR="002351A5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F</w:t>
      </w:r>
      <w:r w:rsidR="00C9539D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ür besseres Verständnis</w:t>
      </w:r>
      <w:r w:rsidR="002351A5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rden </w:t>
      </w:r>
      <w:r w:rsidR="00A930F1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e Anwendnungsfälle</w:t>
      </w:r>
      <w:r w:rsidR="00C9539D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4648" w:rsidRPr="000F3A69">
        <w:rPr>
          <w:rFonts w:ascii="Microsoft JhengHei UI Light" w:eastAsia="Microsoft JhengHei UI Light" w:hAnsi="Microsoft JhengHei UI Light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afisch abgebildet.</w:t>
      </w:r>
    </w:p>
    <w:p w14:paraId="68CCDDE8" w14:textId="77777777" w:rsidR="007065A2" w:rsidRPr="00E4555F" w:rsidRDefault="007065A2" w:rsidP="00AC5CE2">
      <w:pPr>
        <w:spacing w:line="240" w:lineRule="auto"/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F968B" w14:textId="2CD100B4" w:rsidR="002C110A" w:rsidRPr="00422CCF" w:rsidRDefault="004C7F1B" w:rsidP="00422CCF">
      <w:pPr>
        <w:spacing w:line="240" w:lineRule="auto"/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Use Case sind </w:t>
      </w:r>
      <w:r w:rsidR="00422CCF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3 Bereiche </w:t>
      </w:r>
      <w:r w:rsidR="007065A2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terteilt,</w:t>
      </w:r>
      <w:r w:rsidR="002C110A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e </w:t>
      </w:r>
      <w:r w:rsidR="00422CCF" w:rsidRPr="00422CC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nem logischen Fluss</w:t>
      </w:r>
      <w:r w:rsidR="002C110A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gen</w:t>
      </w:r>
      <w:r w:rsidR="00422CCF" w:rsidRPr="00422CC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98A50E7" w14:textId="77777777" w:rsidR="00422CCF" w:rsidRPr="00422CCF" w:rsidRDefault="00422CCF" w:rsidP="00422CCF">
      <w:pPr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CC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uerst wird die Übersicht angezeigt</w:t>
      </w:r>
    </w:p>
    <w:p w14:paraId="2A4E8C2E" w14:textId="77777777" w:rsidR="00422CCF" w:rsidRPr="00422CCF" w:rsidRDefault="00422CCF" w:rsidP="00422CCF">
      <w:pPr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CC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nn navigiert der Benutzer zu einem spezifischen Thema</w:t>
      </w:r>
    </w:p>
    <w:p w14:paraId="22648785" w14:textId="77777777" w:rsidR="00422CCF" w:rsidRPr="00E4555F" w:rsidRDefault="00422CCF" w:rsidP="00422CCF">
      <w:pPr>
        <w:numPr>
          <w:ilvl w:val="0"/>
          <w:numId w:val="15"/>
        </w:numPr>
        <w:spacing w:line="240" w:lineRule="auto"/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CC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ließlich führt der Benutzer Verwaltungsaktionen für die Themen durch</w:t>
      </w:r>
    </w:p>
    <w:p w14:paraId="64BB8B29" w14:textId="77777777" w:rsidR="005B57C0" w:rsidRPr="00E4555F" w:rsidRDefault="005B57C0" w:rsidP="00AC5CE2">
      <w:pPr>
        <w:spacing w:line="240" w:lineRule="auto"/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FE06B" w14:textId="1FFA69DA" w:rsidR="00DF075A" w:rsidRPr="00E4555F" w:rsidRDefault="00900C1A" w:rsidP="00AC5CE2">
      <w:pPr>
        <w:spacing w:line="240" w:lineRule="auto"/>
        <w:rPr>
          <w:rFonts w:ascii="Microsoft JhengHei UI Light" w:eastAsia="Microsoft JhengHei UI Light" w:hAnsi="Microsoft JhengHei U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55F">
        <w:rPr>
          <w:rFonts w:ascii="Microsoft JhengHei UI Light" w:eastAsia="Microsoft JhengHei UI Light" w:hAnsi="Microsoft JhengHei UI Light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e </w:t>
      </w:r>
      <w:r w:rsidR="00AF5222" w:rsidRPr="00E4555F">
        <w:rPr>
          <w:rFonts w:ascii="Microsoft JhengHei UI Light" w:eastAsia="Microsoft JhengHei UI Light" w:hAnsi="Microsoft JhengHei UI Light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E4555F">
        <w:rPr>
          <w:rFonts w:ascii="Microsoft JhengHei UI Light" w:eastAsia="Microsoft JhengHei UI Light" w:hAnsi="Microsoft JhengHei UI Light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ppen werden wie folgt kenngezeichnet</w:t>
      </w:r>
      <w:r w:rsidRPr="00E4555F">
        <w:rPr>
          <w:rFonts w:ascii="Microsoft JhengHei UI Light" w:eastAsia="Microsoft JhengHei UI Light" w:hAnsi="Microsoft JhengHei UI Light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36576C03" w14:textId="1BA79370" w:rsidR="00382800" w:rsidRPr="00E4555F" w:rsidRDefault="00235B1A" w:rsidP="00960880">
      <w:pPr>
        <w:pStyle w:val="Listenabsatz"/>
        <w:numPr>
          <w:ilvl w:val="0"/>
          <w:numId w:val="25"/>
        </w:numPr>
        <w:spacing w:line="240" w:lineRule="auto"/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55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ichten</w:t>
      </w:r>
    </w:p>
    <w:p w14:paraId="12DB72E5" w14:textId="2F5A7BFA" w:rsidR="00C4242C" w:rsidRPr="00C4242C" w:rsidRDefault="00382800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mplette View</w:t>
      </w:r>
      <w:r w:rsidR="00C4242C"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zeigen</w:t>
      </w:r>
      <w:r w:rsidR="004B5517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6DC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852230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476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w</w:t>
      </w:r>
      <w:r w:rsidR="003846DC" w:rsidRPr="00E4555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0.0</w:t>
      </w:r>
    </w:p>
    <w:p w14:paraId="07D377F6" w14:textId="5B339F14" w:rsidR="00C4242C" w:rsidRPr="00E4555F" w:rsidRDefault="00C4242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enliste anzeigen</w:t>
      </w:r>
      <w:r w:rsidR="004B5517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| </w:t>
      </w:r>
      <w:r w:rsidR="0042476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w</w:t>
      </w:r>
      <w:r w:rsidR="004B5517" w:rsidRPr="00E4555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0.1</w:t>
      </w:r>
    </w:p>
    <w:p w14:paraId="37BDD989" w14:textId="731F3545" w:rsidR="00780F0C" w:rsidRPr="00C4242C" w:rsidRDefault="00780F0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eneditor anzeigen</w:t>
      </w:r>
      <w:r w:rsidR="004B5517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2765A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5517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F2765A" w:rsidRPr="00E4555F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65A" w:rsidRPr="00E4555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42476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F2765A" w:rsidRPr="00E4555F">
        <w:rPr>
          <w:rFonts w:ascii="Microsoft JhengHei UI Light" w:eastAsia="Microsoft JhengHei UI Light" w:hAnsi="Microsoft JhengHei UI Light"/>
          <w:b/>
          <w:bCs/>
          <w:color w:val="196B24" w:themeColor="accent3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0.2</w:t>
      </w:r>
    </w:p>
    <w:p w14:paraId="56ADD7C1" w14:textId="4A45B2BF" w:rsidR="00C4242C" w:rsidRPr="00C4242C" w:rsidRDefault="00C4242C" w:rsidP="00960880">
      <w:pPr>
        <w:pStyle w:val="Listenabsatz"/>
        <w:numPr>
          <w:ilvl w:val="0"/>
          <w:numId w:val="25"/>
        </w:numPr>
        <w:rPr>
          <w:rFonts w:ascii="Microsoft JhengHei UI Light" w:eastAsia="Microsoft JhengHei UI Light" w:hAnsi="Microsoft JhengHei UI Light"/>
          <w:b/>
          <w:bCs/>
          <w:color w:val="215E99" w:themeColor="text2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:b/>
          <w:bCs/>
          <w:color w:val="215E99" w:themeColor="text2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ennavigation</w:t>
      </w:r>
      <w:r w:rsidR="00DF075A" w:rsidRPr="00743D68">
        <w:rPr>
          <w:rFonts w:ascii="Microsoft JhengHei UI Light" w:eastAsia="Microsoft JhengHei UI Light" w:hAnsi="Microsoft JhengHei UI Light"/>
          <w:b/>
          <w:bCs/>
          <w:color w:val="215E99" w:themeColor="text2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63AFA93" w14:textId="5E436D18" w:rsidR="00C4242C" w:rsidRPr="00C4242C" w:rsidRDefault="00C4242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a auswählen</w:t>
      </w:r>
      <w:r w:rsidR="005B57C0" w:rsidRPr="00743D68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| </w:t>
      </w:r>
      <w:r w:rsidR="005B57C0" w:rsidRPr="00743D68">
        <w:rPr>
          <w:rFonts w:ascii="Microsoft JhengHei UI Light" w:eastAsia="Microsoft JhengHei UI Light" w:hAnsi="Microsoft JhengHei UI Light"/>
          <w:b/>
          <w:bCs/>
          <w:color w:val="215E99" w:themeColor="text2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42476F">
        <w:rPr>
          <w:rFonts w:ascii="Microsoft JhengHei UI Light" w:eastAsia="Microsoft JhengHei UI Light" w:hAnsi="Microsoft JhengHei UI Light"/>
          <w:b/>
          <w:bCs/>
          <w:color w:val="215E99" w:themeColor="text2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5B57C0" w:rsidRPr="00743D68">
        <w:rPr>
          <w:rFonts w:ascii="Microsoft JhengHei UI Light" w:eastAsia="Microsoft JhengHei UI Light" w:hAnsi="Microsoft JhengHei UI Light"/>
          <w:b/>
          <w:bCs/>
          <w:color w:val="215E99" w:themeColor="text2" w:themeTint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1.0</w:t>
      </w:r>
    </w:p>
    <w:p w14:paraId="7E40C70E" w14:textId="7564F1DA" w:rsidR="00C4242C" w:rsidRPr="00C4242C" w:rsidRDefault="00C4242C" w:rsidP="00960880">
      <w:pPr>
        <w:pStyle w:val="Listenabsatz"/>
        <w:numPr>
          <w:ilvl w:val="0"/>
          <w:numId w:val="25"/>
        </w:numPr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en</w:t>
      </w:r>
      <w:r w:rsidR="00B84732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waltung</w:t>
      </w:r>
    </w:p>
    <w:p w14:paraId="162165CA" w14:textId="406C3399" w:rsidR="00C4242C" w:rsidRPr="00C4242C" w:rsidRDefault="00C4242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ues Thema eintragen</w:t>
      </w:r>
      <w:r w:rsidR="00165824" w:rsidRPr="00743D68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57C0" w:rsidRPr="00743D68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5B57C0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84732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5B57C0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0</w:t>
      </w:r>
    </w:p>
    <w:p w14:paraId="1A4ABA0C" w14:textId="478C9613" w:rsidR="00C4242C" w:rsidRPr="00C4242C" w:rsidRDefault="00C4242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a editieren</w:t>
      </w:r>
      <w:r w:rsidR="0019301B" w:rsidRPr="00743D68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| 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84732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2.1</w:t>
      </w:r>
    </w:p>
    <w:p w14:paraId="3FD012A9" w14:textId="25B3A2D8" w:rsidR="00C4242C" w:rsidRPr="00C4242C" w:rsidRDefault="00C4242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a löschen</w:t>
      </w:r>
      <w:r w:rsidR="0019301B" w:rsidRPr="00743D68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| 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84732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2.2</w:t>
      </w:r>
    </w:p>
    <w:p w14:paraId="2C68AEFE" w14:textId="4615C268" w:rsidR="00C4242C" w:rsidRPr="00C4242C" w:rsidRDefault="00C4242C" w:rsidP="00AF5222">
      <w:pPr>
        <w:pStyle w:val="Listenabsatz"/>
        <w:numPr>
          <w:ilvl w:val="0"/>
          <w:numId w:val="20"/>
        </w:numPr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42C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ma speichern</w:t>
      </w:r>
      <w:r w:rsidR="0019301B" w:rsidRPr="00743D68">
        <w:rPr>
          <w:rFonts w:ascii="Microsoft JhengHei UI Light" w:eastAsia="Microsoft JhengHei UI Light" w:hAnsi="Microsoft JhengHei UI Ligh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| 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B84732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9301B" w:rsidRPr="00743D68">
        <w:rPr>
          <w:rFonts w:ascii="Microsoft JhengHei UI Light" w:eastAsia="Microsoft JhengHei UI Light" w:hAnsi="Microsoft JhengHei UI Light"/>
          <w:b/>
          <w:bCs/>
          <w:color w:val="80008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Uc-2.3</w:t>
      </w:r>
    </w:p>
    <w:p w14:paraId="238F44E7" w14:textId="77777777" w:rsidR="00C4242C" w:rsidRPr="00743D68" w:rsidRDefault="00C4242C" w:rsidP="00382800">
      <w:pPr>
        <w:pStyle w:val="Listenabsatz"/>
        <w:spacing w:line="240" w:lineRule="auto"/>
        <w:rPr>
          <w:rFonts w:ascii="Microsoft JhengHei UI Light" w:eastAsia="Microsoft JhengHei UI Light" w:hAnsi="Microsoft JhengHei UI Light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0F957" w14:textId="77777777" w:rsidR="00FA0D8B" w:rsidRDefault="00FA0D8B" w:rsidP="00AC5CE2">
      <w:pPr>
        <w:spacing w:line="240" w:lineRule="auto"/>
        <w:rPr>
          <w:rFonts w:ascii="Consolas" w:hAnsi="Consolas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13330" w14:textId="77777777" w:rsidR="00FA0D8B" w:rsidRPr="00FA0D8B" w:rsidRDefault="00FA0D8B" w:rsidP="00AC5CE2">
      <w:pPr>
        <w:spacing w:line="240" w:lineRule="auto"/>
        <w:rPr>
          <w:rFonts w:ascii="Consolas" w:hAnsi="Consolas"/>
          <w:b/>
          <w:bCs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351FF7" w14:textId="77777777" w:rsidR="003F0057" w:rsidRDefault="003F0057" w:rsidP="00723226">
      <w:pPr>
        <w:rPr>
          <w:rFonts w:ascii="Consolas" w:hAnsi="Consolas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2AD0F" w14:textId="77777777" w:rsidR="00FB16D3" w:rsidRDefault="00FB16D3" w:rsidP="00723226">
      <w:pPr>
        <w:rPr>
          <w:rFonts w:ascii="Consolas" w:hAnsi="Consolas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A9E407" w14:textId="77777777" w:rsidR="00FB16D3" w:rsidRDefault="00FB16D3" w:rsidP="00723226">
      <w:pPr>
        <w:rPr>
          <w:rFonts w:ascii="Consolas" w:hAnsi="Consolas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D5674E" w14:textId="77777777" w:rsidR="00FB16D3" w:rsidRPr="00723226" w:rsidRDefault="00FB16D3" w:rsidP="00723226">
      <w:pPr>
        <w:rPr>
          <w:rFonts w:ascii="Consolas" w:hAnsi="Consolas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F735B" w14:textId="30CA9A33" w:rsidR="005403B4" w:rsidRPr="0097013C" w:rsidRDefault="002D5350" w:rsidP="005403B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b/>
          <w:bCs/>
          <w:color w:val="156082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halt</w:t>
      </w:r>
    </w:p>
    <w:p w14:paraId="5D59B516" w14:textId="02F6644C" w:rsidR="00FC2405" w:rsidRPr="0050744A" w:rsidRDefault="00FE565C" w:rsidP="0050744A">
      <w:pPr>
        <w:pStyle w:val="Listenabsatz"/>
        <w:numPr>
          <w:ilvl w:val="0"/>
          <w:numId w:val="4"/>
        </w:numPr>
        <w:ind w:left="0" w:firstLine="0"/>
        <w:rPr>
          <w:rFonts w:ascii="Microsoft JhengHei UI Light" w:eastAsia="Microsoft JhengHei UI Light" w:hAnsi="Microsoft JhengHei UI Ligh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uptansicht der “</w:t>
      </w:r>
      <w:r w:rsidR="0092241C" w:rsidRPr="0097013C">
        <w:rPr>
          <w:rFonts w:ascii="Microsoft JhengHei UI Light" w:eastAsia="Microsoft JhengHei UI Light" w:hAnsi="Microsoft JhengHei UI Ligh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n Quiz</w:t>
      </w:r>
      <w:r w:rsidRPr="0097013C">
        <w:rPr>
          <w:rFonts w:ascii="Microsoft JhengHei UI Light" w:eastAsia="Microsoft JhengHei UI Light" w:hAnsi="Microsoft JhengHei UI Ligh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="0092241C" w:rsidRPr="0097013C">
        <w:rPr>
          <w:rFonts w:ascii="Microsoft JhengHei UI Light" w:eastAsia="Microsoft JhengHei UI Light" w:hAnsi="Microsoft JhengHei UI Ligh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wendung</w:t>
      </w:r>
    </w:p>
    <w:p w14:paraId="218EA7AB" w14:textId="48EE0493" w:rsidR="000C5289" w:rsidRPr="0097013C" w:rsidRDefault="000D2A07" w:rsidP="000C5289">
      <w:pPr>
        <w:pStyle w:val="Listenabsatz"/>
        <w:numPr>
          <w:ilvl w:val="0"/>
          <w:numId w:val="4"/>
        </w:numPr>
        <w:ind w:left="0" w:firstLine="0"/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</w:t>
      </w:r>
      <w:r w:rsidR="009C7994"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0F13"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33302D2B" w14:textId="4172755A" w:rsidR="000F0F13" w:rsidRPr="0097013C" w:rsidRDefault="00E4189C" w:rsidP="000D2A07">
      <w:pPr>
        <w:pStyle w:val="Listenabsatz"/>
        <w:numPr>
          <w:ilvl w:val="0"/>
          <w:numId w:val="4"/>
        </w:numPr>
        <w:ind w:left="0" w:firstLine="0"/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</w:t>
      </w:r>
      <w:r w:rsidR="0050744A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081E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chreibung</w:t>
      </w:r>
    </w:p>
    <w:p w14:paraId="70362D97" w14:textId="12373E3B" w:rsidR="00AF0987" w:rsidRPr="0097013C" w:rsidRDefault="002406F1" w:rsidP="00960880">
      <w:pPr>
        <w:pStyle w:val="Listenabsatz"/>
        <w:numPr>
          <w:ilvl w:val="1"/>
          <w:numId w:val="25"/>
        </w:numPr>
        <w:rPr>
          <w:rFonts w:ascii="Microsoft JhengHei UI Light" w:eastAsia="Microsoft JhengHei UI Light" w:hAnsi="Microsoft JhengHei UI Light"/>
          <w:color w:val="196B24" w:themeColor="accent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color w:val="196B24" w:themeColor="accent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zeige</w:t>
      </w:r>
    </w:p>
    <w:p w14:paraId="0AEBF315" w14:textId="53DD9152" w:rsidR="00AF0987" w:rsidRPr="0097013C" w:rsidRDefault="00AF0987" w:rsidP="00960880">
      <w:pPr>
        <w:pStyle w:val="Listenabsatz"/>
        <w:numPr>
          <w:ilvl w:val="1"/>
          <w:numId w:val="25"/>
        </w:numPr>
        <w:rPr>
          <w:rFonts w:ascii="Microsoft JhengHei UI Light" w:eastAsia="Microsoft JhengHei UI Light" w:hAnsi="Microsoft JhengHei UI Light"/>
          <w:color w:val="156082" w:themeColor="accen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color w:val="156082" w:themeColor="accen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n</w:t>
      </w:r>
      <w:r w:rsidR="00E7574B">
        <w:rPr>
          <w:rFonts w:ascii="Microsoft JhengHei UI Light" w:eastAsia="Microsoft JhengHei UI Light" w:hAnsi="Microsoft JhengHei UI Light"/>
          <w:color w:val="156082" w:themeColor="accen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282175">
        <w:rPr>
          <w:rFonts w:ascii="Microsoft JhengHei UI Light" w:eastAsia="Microsoft JhengHei UI Light" w:hAnsi="Microsoft JhengHei UI Light"/>
          <w:color w:val="156082" w:themeColor="accen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igation</w:t>
      </w:r>
    </w:p>
    <w:p w14:paraId="689CE108" w14:textId="60D8FE1F" w:rsidR="002E21C6" w:rsidRDefault="002E21C6" w:rsidP="00960880">
      <w:pPr>
        <w:pStyle w:val="Listenabsatz"/>
        <w:numPr>
          <w:ilvl w:val="1"/>
          <w:numId w:val="25"/>
        </w:numPr>
        <w:rPr>
          <w:rFonts w:ascii="Microsoft JhengHei UI Light" w:eastAsia="Microsoft JhengHei UI Light" w:hAnsi="Microsoft JhengHei UI Light"/>
          <w:color w:val="A02B93" w:themeColor="accent5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color w:val="A02B93" w:themeColor="accent5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en</w:t>
      </w:r>
      <w:r w:rsidR="00E7574B">
        <w:rPr>
          <w:rFonts w:ascii="Microsoft JhengHei UI Light" w:eastAsia="Microsoft JhengHei UI Light" w:hAnsi="Microsoft JhengHei UI Light"/>
          <w:color w:val="A02B93" w:themeColor="accent5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282175">
        <w:rPr>
          <w:rFonts w:ascii="Microsoft JhengHei UI Light" w:eastAsia="Microsoft JhengHei UI Light" w:hAnsi="Microsoft JhengHei UI Light"/>
          <w:color w:val="A02B93" w:themeColor="accent5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waltung</w:t>
      </w:r>
    </w:p>
    <w:p w14:paraId="6BDC253D" w14:textId="57D290A6" w:rsidR="005E158A" w:rsidRPr="0072434F" w:rsidRDefault="001A7261" w:rsidP="00960880">
      <w:pPr>
        <w:pStyle w:val="Listenabsatz"/>
        <w:numPr>
          <w:ilvl w:val="1"/>
          <w:numId w:val="25"/>
        </w:numPr>
        <w:rPr>
          <w:rFonts w:ascii="Microsoft JhengHei UI Light" w:eastAsia="Microsoft JhengHei UI Light" w:hAnsi="Microsoft JhengHei UI Light"/>
          <w:color w:val="FF993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434F">
        <w:rPr>
          <w:rFonts w:ascii="Microsoft JhengHei UI Light" w:eastAsia="Microsoft JhengHei UI Light" w:hAnsi="Microsoft JhengHei UI Light"/>
          <w:color w:val="FF9933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</w:p>
    <w:p w14:paraId="5EA39FE1" w14:textId="375F48B5" w:rsidR="00E34389" w:rsidRPr="0097013C" w:rsidRDefault="00E34389" w:rsidP="002B3E9C">
      <w:pPr>
        <w:pStyle w:val="Listenabsatz"/>
        <w:numPr>
          <w:ilvl w:val="0"/>
          <w:numId w:val="4"/>
        </w:numPr>
        <w:ind w:left="0" w:firstLine="0"/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s Storyboards</w:t>
      </w:r>
    </w:p>
    <w:p w14:paraId="30EF4258" w14:textId="6395193A" w:rsidR="00C66BA0" w:rsidRPr="0097013C" w:rsidRDefault="00C66BA0" w:rsidP="002B3E9C">
      <w:pPr>
        <w:pStyle w:val="Listenabsatz"/>
        <w:numPr>
          <w:ilvl w:val="0"/>
          <w:numId w:val="4"/>
        </w:numPr>
        <w:ind w:left="0" w:firstLine="0"/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013C">
        <w:rPr>
          <w:rFonts w:ascii="Microsoft JhengHei UI Light" w:eastAsia="Microsoft JhengHei UI Light" w:hAnsi="Microsoft JhengHei UI Light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ssendiagramm</w:t>
      </w:r>
    </w:p>
    <w:p w14:paraId="74CB5185" w14:textId="1567BDA8" w:rsidR="00CD469F" w:rsidRPr="00C66BA0" w:rsidRDefault="00CD469F" w:rsidP="000D2A07">
      <w:pPr>
        <w:ind w:hanging="578"/>
        <w:rPr>
          <w:rFonts w:ascii="Consolas" w:hAnsi="Consolas"/>
          <w:lang w:val="en-US"/>
        </w:rPr>
      </w:pPr>
    </w:p>
    <w:p w14:paraId="610EF07F" w14:textId="77777777" w:rsidR="00726CAF" w:rsidRDefault="00726CAF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38841C6A" w14:textId="77777777" w:rsidR="00743D68" w:rsidRDefault="00743D68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06765D63" w14:textId="77777777" w:rsidR="00743D68" w:rsidRDefault="00743D68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60496A89" w14:textId="77777777" w:rsidR="00743D68" w:rsidRDefault="00743D68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4FF20DED" w14:textId="77777777" w:rsidR="00743D68" w:rsidRDefault="00743D68">
      <w:pPr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5942FABF" w14:textId="77777777" w:rsidR="00F75842" w:rsidRDefault="00F75842" w:rsidP="00CF7AD1">
      <w:pPr>
        <w:ind w:hanging="1134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31DFA3BD" w14:textId="77777777" w:rsidR="00F75842" w:rsidRDefault="00F75842" w:rsidP="00CF7AD1">
      <w:pPr>
        <w:ind w:hanging="1134"/>
        <w:rPr>
          <w:rFonts w:ascii="Microsoft JhengHei UI Light" w:eastAsia="Microsoft JhengHei UI Light" w:hAnsi="Microsoft JhengHei UI Light"/>
          <w:sz w:val="32"/>
          <w:szCs w:val="32"/>
          <w:lang w:val="en-US"/>
        </w:rPr>
      </w:pPr>
    </w:p>
    <w:p w14:paraId="699D1914" w14:textId="799A5C9B" w:rsidR="00BA38E0" w:rsidRPr="00CF7AD1" w:rsidRDefault="00AE59E5" w:rsidP="00CF7AD1">
      <w:pPr>
        <w:ind w:hanging="1134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AD1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Hauptansicht der Quiz </w:t>
      </w:r>
      <w:r w:rsidR="00BB016C" w:rsidRPr="00CF7AD1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wendung</w:t>
      </w:r>
    </w:p>
    <w:p w14:paraId="300A58F9" w14:textId="7223B99E" w:rsidR="00A5371C" w:rsidRPr="00174A59" w:rsidRDefault="00F6553B" w:rsidP="00174A59">
      <w:pPr>
        <w:ind w:left="-567"/>
        <w:rPr>
          <w:rFonts w:ascii="Consolas" w:hAnsi="Consolas"/>
        </w:rPr>
      </w:pPr>
      <w:r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E825473" wp14:editId="7A30BD6A">
                <wp:simplePos x="0" y="0"/>
                <wp:positionH relativeFrom="column">
                  <wp:posOffset>5719382</wp:posOffset>
                </wp:positionH>
                <wp:positionV relativeFrom="paragraph">
                  <wp:posOffset>3830515</wp:posOffset>
                </wp:positionV>
                <wp:extent cx="153909" cy="1584356"/>
                <wp:effectExtent l="0" t="0" r="398780" b="92075"/>
                <wp:wrapNone/>
                <wp:docPr id="1056765152" name="Verbinder: gewink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9" cy="1584356"/>
                        </a:xfrm>
                        <a:prstGeom prst="bentConnector3">
                          <a:avLst>
                            <a:gd name="adj1" fmla="val 336268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18B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39" o:spid="_x0000_s1026" type="#_x0000_t34" style="position:absolute;margin-left:450.35pt;margin-top:301.6pt;width:12.1pt;height:124.7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" adj="72634" strokecolor="#c00000" strokeweight="1.5pt">
                <v:stroke endarrow="block"/>
              </v:shape>
            </w:pict>
          </mc:Fallback>
        </mc:AlternateContent>
      </w:r>
      <w:r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F4C64AC" wp14:editId="028ED6F5">
                <wp:simplePos x="0" y="0"/>
                <wp:positionH relativeFrom="column">
                  <wp:posOffset>-301172</wp:posOffset>
                </wp:positionH>
                <wp:positionV relativeFrom="paragraph">
                  <wp:posOffset>3513644</wp:posOffset>
                </wp:positionV>
                <wp:extent cx="6020554" cy="669956"/>
                <wp:effectExtent l="0" t="0" r="18415" b="15875"/>
                <wp:wrapNone/>
                <wp:docPr id="1809008652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54" cy="6699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BC101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9EA5E" id="Rechteck 38" o:spid="_x0000_s1026" style="position:absolute;margin-left:-23.7pt;margin-top:276.65pt;width:474.05pt;height:52.7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" filled="f" strokecolor="#bc1010" strokeweight="2pt">
                <v:stroke joinstyle="round"/>
              </v:rect>
            </w:pict>
          </mc:Fallback>
        </mc:AlternateContent>
      </w:r>
      <w:r w:rsidR="009E0F6F"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6ED8F14" wp14:editId="57017E1B">
                <wp:simplePos x="0" y="0"/>
                <wp:positionH relativeFrom="column">
                  <wp:posOffset>-462369</wp:posOffset>
                </wp:positionH>
                <wp:positionV relativeFrom="paragraph">
                  <wp:posOffset>104392</wp:posOffset>
                </wp:positionV>
                <wp:extent cx="45719" cy="4677750"/>
                <wp:effectExtent l="476250" t="0" r="50165" b="104140"/>
                <wp:wrapNone/>
                <wp:docPr id="1670185441" name="Verbinder: gewinkel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77750"/>
                        </a:xfrm>
                        <a:prstGeom prst="bentConnector3">
                          <a:avLst>
                            <a:gd name="adj1" fmla="val 1147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721C" id="Verbinder: gewinkelt 46" o:spid="_x0000_s1026" type="#_x0000_t34" style="position:absolute;margin-left:-36.4pt;margin-top:8.2pt;width:3.6pt;height:368.35pt;flip:x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" adj="247949" strokecolor="#4ea72e [3209]" strokeweight="1.5pt">
                <v:stroke endarrow="block"/>
              </v:shape>
            </w:pict>
          </mc:Fallback>
        </mc:AlternateContent>
      </w:r>
      <w:r w:rsidR="00F173A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0CB560B" wp14:editId="360E38D3">
                <wp:simplePos x="0" y="0"/>
                <wp:positionH relativeFrom="column">
                  <wp:posOffset>-361788</wp:posOffset>
                </wp:positionH>
                <wp:positionV relativeFrom="paragraph">
                  <wp:posOffset>880569</wp:posOffset>
                </wp:positionV>
                <wp:extent cx="318534" cy="4731488"/>
                <wp:effectExtent l="342900" t="0" r="5715" b="88265"/>
                <wp:wrapNone/>
                <wp:docPr id="40641461" name="Verbinder: gewink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34" cy="4731488"/>
                        </a:xfrm>
                        <a:prstGeom prst="bentConnector3">
                          <a:avLst>
                            <a:gd name="adj1" fmla="val -104424"/>
                          </a:avLst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1D4EE" id="Verbinder: gewinkelt 52" o:spid="_x0000_s1026" type="#_x0000_t34" style="position:absolute;margin-left:-28.5pt;margin-top:69.35pt;width:25.1pt;height:372.5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" adj="-22556" strokecolor="#77206d [2408]" strokeweight="1.5pt">
                <v:stroke endarrow="block"/>
              </v:shape>
            </w:pict>
          </mc:Fallback>
        </mc:AlternateContent>
      </w:r>
      <w:r w:rsidR="00F173A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007F264" wp14:editId="203AF111">
                <wp:simplePos x="0" y="0"/>
                <wp:positionH relativeFrom="column">
                  <wp:posOffset>-362231</wp:posOffset>
                </wp:positionH>
                <wp:positionV relativeFrom="paragraph">
                  <wp:posOffset>261664</wp:posOffset>
                </wp:positionV>
                <wp:extent cx="3402419" cy="3975100"/>
                <wp:effectExtent l="19050" t="19050" r="26670" b="25400"/>
                <wp:wrapNone/>
                <wp:docPr id="1730427768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39751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710D3" id="Rechteck 51" o:spid="_x0000_s1026" style="position:absolute;margin-left:-28.5pt;margin-top:20.6pt;width:267.9pt;height:313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" filled="f" strokecolor="#a02b93 [3208]" strokeweight="2.25pt">
                <v:stroke joinstyle="round"/>
              </v:rect>
            </w:pict>
          </mc:Fallback>
        </mc:AlternateContent>
      </w:r>
      <w:r w:rsidR="00A9650A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6BD0D33C" wp14:editId="280EAC38">
                <wp:simplePos x="0" y="0"/>
                <wp:positionH relativeFrom="column">
                  <wp:posOffset>5055944</wp:posOffset>
                </wp:positionH>
                <wp:positionV relativeFrom="paragraph">
                  <wp:posOffset>497796</wp:posOffset>
                </wp:positionV>
                <wp:extent cx="429732" cy="4284448"/>
                <wp:effectExtent l="38100" t="0" r="561340" b="97155"/>
                <wp:wrapNone/>
                <wp:docPr id="405227335" name="Verbinder: gewinkel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732" cy="4284448"/>
                        </a:xfrm>
                        <a:prstGeom prst="bentConnector3">
                          <a:avLst>
                            <a:gd name="adj1" fmla="val -124265"/>
                          </a:avLst>
                        </a:prstGeom>
                        <a:ln cap="rnd"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17AF" id="Verbinder: gewinkelt 48" o:spid="_x0000_s1026" type="#_x0000_t34" style="position:absolute;margin-left:398.1pt;margin-top:39.2pt;width:33.85pt;height:337.35pt;flip:x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" adj="-26841" strokecolor="#156082 [3204]" strokeweight="1.5pt">
                <v:stroke endarrow="block" endcap="round"/>
              </v:shape>
            </w:pict>
          </mc:Fallback>
        </mc:AlternateContent>
      </w:r>
      <w:r w:rsidR="00A9650A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0C14A89" wp14:editId="35DDB170">
                <wp:simplePos x="0" y="0"/>
                <wp:positionH relativeFrom="column">
                  <wp:posOffset>3112402</wp:posOffset>
                </wp:positionH>
                <wp:positionV relativeFrom="paragraph">
                  <wp:posOffset>261664</wp:posOffset>
                </wp:positionV>
                <wp:extent cx="2662008" cy="3975351"/>
                <wp:effectExtent l="19050" t="19050" r="24130" b="25400"/>
                <wp:wrapNone/>
                <wp:docPr id="2010330284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008" cy="3975351"/>
                        </a:xfrm>
                        <a:prstGeom prst="rect">
                          <a:avLst/>
                        </a:prstGeom>
                        <a:noFill/>
                        <a:ln w="349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0DBF" id="Rechteck 50" o:spid="_x0000_s1026" style="position:absolute;margin-left:245.05pt;margin-top:20.6pt;width:209.6pt;height:31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" filled="f" strokecolor="#0f9ed5 [3207]" strokeweight="2.75pt">
                <v:stroke joinstyle="round"/>
              </v:rect>
            </w:pict>
          </mc:Fallback>
        </mc:AlternateContent>
      </w:r>
      <w:r w:rsidR="00BB016C">
        <w:rPr>
          <w:rFonts w:ascii="Consolas" w:hAnsi="Consolas"/>
          <w:noProof/>
        </w:rPr>
        <w:drawing>
          <wp:inline distT="0" distB="0" distL="0" distR="0" wp14:anchorId="51FF8B4F" wp14:editId="409BF8E0">
            <wp:extent cx="6136640" cy="4242391"/>
            <wp:effectExtent l="0" t="0" r="0" b="6350"/>
            <wp:docPr id="38096964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86" cy="42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4AC7" w14:textId="065251C4" w:rsidR="00174A59" w:rsidRDefault="00AC25EF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01F2C25" wp14:editId="272560BE">
                <wp:simplePos x="0" y="0"/>
                <wp:positionH relativeFrom="column">
                  <wp:posOffset>-461947</wp:posOffset>
                </wp:positionH>
                <wp:positionV relativeFrom="paragraph">
                  <wp:posOffset>279545</wp:posOffset>
                </wp:positionV>
                <wp:extent cx="1307805" cy="265814"/>
                <wp:effectExtent l="0" t="0" r="26035" b="20320"/>
                <wp:wrapNone/>
                <wp:docPr id="260845294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2658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75303" w14:textId="2D898C09" w:rsidR="00632DB7" w:rsidRDefault="00632DB7">
                            <w:r>
                              <w:t>HAUPT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F2C25" id="_x0000_t202" coordsize="21600,21600" o:spt="202" path="m,l,21600r21600,l21600,xe">
                <v:stroke joinstyle="miter"/>
                <v:path gradientshapeok="t" o:connecttype="rect"/>
              </v:shapetype>
              <v:shape id="Textfeld 47" o:spid="_x0000_s1026" type="#_x0000_t202" style="position:absolute;margin-left:-36.35pt;margin-top:22pt;width:103pt;height:20.9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" fillcolor="#81d463 [2169]" strokecolor="#4ea72e [3209]" strokeweight="1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73875303" w14:textId="2D898C09" w:rsidR="00632DB7" w:rsidRDefault="00632DB7">
                      <w:r>
                        <w:t>HAUPTFENSTER</w:t>
                      </w:r>
                    </w:p>
                  </w:txbxContent>
                </v:textbox>
              </v:shape>
            </w:pict>
          </mc:Fallback>
        </mc:AlternateContent>
      </w:r>
      <w:r w:rsidR="00E848E2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3F324B06" wp14:editId="4D1DFA4A">
                <wp:simplePos x="0" y="0"/>
                <wp:positionH relativeFrom="column">
                  <wp:posOffset>3422574</wp:posOffset>
                </wp:positionH>
                <wp:positionV relativeFrom="paragraph">
                  <wp:posOffset>244475</wp:posOffset>
                </wp:positionV>
                <wp:extent cx="1637281" cy="297032"/>
                <wp:effectExtent l="0" t="0" r="20320" b="27305"/>
                <wp:wrapNone/>
                <wp:docPr id="918272624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281" cy="2970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7E9A" w14:textId="25FAFA6A" w:rsidR="00632DB7" w:rsidRDefault="00E848E2">
                            <w:r>
                              <w:t>THEMENLIST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4B06" id="Textfeld 49" o:spid="_x0000_s1027" type="#_x0000_t202" style="position:absolute;margin-left:269.5pt;margin-top:19.25pt;width:128.9pt;height:23.4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" fillcolor="#4fc5f2 [2167]" strokecolor="#0f9ed5 [3207]" strokeweight="1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3D537E9A" w14:textId="25FAFA6A" w:rsidR="00632DB7" w:rsidRDefault="00E848E2">
                      <w:r>
                        <w:t>THEMENLISTE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21481B80" w14:textId="4E7ED0F9" w:rsidR="00174A59" w:rsidRDefault="00174A59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9895D" w14:textId="6667BE38" w:rsidR="00174A59" w:rsidRDefault="00AC25EF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9569E" wp14:editId="15A019BA">
                <wp:simplePos x="0" y="0"/>
                <wp:positionH relativeFrom="column">
                  <wp:posOffset>4506494</wp:posOffset>
                </wp:positionH>
                <wp:positionV relativeFrom="paragraph">
                  <wp:posOffset>125856</wp:posOffset>
                </wp:positionV>
                <wp:extent cx="1366954" cy="289710"/>
                <wp:effectExtent l="0" t="0" r="24130" b="15240"/>
                <wp:wrapNone/>
                <wp:docPr id="1578326808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954" cy="289710"/>
                        </a:xfrm>
                        <a:prstGeom prst="rect">
                          <a:avLst/>
                        </a:prstGeom>
                        <a:solidFill>
                          <a:srgbClr val="F76F4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25A66" w14:textId="262B3488" w:rsidR="00AC25EF" w:rsidRDefault="00AC25EF">
                            <w:r>
                              <w:t>AKTIONEN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569E" id="Textfeld 40" o:spid="_x0000_s1028" type="#_x0000_t202" style="position:absolute;margin-left:354.85pt;margin-top:9.9pt;width:107.65pt;height:2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" fillcolor="#f76f4f" strokeweight=".5pt">
                <v:textbox>
                  <w:txbxContent>
                    <w:p w14:paraId="2E625A66" w14:textId="262B3488" w:rsidR="00AC25EF" w:rsidRDefault="00AC25EF">
                      <w:r>
                        <w:t>AKTIONEN PANEL</w:t>
                      </w:r>
                    </w:p>
                  </w:txbxContent>
                </v:textbox>
              </v:shape>
            </w:pict>
          </mc:Fallback>
        </mc:AlternateContent>
      </w:r>
      <w:r w:rsidR="00F173AC"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D45CE" wp14:editId="13D1B7E6">
                <wp:simplePos x="0" y="0"/>
                <wp:positionH relativeFrom="column">
                  <wp:posOffset>-43254</wp:posOffset>
                </wp:positionH>
                <wp:positionV relativeFrom="paragraph">
                  <wp:posOffset>268900</wp:posOffset>
                </wp:positionV>
                <wp:extent cx="1754372" cy="265814"/>
                <wp:effectExtent l="0" t="0" r="0" b="1270"/>
                <wp:wrapNone/>
                <wp:docPr id="38254320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2658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81A6" w14:textId="43527452" w:rsidR="00F173AC" w:rsidRPr="00C567A1" w:rsidRDefault="00E848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7A1">
                              <w:rPr>
                                <w:color w:val="000000" w:themeColor="text1"/>
                              </w:rPr>
                              <w:t>THEMENEDITO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45CE" id="Textfeld 53" o:spid="_x0000_s1029" type="#_x0000_t202" style="position:absolute;margin-left:-3.4pt;margin-top:21.15pt;width:138.1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" fillcolor="#a02b93 [3208]" stroked="f">
                <v:fill opacity="32896f"/>
                <v:textbox>
                  <w:txbxContent>
                    <w:p w14:paraId="7E8B81A6" w14:textId="43527452" w:rsidR="00F173AC" w:rsidRPr="00C567A1" w:rsidRDefault="00E848E2">
                      <w:pPr>
                        <w:rPr>
                          <w:color w:val="000000" w:themeColor="text1"/>
                        </w:rPr>
                      </w:pPr>
                      <w:r w:rsidRPr="00C567A1">
                        <w:rPr>
                          <w:color w:val="000000" w:themeColor="text1"/>
                        </w:rPr>
                        <w:t>THEMENEDITOR PANEL</w:t>
                      </w:r>
                    </w:p>
                  </w:txbxContent>
                </v:textbox>
              </v:shape>
            </w:pict>
          </mc:Fallback>
        </mc:AlternateContent>
      </w:r>
    </w:p>
    <w:p w14:paraId="5001A835" w14:textId="77777777" w:rsidR="00174A59" w:rsidRDefault="00174A59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6F880" w14:textId="77777777" w:rsidR="00174A59" w:rsidRDefault="00174A59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94DFEA" w14:textId="77777777" w:rsidR="00174A59" w:rsidRDefault="00174A59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55B34A" w14:textId="77777777" w:rsidR="00941726" w:rsidRDefault="00941726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CD1B9" w14:textId="77777777" w:rsidR="00941726" w:rsidRDefault="00941726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E6579" w14:textId="77777777" w:rsidR="00941726" w:rsidRDefault="00941726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64FA6" w14:textId="77777777" w:rsidR="00D53C17" w:rsidRDefault="00D53C17" w:rsidP="00A5371C">
      <w:pPr>
        <w:rPr>
          <w:rFonts w:ascii="Consolas" w:hAnsi="Consola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6BFA0" w14:textId="142842BC" w:rsidR="00A5371C" w:rsidRPr="00D53C17" w:rsidRDefault="00A5371C" w:rsidP="00CF7AD1">
      <w:pPr>
        <w:tabs>
          <w:tab w:val="left" w:pos="0"/>
        </w:tabs>
        <w:ind w:hanging="1134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C17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Use Case Diagramm</w:t>
      </w:r>
    </w:p>
    <w:p w14:paraId="70D49F5D" w14:textId="67F627C6" w:rsidR="00FE565C" w:rsidRDefault="00691D4D" w:rsidP="00FE565C">
      <w:pPr>
        <w:ind w:left="-851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6960C9F1" wp14:editId="20F6F31B">
            <wp:extent cx="6534107" cy="6668512"/>
            <wp:effectExtent l="0" t="0" r="635" b="0"/>
            <wp:docPr id="1954992374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92374" name="Grafik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07" cy="66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208B" w14:textId="15BAE4ED" w:rsidR="004B0A2B" w:rsidRDefault="004B0A2B" w:rsidP="00CF7AD1">
      <w:pPr>
        <w:rPr>
          <w:rFonts w:ascii="Consolas" w:hAnsi="Consolas"/>
        </w:rPr>
      </w:pPr>
    </w:p>
    <w:p w14:paraId="4B5A6722" w14:textId="77777777" w:rsidR="00CF7AD1" w:rsidRDefault="00CF7AD1" w:rsidP="00CF7AD1">
      <w:pPr>
        <w:rPr>
          <w:rFonts w:ascii="Consolas" w:hAnsi="Consolas"/>
        </w:rPr>
      </w:pPr>
    </w:p>
    <w:p w14:paraId="5B0F5808" w14:textId="77777777" w:rsidR="00CF7AD1" w:rsidRDefault="00CF7AD1" w:rsidP="00CF7AD1">
      <w:pPr>
        <w:rPr>
          <w:rFonts w:ascii="Consolas" w:hAnsi="Consolas"/>
        </w:rPr>
      </w:pPr>
    </w:p>
    <w:p w14:paraId="038DDCD8" w14:textId="77777777" w:rsidR="00CF7AD1" w:rsidRDefault="00CF7AD1" w:rsidP="00CF7AD1">
      <w:pPr>
        <w:rPr>
          <w:rFonts w:ascii="Consolas" w:hAnsi="Consolas"/>
        </w:rPr>
      </w:pPr>
    </w:p>
    <w:p w14:paraId="527CDA43" w14:textId="77777777" w:rsidR="00CF7AD1" w:rsidRDefault="00CF7AD1" w:rsidP="00CF7AD1">
      <w:pPr>
        <w:rPr>
          <w:rFonts w:ascii="Consolas" w:hAnsi="Consolas"/>
        </w:rPr>
      </w:pPr>
    </w:p>
    <w:p w14:paraId="512F8C9A" w14:textId="77777777" w:rsidR="00CF7AD1" w:rsidRPr="00CF7AD1" w:rsidRDefault="00CF7AD1" w:rsidP="00CF7AD1">
      <w:pPr>
        <w:rPr>
          <w:rFonts w:ascii="Consolas" w:hAnsi="Consolas"/>
        </w:rPr>
      </w:pPr>
    </w:p>
    <w:p w14:paraId="6C6B7455" w14:textId="0C99C8DD" w:rsidR="00CD469F" w:rsidRDefault="006D081E" w:rsidP="00282175">
      <w:pPr>
        <w:ind w:left="-1134" w:right="-1277"/>
        <w:rPr>
          <w:rFonts w:ascii="Microsoft JhengHei UI Light" w:eastAsia="Microsoft JhengHei UI Light" w:hAnsi="Microsoft JhengHei UI Light"/>
        </w:rPr>
      </w:pPr>
      <w:r w:rsidRPr="006D081E">
        <w:rPr>
          <w:rFonts w:ascii="Microsoft JhengHei UI Light" w:eastAsia="Microsoft JhengHei UI Light" w:hAnsi="Microsoft JhengHei UI Light"/>
          <w:sz w:val="32"/>
          <w:szCs w:val="32"/>
        </w:rPr>
        <w:lastRenderedPageBreak/>
        <w:t>3.</w:t>
      </w:r>
      <w:r w:rsidR="009E13E1" w:rsidRPr="006D081E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Cases </w:t>
      </w:r>
      <w:r w:rsidR="00C173B7" w:rsidRPr="006D081E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chreibung</w:t>
      </w:r>
      <w:r w:rsidR="00C173B7" w:rsidRPr="006D081E">
        <w:rPr>
          <w:rFonts w:ascii="Microsoft JhengHei UI Light" w:eastAsia="Microsoft JhengHei UI Light" w:hAnsi="Microsoft JhengHei UI Light"/>
        </w:rPr>
        <w:t xml:space="preserve"> </w:t>
      </w:r>
      <w:r w:rsidR="00CF7AD1">
        <w:rPr>
          <w:rFonts w:ascii="Microsoft JhengHei UI Light" w:eastAsia="Microsoft JhengHei UI Light" w:hAnsi="Microsoft JhengHei UI Light"/>
          <w:noProof/>
          <w:sz w:val="32"/>
          <w:szCs w:val="32"/>
        </w:rPr>
        <w:drawing>
          <wp:inline distT="0" distB="0" distL="0" distR="0" wp14:anchorId="02BB7F89" wp14:editId="17B0F452">
            <wp:extent cx="6771747" cy="8122631"/>
            <wp:effectExtent l="0" t="0" r="0" b="0"/>
            <wp:docPr id="1815118836" name="Grafik 38" descr="Ein Bild, das Text, Diagramm, Screenshot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18836" name="Grafik 38" descr="Ein Bild, das Text, Diagramm, Screenshot, Plan enthält.&#10;&#10;KI-generierte Inhalte können fehlerhaft sei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280" cy="81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7822" w14:textId="77777777" w:rsidR="00CF7AD1" w:rsidRDefault="00CF7AD1" w:rsidP="00282175">
      <w:pPr>
        <w:ind w:left="-1134" w:right="-1277"/>
        <w:rPr>
          <w:rFonts w:ascii="Microsoft JhengHei UI Light" w:eastAsia="Microsoft JhengHei UI Light" w:hAnsi="Microsoft JhengHei UI Light"/>
        </w:rPr>
      </w:pPr>
    </w:p>
    <w:p w14:paraId="5E55D444" w14:textId="77777777" w:rsidR="00CF7AD1" w:rsidRDefault="00CF7AD1" w:rsidP="00282175">
      <w:pPr>
        <w:ind w:left="-1134" w:right="-1277"/>
        <w:rPr>
          <w:rFonts w:ascii="Microsoft JhengHei UI Light" w:eastAsia="Microsoft JhengHei UI Light" w:hAnsi="Microsoft JhengHei UI Light"/>
        </w:rPr>
      </w:pPr>
    </w:p>
    <w:p w14:paraId="7B0E8334" w14:textId="77777777" w:rsidR="00CF7AD1" w:rsidRDefault="00CF7AD1" w:rsidP="00282175">
      <w:pPr>
        <w:ind w:left="-1134" w:right="-1277"/>
        <w:rPr>
          <w:rFonts w:ascii="Microsoft JhengHei UI Light" w:eastAsia="Microsoft JhengHei UI Light" w:hAnsi="Microsoft JhengHei UI Light"/>
        </w:rPr>
      </w:pPr>
    </w:p>
    <w:p w14:paraId="092A200A" w14:textId="2DC1E86F" w:rsidR="00881601" w:rsidRPr="00B84732" w:rsidRDefault="002406F1" w:rsidP="00B84732">
      <w:pPr>
        <w:pStyle w:val="Listenabsatz"/>
        <w:numPr>
          <w:ilvl w:val="2"/>
          <w:numId w:val="25"/>
        </w:numPr>
        <w:ind w:left="0" w:hanging="573"/>
        <w:rPr>
          <w:rFonts w:ascii="Microsoft JhengHei UI Light" w:eastAsia="Microsoft JhengHei UI Light" w:hAnsi="Microsoft JhengHei UI Light"/>
          <w:color w:val="196B24" w:themeColor="accent3"/>
          <w:sz w:val="28"/>
          <w:szCs w:val="28"/>
          <w:u w:val="single"/>
          <w:lang w:val="en-US"/>
        </w:rPr>
      </w:pPr>
      <w:r>
        <w:rPr>
          <w:rFonts w:ascii="Microsoft JhengHei UI Light" w:eastAsia="Microsoft JhengHei UI Light" w:hAnsi="Microsoft JhengHei UI Light"/>
          <w:color w:val="196B24" w:themeColor="accent3"/>
          <w:sz w:val="28"/>
          <w:szCs w:val="28"/>
          <w:u w:val="single"/>
          <w:lang w:val="en-US"/>
        </w:rPr>
        <w:t>Anzeige</w:t>
      </w:r>
    </w:p>
    <w:p w14:paraId="52F2436F" w14:textId="77777777" w:rsidR="0050253B" w:rsidRPr="0050253B" w:rsidRDefault="0050253B" w:rsidP="0050253B">
      <w:pPr>
        <w:pStyle w:val="Listenabsatz"/>
        <w:ind w:left="0"/>
        <w:rPr>
          <w:rFonts w:ascii="Microsoft JhengHei UI Light" w:eastAsia="Microsoft JhengHei UI Light" w:hAnsi="Microsoft JhengHei UI Light"/>
          <w:color w:val="196B24" w:themeColor="accent3"/>
          <w:sz w:val="32"/>
          <w:szCs w:val="32"/>
          <w:lang w:val="en-US"/>
        </w:rPr>
      </w:pPr>
    </w:p>
    <w:p w14:paraId="425AA84F" w14:textId="66BCCD79" w:rsidR="00D15954" w:rsidRPr="00DB148E" w:rsidRDefault="0099049D" w:rsidP="00C82E89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  <w:r w:rsidRPr="00941726">
        <w:rPr>
          <w:rFonts w:ascii="Consolas" w:hAnsi="Consol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A6ACF" wp14:editId="04A2A7F8">
                <wp:simplePos x="0" y="0"/>
                <wp:positionH relativeFrom="column">
                  <wp:posOffset>-554946</wp:posOffset>
                </wp:positionH>
                <wp:positionV relativeFrom="paragraph">
                  <wp:posOffset>378267</wp:posOffset>
                </wp:positionV>
                <wp:extent cx="330835" cy="1309577"/>
                <wp:effectExtent l="228600" t="0" r="12065" b="100330"/>
                <wp:wrapNone/>
                <wp:docPr id="2138032431" name="Verbinder: gewink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835" cy="1309577"/>
                        </a:xfrm>
                        <a:prstGeom prst="bentConnector3">
                          <a:avLst>
                            <a:gd name="adj1" fmla="val 16552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EA74" id="Verbinder: gewinkelt 60" o:spid="_x0000_s1026" type="#_x0000_t34" style="position:absolute;margin-left:-43.7pt;margin-top:29.8pt;width:26.05pt;height:103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" adj="35754" strokecolor="#4ea72e [3209]" strokeweight="1.5pt">
                <v:stroke endarrow="block"/>
              </v:shape>
            </w:pict>
          </mc:Fallback>
        </mc:AlternateContent>
      </w:r>
      <w:r w:rsidR="00017664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>View</w:t>
      </w:r>
      <w:r w:rsidR="00D15954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>-UC-0</w:t>
      </w:r>
      <w:r w:rsidR="00017664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>.0</w:t>
      </w:r>
      <w:r w:rsidR="00D15954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 xml:space="preserve"> </w:t>
      </w:r>
      <w:r w:rsidR="00D15954" w:rsidRPr="00DB148E"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  <w:tab/>
      </w:r>
    </w:p>
    <w:p w14:paraId="2AF7B7DE" w14:textId="6BD9FF6D" w:rsidR="00D15954" w:rsidRPr="00E73200" w:rsidRDefault="00DB148E" w:rsidP="00C82E89">
      <w:pPr>
        <w:pStyle w:val="Listenabsatz"/>
        <w:ind w:left="2268" w:hanging="2268"/>
        <w:rPr>
          <w:rFonts w:ascii="Microsoft JhengHei UI Light" w:eastAsia="Microsoft JhengHei UI Light" w:hAnsi="Microsoft JhengHei UI Light"/>
          <w:b/>
          <w:bCs/>
          <w:sz w:val="22"/>
          <w:szCs w:val="22"/>
        </w:rPr>
      </w:pPr>
      <w:r w:rsidRPr="00E73200">
        <w:rPr>
          <w:rFonts w:ascii="Microsoft JhengHei UI Light" w:eastAsia="Microsoft JhengHei UI Light" w:hAnsi="Microsoft JhengHei UI Light"/>
          <w:b/>
          <w:bCs/>
          <w:sz w:val="22"/>
          <w:szCs w:val="22"/>
        </w:rPr>
        <w:t>Komplette View</w:t>
      </w:r>
      <w:r w:rsidR="00B17322" w:rsidRPr="00E73200">
        <w:rPr>
          <w:rFonts w:ascii="Microsoft JhengHei UI Light" w:eastAsia="Microsoft JhengHei UI Light" w:hAnsi="Microsoft JhengHei UI Light"/>
          <w:b/>
          <w:bCs/>
          <w:sz w:val="22"/>
          <w:szCs w:val="22"/>
        </w:rPr>
        <w:t xml:space="preserve"> anzeigen</w:t>
      </w:r>
    </w:p>
    <w:p w14:paraId="7C5578F7" w14:textId="1D728DF7" w:rsidR="00D15954" w:rsidRPr="00DB148E" w:rsidRDefault="00D15954" w:rsidP="00D15954">
      <w:pPr>
        <w:pStyle w:val="Listenabsatz"/>
        <w:ind w:left="2136"/>
        <w:rPr>
          <w:rFonts w:ascii="Microsoft JhengHei UI Light" w:eastAsia="Microsoft JhengHei UI Light" w:hAnsi="Microsoft JhengHei UI Light"/>
          <w:sz w:val="22"/>
          <w:szCs w:val="22"/>
        </w:rPr>
      </w:pPr>
    </w:p>
    <w:p w14:paraId="760E9A35" w14:textId="164F6688" w:rsidR="00D15954" w:rsidRPr="00C82E89" w:rsidRDefault="00D15954" w:rsidP="00C82E89">
      <w:pPr>
        <w:pStyle w:val="Listenabsatz"/>
        <w:ind w:left="0"/>
        <w:rPr>
          <w:rFonts w:ascii="Microsoft JhengHei UI Light" w:eastAsia="Microsoft JhengHei UI Light" w:hAnsi="Microsoft JhengHei UI Light"/>
          <w:sz w:val="20"/>
          <w:szCs w:val="20"/>
        </w:rPr>
      </w:pPr>
      <w:r w:rsidRPr="00C82E89">
        <w:rPr>
          <w:rFonts w:ascii="Microsoft JhengHei UI Light" w:eastAsia="Microsoft JhengHei UI Light" w:hAnsi="Microsoft JhengHei UI Light"/>
          <w:sz w:val="20"/>
          <w:szCs w:val="20"/>
        </w:rPr>
        <w:t>Das Hauptfenster der Anwendung</w:t>
      </w:r>
    </w:p>
    <w:p w14:paraId="293ED479" w14:textId="1E0CF1A3" w:rsidR="00D15954" w:rsidRPr="00C82E89" w:rsidRDefault="00D15954" w:rsidP="00C82E89">
      <w:pPr>
        <w:pStyle w:val="Listenabsatz"/>
        <w:ind w:left="0"/>
        <w:rPr>
          <w:rFonts w:ascii="Microsoft JhengHei UI Light" w:eastAsia="Microsoft JhengHei UI Light" w:hAnsi="Microsoft JhengHei UI Light"/>
          <w:sz w:val="20"/>
          <w:szCs w:val="20"/>
        </w:rPr>
      </w:pPr>
      <w:r w:rsidRPr="00C82E89">
        <w:rPr>
          <w:rFonts w:ascii="Microsoft JhengHei UI Light" w:eastAsia="Microsoft JhengHei UI Light" w:hAnsi="Microsoft JhengHei UI Light"/>
          <w:sz w:val="20"/>
          <w:szCs w:val="20"/>
        </w:rPr>
        <w:t>wird gestartet und angezeigt.</w:t>
      </w:r>
    </w:p>
    <w:p w14:paraId="6A69EB1D" w14:textId="02E00217" w:rsidR="00D15954" w:rsidRPr="00C82E89" w:rsidRDefault="00881601" w:rsidP="00C82E89">
      <w:pPr>
        <w:pStyle w:val="Listenabsatz"/>
        <w:ind w:left="0"/>
        <w:rPr>
          <w:rFonts w:ascii="Microsoft JhengHei UI Light" w:eastAsia="Microsoft JhengHei UI Light" w:hAnsi="Microsoft JhengHei UI Light"/>
          <w:sz w:val="20"/>
          <w:szCs w:val="20"/>
        </w:rPr>
      </w:pPr>
      <w:r>
        <w:rPr>
          <w:rFonts w:ascii="Microsoft JhengHei UI Light" w:eastAsia="Microsoft JhengHei UI Light" w:hAnsi="Microsoft JhengHei UI Light"/>
          <w:noProof/>
          <w:color w:val="196B24" w:themeColor="accent3"/>
          <w:lang w:val="en-US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1D4ACFE" wp14:editId="58F6F78F">
                <wp:simplePos x="0" y="0"/>
                <wp:positionH relativeFrom="column">
                  <wp:posOffset>-457924</wp:posOffset>
                </wp:positionH>
                <wp:positionV relativeFrom="paragraph">
                  <wp:posOffset>260704</wp:posOffset>
                </wp:positionV>
                <wp:extent cx="6071191" cy="3806456"/>
                <wp:effectExtent l="0" t="0" r="25400" b="22860"/>
                <wp:wrapNone/>
                <wp:docPr id="1817579991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1" cy="380645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75000"/>
                                <a:alpha val="20000"/>
                              </a:schemeClr>
                            </a:gs>
                            <a:gs pos="71000">
                              <a:schemeClr val="accent6">
                                <a:lumMod val="20000"/>
                                <a:lumOff val="80000"/>
                                <a:alpha val="28000"/>
                              </a:schemeClr>
                            </a:gs>
                            <a:gs pos="39000">
                              <a:schemeClr val="accent6">
                                <a:lumMod val="40000"/>
                                <a:lumOff val="60000"/>
                                <a:alpha val="57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BD907" id="Rechteck 58" o:spid="_x0000_s1026" style="position:absolute;margin-left:-36.05pt;margin-top:20.55pt;width:478.05pt;height:299.7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" fillcolor="#3a7c22 [2409]" strokecolor="#196b24 [3206]">
                <v:fill opacity="18350f" color2="#d9f2d0 [665]" o:opacity2="13107f" colors="0 #3b7d23;25559f #b4e5a2;46531f #d9f2d0" focus="100%" type="gradient"/>
                <v:stroke joinstyle="round"/>
              </v:rect>
            </w:pict>
          </mc:Fallback>
        </mc:AlternateContent>
      </w:r>
      <w:r w:rsidR="00D15954" w:rsidRPr="00C82E89">
        <w:rPr>
          <w:rFonts w:ascii="Microsoft JhengHei UI Light" w:eastAsia="Microsoft JhengHei UI Light" w:hAnsi="Microsoft JhengHei UI Light"/>
          <w:sz w:val="20"/>
          <w:szCs w:val="20"/>
        </w:rPr>
        <w:t xml:space="preserve">Alle Formularfelder sind leer und editierbar. </w:t>
      </w:r>
    </w:p>
    <w:p w14:paraId="2D448559" w14:textId="197EE721" w:rsidR="00FB4F13" w:rsidRDefault="00881601" w:rsidP="00881601">
      <w:pPr>
        <w:ind w:left="-567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54C03E6E" wp14:editId="2A9957F8">
            <wp:extent cx="5827695" cy="3615070"/>
            <wp:effectExtent l="0" t="0" r="1905" b="4445"/>
            <wp:docPr id="1711344386" name="Grafik 57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44386" name="Grafik 57" descr="Ein Bild, das Text, Screenshot, Display, Software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993" cy="36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7B83" w14:textId="77777777" w:rsidR="0099049D" w:rsidRDefault="0099049D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12729F20" w14:textId="26687308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47681CF1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134CB5BE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6B4412D8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1DA1DBB6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13CCAE12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31A3C642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6CB4BFF4" w14:textId="77777777" w:rsidR="00A52D1C" w:rsidRDefault="00A52D1C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22"/>
          <w:szCs w:val="22"/>
        </w:rPr>
      </w:pPr>
    </w:p>
    <w:p w14:paraId="2A8685A8" w14:textId="64E72671" w:rsidR="00DB148E" w:rsidRPr="00941726" w:rsidRDefault="00546639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</w:pPr>
      <w:r w:rsidRPr="00941726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FC746" wp14:editId="46F499CD">
                <wp:simplePos x="0" y="0"/>
                <wp:positionH relativeFrom="column">
                  <wp:posOffset>-117682</wp:posOffset>
                </wp:positionH>
                <wp:positionV relativeFrom="paragraph">
                  <wp:posOffset>110299</wp:posOffset>
                </wp:positionV>
                <wp:extent cx="948587" cy="2678888"/>
                <wp:effectExtent l="304800" t="0" r="23495" b="102870"/>
                <wp:wrapNone/>
                <wp:docPr id="1940722261" name="Verbinder: gewinkel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587" cy="2678888"/>
                        </a:xfrm>
                        <a:prstGeom prst="bentConnector3">
                          <a:avLst>
                            <a:gd name="adj1" fmla="val -31193"/>
                          </a:avLst>
                        </a:prstGeom>
                        <a:ln>
                          <a:gradFill flip="none" rotWithShape="1">
                            <a:gsLst>
                              <a:gs pos="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6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0420" id="Verbinder: gewinkelt 64" o:spid="_x0000_s1026" type="#_x0000_t34" style="position:absolute;margin-left:-9.25pt;margin-top:8.7pt;width:74.7pt;height:21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" adj="-6738" strokeweight="1.5pt">
                <v:stroke endarrow="block"/>
              </v:shape>
            </w:pict>
          </mc:Fallback>
        </mc:AlternateContent>
      </w:r>
      <w:r w:rsidR="00941726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>V</w:t>
      </w:r>
      <w:r w:rsidR="00DB148E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>iew-UC-0.1</w:t>
      </w:r>
    </w:p>
    <w:p w14:paraId="182FEB60" w14:textId="5D3CDF90" w:rsidR="0099049D" w:rsidRPr="00E23453" w:rsidRDefault="0099049D" w:rsidP="00DB148E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</w:rPr>
      </w:pPr>
      <w:r w:rsidRPr="00E73200">
        <w:rPr>
          <w:rFonts w:ascii="Microsoft JhengHei UI Light" w:eastAsia="Microsoft JhengHei UI Light" w:hAnsi="Microsoft JhengHei UI Light"/>
          <w:b/>
          <w:bCs/>
        </w:rPr>
        <w:t>Themenliste anzeigen</w:t>
      </w:r>
    </w:p>
    <w:p w14:paraId="5F0042EB" w14:textId="77777777" w:rsidR="00E23453" w:rsidRDefault="00E23453" w:rsidP="00E23453">
      <w:pPr>
        <w:rPr>
          <w:rFonts w:ascii="Microsoft JhengHei UI Light" w:eastAsia="Microsoft JhengHei UI Light" w:hAnsi="Microsoft JhengHei UI Light"/>
          <w:sz w:val="22"/>
          <w:szCs w:val="22"/>
        </w:rPr>
      </w:pPr>
      <w:r w:rsidRPr="004E6E84">
        <w:rPr>
          <w:rFonts w:ascii="Microsoft JhengHei UI Light" w:eastAsia="Microsoft JhengHei UI Light" w:hAnsi="Microsoft JhengHei UI Light"/>
          <w:sz w:val="22"/>
          <w:szCs w:val="22"/>
        </w:rPr>
        <w:t>Themenliste wird</w:t>
      </w:r>
      <w:r>
        <w:rPr>
          <w:rFonts w:ascii="Microsoft JhengHei UI Light" w:eastAsia="Microsoft JhengHei UI Light" w:hAnsi="Microsoft JhengHei UI Light"/>
          <w:sz w:val="22"/>
          <w:szCs w:val="22"/>
        </w:rPr>
        <w:t xml:space="preserve"> rechts in Themenpanel</w:t>
      </w:r>
      <w:r w:rsidRPr="004E6E84">
        <w:rPr>
          <w:rFonts w:ascii="Microsoft JhengHei UI Light" w:eastAsia="Microsoft JhengHei UI Light" w:hAnsi="Microsoft JhengHei UI Light"/>
          <w:sz w:val="22"/>
          <w:szCs w:val="22"/>
        </w:rPr>
        <w:t xml:space="preserve"> angezeigt.</w:t>
      </w:r>
    </w:p>
    <w:p w14:paraId="28141A46" w14:textId="77777777" w:rsidR="00E23453" w:rsidRPr="004E6E84" w:rsidRDefault="00E23453" w:rsidP="00E23453">
      <w:pPr>
        <w:rPr>
          <w:rFonts w:ascii="Microsoft JhengHei UI Light" w:eastAsia="Microsoft JhengHei UI Light" w:hAnsi="Microsoft JhengHei UI Light"/>
          <w:sz w:val="22"/>
          <w:szCs w:val="22"/>
        </w:rPr>
      </w:pPr>
      <w:r w:rsidRPr="00C810F7">
        <w:rPr>
          <w:rFonts w:ascii="Microsoft JhengHei UI Light" w:eastAsia="Microsoft JhengHei UI Light" w:hAnsi="Microsoft JhengHei UI Light"/>
          <w:sz w:val="22"/>
          <w:szCs w:val="22"/>
        </w:rPr>
        <w:t>Benutzer</w:t>
      </w:r>
      <w:r>
        <w:rPr>
          <w:rFonts w:ascii="Microsoft JhengHei UI Light" w:eastAsia="Microsoft JhengHei UI Light" w:hAnsi="Microsoft JhengHei UI Light"/>
          <w:sz w:val="22"/>
          <w:szCs w:val="22"/>
        </w:rPr>
        <w:t xml:space="preserve"> kann </w:t>
      </w:r>
      <w:r w:rsidRPr="00C810F7">
        <w:rPr>
          <w:rFonts w:ascii="Microsoft JhengHei UI Light" w:eastAsia="Microsoft JhengHei UI Light" w:hAnsi="Microsoft JhengHei UI Light"/>
          <w:sz w:val="22"/>
          <w:szCs w:val="22"/>
        </w:rPr>
        <w:t>vorhandene Themen</w:t>
      </w:r>
      <w:r>
        <w:rPr>
          <w:rFonts w:ascii="Microsoft JhengHei UI Light" w:eastAsia="Microsoft JhengHei UI Light" w:hAnsi="Microsoft JhengHei UI Light"/>
          <w:sz w:val="22"/>
          <w:szCs w:val="22"/>
        </w:rPr>
        <w:t xml:space="preserve"> </w:t>
      </w:r>
      <w:r w:rsidRPr="00C810F7">
        <w:rPr>
          <w:rFonts w:ascii="Microsoft JhengHei UI Light" w:eastAsia="Microsoft JhengHei UI Light" w:hAnsi="Microsoft JhengHei UI Light"/>
          <w:sz w:val="22"/>
          <w:szCs w:val="22"/>
        </w:rPr>
        <w:t>sehen und auszuwählen.</w:t>
      </w:r>
    </w:p>
    <w:p w14:paraId="4485ACB5" w14:textId="661ED866" w:rsidR="00FF4CFC" w:rsidRPr="00FF4CFC" w:rsidRDefault="00AB64E3" w:rsidP="00A52D1C">
      <w:pPr>
        <w:pStyle w:val="Listenabsatz"/>
        <w:ind w:left="1985"/>
        <w:rPr>
          <w:rFonts w:ascii="Microsoft JhengHei UI Light" w:eastAsia="Microsoft JhengHei UI Light" w:hAnsi="Microsoft JhengHei UI Light"/>
        </w:rPr>
      </w:pPr>
      <w:r>
        <w:rPr>
          <w:rFonts w:ascii="Microsoft JhengHei UI Light" w:eastAsia="Microsoft JhengHei UI Light" w:hAnsi="Microsoft JhengHei UI Light"/>
          <w:noProof/>
          <w:color w:val="196B24" w:themeColor="accent3"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8A173B8" wp14:editId="6A214696">
                <wp:simplePos x="0" y="0"/>
                <wp:positionH relativeFrom="column">
                  <wp:posOffset>1073165</wp:posOffset>
                </wp:positionH>
                <wp:positionV relativeFrom="paragraph">
                  <wp:posOffset>305406</wp:posOffset>
                </wp:positionV>
                <wp:extent cx="3540642" cy="3604438"/>
                <wp:effectExtent l="0" t="0" r="22225" b="15240"/>
                <wp:wrapNone/>
                <wp:docPr id="765122780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42" cy="360443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EA72E">
                                <a:lumMod val="75000"/>
                                <a:alpha val="20000"/>
                              </a:srgbClr>
                            </a:gs>
                            <a:gs pos="71000">
                              <a:srgbClr val="4EA72E">
                                <a:lumMod val="20000"/>
                                <a:lumOff val="80000"/>
                                <a:alpha val="28000"/>
                              </a:srgbClr>
                            </a:gs>
                            <a:gs pos="39000">
                              <a:srgbClr val="4EA72E">
                                <a:lumMod val="40000"/>
                                <a:lumOff val="60000"/>
                                <a:alpha val="57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196B2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628D" id="Rechteck 58" o:spid="_x0000_s1026" style="position:absolute;margin-left:84.5pt;margin-top:24.05pt;width:278.8pt;height:283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" fillcolor="#3b7d23" strokecolor="#196b24">
                <v:fill opacity="18350f" color2="#d9f2d0" o:opacity2="13107f" colors="0 #3b7d23;25559f #b4e5a2;46531f #d9f2d0" focus="100%" type="gradient"/>
                <v:stroke joinstyle="round"/>
              </v:rect>
            </w:pict>
          </mc:Fallback>
        </mc:AlternateContent>
      </w:r>
    </w:p>
    <w:p w14:paraId="2011890E" w14:textId="5DA662CE" w:rsidR="00FB4F13" w:rsidRDefault="00717960" w:rsidP="00A52D1C">
      <w:pPr>
        <w:ind w:left="1843"/>
        <w:rPr>
          <w:rFonts w:ascii="Consolas" w:hAnsi="Consolas"/>
          <w:b/>
          <w:bCs/>
          <w:noProof/>
        </w:rPr>
      </w:pPr>
      <w: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955AC" wp14:editId="6017AACC">
                <wp:simplePos x="0" y="0"/>
                <wp:positionH relativeFrom="column">
                  <wp:posOffset>20542</wp:posOffset>
                </wp:positionH>
                <wp:positionV relativeFrom="paragraph">
                  <wp:posOffset>3174526</wp:posOffset>
                </wp:positionV>
                <wp:extent cx="1350334" cy="1499191"/>
                <wp:effectExtent l="323850" t="0" r="21590" b="25400"/>
                <wp:wrapNone/>
                <wp:docPr id="65410340" name="Verbinder: gewinkel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0334" cy="1499191"/>
                        </a:xfrm>
                        <a:prstGeom prst="bentConnector3">
                          <a:avLst>
                            <a:gd name="adj1" fmla="val 123974"/>
                          </a:avLst>
                        </a:prstGeom>
                        <a:ln w="12700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ECCAD" id="Verbinder: gewinkelt 44" o:spid="_x0000_s1026" type="#_x0000_t34" style="position:absolute;margin-left:1.6pt;margin-top:249.95pt;width:106.35pt;height:118.0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" adj="26778" strokecolor="#156082 [3204]" strokeweight="1pt">
                <v:stroke dashstyle="dash" joinstyle="round"/>
              </v:shape>
            </w:pict>
          </mc:Fallback>
        </mc:AlternateContent>
      </w:r>
      <w:r w:rsidR="00295374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3B7EE" wp14:editId="429F2BA1">
                <wp:simplePos x="0" y="0"/>
                <wp:positionH relativeFrom="column">
                  <wp:posOffset>1455936</wp:posOffset>
                </wp:positionH>
                <wp:positionV relativeFrom="paragraph">
                  <wp:posOffset>566287</wp:posOffset>
                </wp:positionV>
                <wp:extent cx="1127051" cy="0"/>
                <wp:effectExtent l="0" t="0" r="0" b="0"/>
                <wp:wrapNone/>
                <wp:docPr id="1443676078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1DBF7" id="Gerader Verbinder 6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44.6pt" to="203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" strokecolor="#156082 [3204]" strokeweight="1.5pt">
                <v:stroke joinstyle="miter"/>
              </v:line>
            </w:pict>
          </mc:Fallback>
        </mc:AlternateContent>
      </w:r>
      <w:r w:rsidR="00A52D1C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drawing>
          <wp:inline distT="0" distB="0" distL="0" distR="0" wp14:anchorId="69A5872D" wp14:editId="5BE34EAB">
            <wp:extent cx="3321221" cy="3448227"/>
            <wp:effectExtent l="0" t="0" r="0" b="0"/>
            <wp:docPr id="242542612" name="Grafik 61" descr="Ein Bild, das Text, Screenshot, Display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2612" name="Grafik 61" descr="Ein Bild, das Text, Screenshot, Display, Schrift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D048" w14:textId="1A72FA30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3BF7B834" w14:textId="7216C490" w:rsidR="004F2C9D" w:rsidRDefault="00717960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  <w:r>
        <w:rPr>
          <w:rFonts w:ascii="Microsoft JhengHei UI Light" w:eastAsia="Microsoft JhengHei UI Light" w:hAnsi="Microsoft JhengHei UI Light"/>
          <w:b/>
          <w:bCs/>
          <w:noProof/>
          <w:color w:val="156082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8D183F" wp14:editId="765F6990">
                <wp:simplePos x="0" y="0"/>
                <wp:positionH relativeFrom="column">
                  <wp:posOffset>20320</wp:posOffset>
                </wp:positionH>
                <wp:positionV relativeFrom="paragraph">
                  <wp:posOffset>314325</wp:posOffset>
                </wp:positionV>
                <wp:extent cx="1435395" cy="669950"/>
                <wp:effectExtent l="0" t="0" r="12700" b="15875"/>
                <wp:wrapNone/>
                <wp:docPr id="1937180745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669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44000"/>
                              </a:schemeClr>
                            </a:gs>
                            <a:gs pos="38000">
                              <a:schemeClr val="accent4">
                                <a:lumMod val="74000"/>
                                <a:lumOff val="26000"/>
                                <a:alpha val="28000"/>
                              </a:schemeClr>
                            </a:gs>
                            <a:gs pos="100000">
                              <a:schemeClr val="accent1">
                                <a:lumMod val="80000"/>
                                <a:lumOff val="20000"/>
                                <a:alpha val="39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44000"/>
                                </a:schemeClr>
                              </a:gs>
                              <a:gs pos="26000">
                                <a:schemeClr val="tx2">
                                  <a:lumMod val="25000"/>
                                  <a:lumOff val="75000"/>
                                  <a:alpha val="28000"/>
                                </a:schemeClr>
                              </a:gs>
                              <a:gs pos="83000">
                                <a:schemeClr val="accent4">
                                  <a:alpha val="52000"/>
                                  <a:lumMod val="54000"/>
                                  <a:lumOff val="46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CB52" id="Rechteck 41" o:spid="_x0000_s1026" style="position:absolute;margin-left:1.6pt;margin-top:24.75pt;width:113pt;height:5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" fillcolor="#f0f8fc [180]">
                <v:fill opacity="25559f" color2="#1f8dbf [2580]" o:opacity2="28835f" colors="0 #f0f8fd;24904f #3cbff1;1 #1f8ec0" focus="100%" type="gradient"/>
              </v:rect>
            </w:pict>
          </mc:Fallback>
        </mc:AlternateContent>
      </w:r>
      <w:r w:rsidR="00F915A1">
        <w:rPr>
          <w:rFonts w:ascii="Microsoft JhengHei UI Light" w:eastAsia="Microsoft JhengHei UI Light" w:hAnsi="Microsoft JhengHei UI Light"/>
          <w:b/>
          <w:bCs/>
          <w:noProof/>
          <w:color w:val="156082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E297A7" wp14:editId="357F1A6A">
                <wp:simplePos x="0" y="0"/>
                <wp:positionH relativeFrom="column">
                  <wp:posOffset>-29568</wp:posOffset>
                </wp:positionH>
                <wp:positionV relativeFrom="paragraph">
                  <wp:posOffset>267002</wp:posOffset>
                </wp:positionV>
                <wp:extent cx="1973655" cy="787651"/>
                <wp:effectExtent l="0" t="0" r="0" b="0"/>
                <wp:wrapNone/>
                <wp:docPr id="1857234502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655" cy="787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D6AF9" w14:textId="77777777" w:rsidR="006A660D" w:rsidRPr="00941726" w:rsidRDefault="00252E82" w:rsidP="006A660D">
                            <w:pPr>
                              <w:spacing w:line="240" w:lineRule="auto"/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0B769F" w:themeColor="accent4" w:themeShade="BF"/>
                                <w:sz w:val="32"/>
                                <w:szCs w:val="32"/>
                              </w:rPr>
                            </w:pPr>
                            <w:r w:rsidRPr="00941726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0B769F" w:themeColor="accent4" w:themeShade="BF"/>
                                <w:sz w:val="32"/>
                                <w:szCs w:val="32"/>
                              </w:rPr>
                              <w:t>T</w:t>
                            </w:r>
                            <w:r w:rsidR="00D87BE6" w:rsidRPr="00941726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0B769F" w:themeColor="accent4" w:themeShade="BF"/>
                                <w:sz w:val="32"/>
                                <w:szCs w:val="32"/>
                              </w:rPr>
                              <w:t>n-UC-1.0</w:t>
                            </w:r>
                            <w:r w:rsidR="006A660D" w:rsidRPr="00941726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0B769F" w:themeColor="accent4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F9D1A5A" w14:textId="2F8301D5" w:rsidR="001A776F" w:rsidRPr="00E73200" w:rsidRDefault="006A660D" w:rsidP="00E73200">
                            <w:pPr>
                              <w:pStyle w:val="Listenabsatz"/>
                              <w:ind w:left="0"/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</w:rPr>
                            </w:pPr>
                            <w:r w:rsidRPr="00E73200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</w:rPr>
                              <w:t>Thema auswählen</w:t>
                            </w:r>
                          </w:p>
                          <w:p w14:paraId="21B1598E" w14:textId="4FDC8102" w:rsidR="001A776F" w:rsidRPr="006A660D" w:rsidRDefault="001A776F" w:rsidP="006A660D">
                            <w:pPr>
                              <w:pStyle w:val="Listenabsatz"/>
                              <w:ind w:left="0"/>
                              <w:rPr>
                                <w:rFonts w:ascii="Microsoft JhengHei UI Light" w:eastAsia="Microsoft JhengHei UI Light" w:hAnsi="Microsoft JhengHei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97A7" id="Textfeld 37" o:spid="_x0000_s1030" type="#_x0000_t202" style="position:absolute;margin-left:-2.35pt;margin-top:21pt;width:155.4pt;height:6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" filled="f" stroked="f" strokeweight=".5pt">
                <v:textbox>
                  <w:txbxContent>
                    <w:p w14:paraId="028D6AF9" w14:textId="77777777" w:rsidR="006A660D" w:rsidRPr="00941726" w:rsidRDefault="00252E82" w:rsidP="006A660D">
                      <w:pPr>
                        <w:spacing w:line="240" w:lineRule="auto"/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0B769F" w:themeColor="accent4" w:themeShade="BF"/>
                          <w:sz w:val="32"/>
                          <w:szCs w:val="32"/>
                        </w:rPr>
                      </w:pPr>
                      <w:r w:rsidRPr="00941726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0B769F" w:themeColor="accent4" w:themeShade="BF"/>
                          <w:sz w:val="32"/>
                          <w:szCs w:val="32"/>
                        </w:rPr>
                        <w:t>T</w:t>
                      </w:r>
                      <w:r w:rsidR="00D87BE6" w:rsidRPr="00941726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0B769F" w:themeColor="accent4" w:themeShade="BF"/>
                          <w:sz w:val="32"/>
                          <w:szCs w:val="32"/>
                        </w:rPr>
                        <w:t>n-UC-1.0</w:t>
                      </w:r>
                      <w:r w:rsidR="006A660D" w:rsidRPr="00941726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0B769F" w:themeColor="accent4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F9D1A5A" w14:textId="2F8301D5" w:rsidR="001A776F" w:rsidRPr="00E73200" w:rsidRDefault="006A660D" w:rsidP="00E73200">
                      <w:pPr>
                        <w:pStyle w:val="Listenabsatz"/>
                        <w:ind w:left="0"/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</w:rPr>
                      </w:pPr>
                      <w:r w:rsidRPr="00E73200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</w:rPr>
                        <w:t>Thema auswählen</w:t>
                      </w:r>
                    </w:p>
                    <w:p w14:paraId="21B1598E" w14:textId="4FDC8102" w:rsidR="001A776F" w:rsidRPr="006A660D" w:rsidRDefault="001A776F" w:rsidP="006A660D">
                      <w:pPr>
                        <w:pStyle w:val="Listenabsatz"/>
                        <w:ind w:left="0"/>
                        <w:rPr>
                          <w:rFonts w:ascii="Microsoft JhengHei UI Light" w:eastAsia="Microsoft JhengHei UI Light" w:hAnsi="Microsoft JhengHei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7E9C2" w14:textId="7B57D447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5BBC576F" w14:textId="051D5DC3" w:rsidR="004F2C9D" w:rsidRDefault="004F2C9D" w:rsidP="00941726">
      <w:pPr>
        <w:spacing w:line="240" w:lineRule="auto"/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5565A8BA" w14:textId="2A7F5619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74F1D96D" w14:textId="22E8A15C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1644A3BE" w14:textId="77777777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41D29C64" w14:textId="77777777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275F6791" w14:textId="77777777" w:rsidR="004F2C9D" w:rsidRDefault="004F2C9D" w:rsidP="005E4FD4">
      <w:pPr>
        <w:rPr>
          <w:rFonts w:ascii="Microsoft JhengHei UI Light" w:eastAsia="Microsoft JhengHei UI Light" w:hAnsi="Microsoft JhengHei UI Light"/>
          <w:b/>
          <w:bCs/>
          <w:color w:val="156082" w:themeColor="accent1"/>
          <w:sz w:val="22"/>
          <w:szCs w:val="22"/>
        </w:rPr>
      </w:pPr>
    </w:p>
    <w:p w14:paraId="7C79E787" w14:textId="4A194A45" w:rsidR="00FB4F13" w:rsidRPr="00941726" w:rsidRDefault="00AB64E3" w:rsidP="005E4FD4">
      <w:pPr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</w:pPr>
      <w:r w:rsidRPr="00941726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43184D" wp14:editId="155C7AB5">
                <wp:simplePos x="0" y="0"/>
                <wp:positionH relativeFrom="column">
                  <wp:posOffset>-21989</wp:posOffset>
                </wp:positionH>
                <wp:positionV relativeFrom="paragraph">
                  <wp:posOffset>152827</wp:posOffset>
                </wp:positionV>
                <wp:extent cx="733647" cy="2488019"/>
                <wp:effectExtent l="304800" t="0" r="47625" b="102870"/>
                <wp:wrapNone/>
                <wp:docPr id="491688014" name="Verbinder: gewinkel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7" cy="2488019"/>
                        </a:xfrm>
                        <a:prstGeom prst="bentConnector3">
                          <a:avLst>
                            <a:gd name="adj1" fmla="val -41319"/>
                          </a:avLst>
                        </a:prstGeom>
                        <a:ln>
                          <a:gradFill>
                            <a:gsLst>
                              <a:gs pos="0">
                                <a:schemeClr val="accent6">
                                  <a:lumMod val="29000"/>
                                </a:schemeClr>
                              </a:gs>
                              <a:gs pos="49000">
                                <a:schemeClr val="accent6">
                                  <a:lumMod val="73000"/>
                                  <a:lumOff val="27000"/>
                                </a:schemeClr>
                              </a:gs>
                              <a:gs pos="83000">
                                <a:schemeClr val="accent3">
                                  <a:alpha val="99000"/>
                                  <a:lumMod val="86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BF994" id="Verbinder: gewinkelt 68" o:spid="_x0000_s1026" type="#_x0000_t34" style="position:absolute;margin-left:-1.75pt;margin-top:12.05pt;width:57.75pt;height:19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" adj="-8925" strokeweight="1.5pt">
                <v:stroke endarrow="block"/>
              </v:shape>
            </w:pict>
          </mc:Fallback>
        </mc:AlternateContent>
      </w:r>
      <w:r w:rsidR="004F2C9D" w:rsidRPr="00941726">
        <w:rPr>
          <w:rFonts w:ascii="Microsoft JhengHei UI Light" w:eastAsia="Microsoft JhengHei UI Light" w:hAnsi="Microsoft JhengHei UI Light"/>
          <w:b/>
          <w:bCs/>
          <w:color w:val="196B24" w:themeColor="accent3"/>
          <w:sz w:val="32"/>
          <w:szCs w:val="32"/>
        </w:rPr>
        <w:t>View-UC-0.3</w:t>
      </w:r>
    </w:p>
    <w:p w14:paraId="4A450081" w14:textId="1AAF3566" w:rsidR="004F2C9D" w:rsidRPr="0050253B" w:rsidRDefault="004F2C9D" w:rsidP="005E4FD4">
      <w:pPr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r w:rsidRPr="0050253B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Themeneditor anzeigen</w:t>
      </w:r>
    </w:p>
    <w:p w14:paraId="0817B8F5" w14:textId="61BC78A7" w:rsidR="007629D4" w:rsidRDefault="007629D4" w:rsidP="00ED0703">
      <w:pPr>
        <w:spacing w:line="240" w:lineRule="auto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Das Panel zeigt den Themeneditor an,</w:t>
      </w:r>
    </w:p>
    <w:p w14:paraId="0401FEE1" w14:textId="2B60DE6D" w:rsidR="007629D4" w:rsidRPr="007629D4" w:rsidRDefault="00AB64E3" w:rsidP="005E4FD4">
      <w:pPr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E41CCBF" wp14:editId="30C379FF">
                <wp:simplePos x="0" y="0"/>
                <wp:positionH relativeFrom="column">
                  <wp:posOffset>849880</wp:posOffset>
                </wp:positionH>
                <wp:positionV relativeFrom="paragraph">
                  <wp:posOffset>292070</wp:posOffset>
                </wp:positionV>
                <wp:extent cx="3635715" cy="3784408"/>
                <wp:effectExtent l="0" t="0" r="22225" b="26035"/>
                <wp:wrapNone/>
                <wp:docPr id="1795966745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715" cy="3784408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lumMod val="92000"/>
                                <a:lumOff val="8000"/>
                                <a:alpha val="46000"/>
                              </a:schemeClr>
                            </a:gs>
                            <a:gs pos="8600">
                              <a:srgbClr val="8CD870">
                                <a:lumMod val="73000"/>
                                <a:alpha val="67000"/>
                              </a:srgbClr>
                            </a:gs>
                            <a:gs pos="50000">
                              <a:schemeClr val="accent6">
                                <a:lumMod val="67000"/>
                                <a:lumOff val="33000"/>
                                <a:alpha val="41000"/>
                              </a:schemeClr>
                            </a:gs>
                          </a:gsLst>
                        </a:gradFill>
                        <a:ln>
                          <a:gradFill>
                            <a:gsLst>
                              <a:gs pos="23000">
                                <a:schemeClr val="accent3">
                                  <a:lumMod val="80000"/>
                                  <a:lumOff val="20000"/>
                                  <a:alpha val="51000"/>
                                </a:schemeClr>
                              </a:gs>
                              <a:gs pos="74000">
                                <a:schemeClr val="accent6">
                                  <a:lumMod val="43000"/>
                                  <a:lumOff val="57000"/>
                                  <a:alpha val="66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8C28" id="Rechteck 67" o:spid="_x0000_s1026" style="position:absolute;margin-left:66.9pt;margin-top:23pt;width:286.3pt;height:298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" fillcolor="#56ba33 [2969]" strokeweight="1pt">
                <v:fill opacity="26869f" color2="#81d463 [2169]" o:opacity2="30146f" rotate="t" colors="0 #57ba33;5636f #58bc33;.5 #81d463" focus="100%" type="gradient">
                  <o:fill v:ext="view" type="gradientUnscaled"/>
                </v:fill>
              </v:rect>
            </w:pict>
          </mc:Fallback>
        </mc:AlternateContent>
      </w:r>
      <w:r w:rsidR="007629D4">
        <w:rPr>
          <w:rFonts w:ascii="Microsoft JhengHei UI Light" w:eastAsia="Microsoft JhengHei UI Light" w:hAnsi="Microsoft JhengHei UI Light"/>
          <w:color w:val="000000" w:themeColor="text1"/>
        </w:rPr>
        <w:t xml:space="preserve">mit Platzhalter für den Titel und </w:t>
      </w:r>
      <w:r>
        <w:rPr>
          <w:rFonts w:ascii="Microsoft JhengHei UI Light" w:eastAsia="Microsoft JhengHei UI Light" w:hAnsi="Microsoft JhengHei UI Light"/>
          <w:color w:val="000000" w:themeColor="text1"/>
        </w:rPr>
        <w:t>Informationen zu Thema.</w:t>
      </w:r>
    </w:p>
    <w:p w14:paraId="64B091B7" w14:textId="7AEDF008" w:rsidR="00FB4F13" w:rsidRDefault="004F2C9D" w:rsidP="00AB64E3">
      <w:pPr>
        <w:ind w:left="1418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27E5FF65" wp14:editId="590079F5">
            <wp:extent cx="3466214" cy="3614053"/>
            <wp:effectExtent l="0" t="0" r="1270" b="5715"/>
            <wp:docPr id="1638330572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0572" name="Grafik 6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21" cy="363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D15D9" w14:textId="13EEDF29" w:rsidR="00FB4F13" w:rsidRDefault="00FB4F13" w:rsidP="005E4FD4">
      <w:pPr>
        <w:rPr>
          <w:rFonts w:ascii="Consolas" w:hAnsi="Consolas"/>
          <w:b/>
          <w:bCs/>
          <w:noProof/>
        </w:rPr>
      </w:pPr>
    </w:p>
    <w:p w14:paraId="1D074CB4" w14:textId="77777777" w:rsidR="00FB4F13" w:rsidRDefault="00FB4F13" w:rsidP="005E4FD4">
      <w:pPr>
        <w:rPr>
          <w:rFonts w:ascii="Consolas" w:hAnsi="Consolas"/>
          <w:b/>
          <w:bCs/>
          <w:noProof/>
        </w:rPr>
      </w:pPr>
    </w:p>
    <w:p w14:paraId="3E523A2F" w14:textId="77777777" w:rsidR="00FB4F13" w:rsidRDefault="00FB4F13" w:rsidP="005E4FD4">
      <w:pPr>
        <w:rPr>
          <w:rFonts w:ascii="Consolas" w:hAnsi="Consolas"/>
          <w:b/>
          <w:bCs/>
          <w:noProof/>
        </w:rPr>
      </w:pPr>
    </w:p>
    <w:p w14:paraId="4C0E1E6D" w14:textId="77777777" w:rsidR="00FB4F13" w:rsidRDefault="00FB4F13" w:rsidP="005E4FD4">
      <w:pPr>
        <w:rPr>
          <w:rFonts w:ascii="Consolas" w:hAnsi="Consolas"/>
          <w:b/>
          <w:bCs/>
          <w:noProof/>
        </w:rPr>
      </w:pPr>
    </w:p>
    <w:p w14:paraId="124116CF" w14:textId="77777777" w:rsidR="00FB4F13" w:rsidRDefault="00FB4F13" w:rsidP="005E4FD4">
      <w:pPr>
        <w:rPr>
          <w:rFonts w:ascii="Consolas" w:hAnsi="Consolas"/>
          <w:b/>
          <w:bCs/>
          <w:noProof/>
        </w:rPr>
      </w:pPr>
    </w:p>
    <w:p w14:paraId="74D8C3D3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5BB4931A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6CCC998F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2ED8D683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4DEECD99" w14:textId="47B194D2" w:rsidR="00491BFC" w:rsidRPr="0050253B" w:rsidRDefault="0050253B" w:rsidP="00B84732">
      <w:pPr>
        <w:pStyle w:val="Listenabsatz"/>
        <w:numPr>
          <w:ilvl w:val="2"/>
          <w:numId w:val="25"/>
        </w:numPr>
        <w:ind w:left="0"/>
        <w:rPr>
          <w:rFonts w:ascii="Microsoft JhengHei UI Light" w:eastAsia="Microsoft JhengHei UI Light" w:hAnsi="Microsoft JhengHei UI Light"/>
          <w:b/>
          <w:bCs/>
          <w:color w:val="0B769F" w:themeColor="accent4" w:themeShade="BF"/>
          <w:sz w:val="28"/>
          <w:szCs w:val="28"/>
          <w:u w:val="single"/>
          <w:lang w:val="en-US"/>
        </w:rPr>
      </w:pPr>
      <w:r w:rsidRPr="0050253B">
        <w:rPr>
          <w:rFonts w:ascii="Microsoft JhengHei UI Light" w:eastAsia="Microsoft JhengHei UI Light" w:hAnsi="Microsoft JhengHei UI Light"/>
          <w:b/>
          <w:bCs/>
          <w:color w:val="0B769F" w:themeColor="accent4" w:themeShade="BF"/>
          <w:sz w:val="28"/>
          <w:szCs w:val="28"/>
          <w:u w:val="single"/>
          <w:lang w:val="en-US"/>
        </w:rPr>
        <w:t>Themen Navigation</w:t>
      </w:r>
    </w:p>
    <w:p w14:paraId="6728AE6C" w14:textId="449DE533" w:rsidR="0050253B" w:rsidRDefault="0050253B" w:rsidP="0050253B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0B769F" w:themeColor="accent4" w:themeShade="BF"/>
          <w:sz w:val="32"/>
          <w:szCs w:val="32"/>
          <w:u w:val="single"/>
          <w:lang w:val="en-US"/>
        </w:rPr>
      </w:pPr>
    </w:p>
    <w:p w14:paraId="1EAF4C8F" w14:textId="1F2D461D" w:rsidR="0050253B" w:rsidRDefault="00E64A3F" w:rsidP="0050253B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0B769F" w:themeColor="accent4" w:themeShade="BF"/>
          <w:sz w:val="32"/>
          <w:szCs w:val="32"/>
        </w:rPr>
      </w:pPr>
      <w:r w:rsidRPr="00941726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35316" wp14:editId="1D62672C">
                <wp:simplePos x="0" y="0"/>
                <wp:positionH relativeFrom="column">
                  <wp:posOffset>-65782</wp:posOffset>
                </wp:positionH>
                <wp:positionV relativeFrom="paragraph">
                  <wp:posOffset>191607</wp:posOffset>
                </wp:positionV>
                <wp:extent cx="976328" cy="4227314"/>
                <wp:effectExtent l="209550" t="0" r="52705" b="97155"/>
                <wp:wrapNone/>
                <wp:docPr id="399254465" name="Verbinder: gewinkel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28" cy="4227314"/>
                        </a:xfrm>
                        <a:prstGeom prst="bentConnector3">
                          <a:avLst>
                            <a:gd name="adj1" fmla="val -20904"/>
                          </a:avLst>
                        </a:prstGeom>
                        <a:noFill/>
                        <a:ln w="19050" cap="flat" cmpd="sng" algn="ctr">
                          <a:gradFill>
                            <a:gsLst>
                              <a:gs pos="0">
                                <a:srgbClr val="4EA72E">
                                  <a:lumMod val="29000"/>
                                </a:srgbClr>
                              </a:gs>
                              <a:gs pos="49000">
                                <a:srgbClr val="4EA72E">
                                  <a:lumMod val="73000"/>
                                  <a:lumOff val="27000"/>
                                </a:srgbClr>
                              </a:gs>
                              <a:gs pos="83000">
                                <a:srgbClr val="196B24">
                                  <a:alpha val="99000"/>
                                  <a:lumMod val="86000"/>
                                </a:srgbClr>
                              </a:gs>
                              <a:gs pos="100000">
                                <a:srgbClr val="156082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986CF" id="Verbinder: gewinkelt 68" o:spid="_x0000_s1026" type="#_x0000_t34" style="position:absolute;margin-left:-5.2pt;margin-top:15.1pt;width:76.9pt;height:33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" adj="-4515" strokeweight="1.5pt">
                <v:stroke endarrow="block"/>
              </v:shape>
            </w:pict>
          </mc:Fallback>
        </mc:AlternateContent>
      </w:r>
      <w:r w:rsidR="0050253B" w:rsidRPr="0050253B">
        <w:rPr>
          <w:rFonts w:ascii="Microsoft JhengHei UI Light" w:eastAsia="Microsoft JhengHei UI Light" w:hAnsi="Microsoft JhengHei UI Light"/>
          <w:b/>
          <w:bCs/>
          <w:color w:val="0B769F" w:themeColor="accent4" w:themeShade="BF"/>
          <w:sz w:val="32"/>
          <w:szCs w:val="32"/>
        </w:rPr>
        <w:t>Tn-UC-1.0</w:t>
      </w:r>
    </w:p>
    <w:p w14:paraId="1A06D35B" w14:textId="3DDDF078" w:rsidR="0050253B" w:rsidRDefault="0050253B" w:rsidP="0050253B">
      <w:pPr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r w:rsidRPr="0050253B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Thema auswählen</w:t>
      </w:r>
    </w:p>
    <w:p w14:paraId="01CC4EEA" w14:textId="26B2883F" w:rsidR="0050253B" w:rsidRDefault="0050253B" w:rsidP="00ED0703">
      <w:pPr>
        <w:spacing w:line="240" w:lineRule="auto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User wählt in Thema</w:t>
      </w:r>
      <w:r w:rsidR="00994C57">
        <w:rPr>
          <w:rFonts w:ascii="Microsoft JhengHei UI Light" w:eastAsia="Microsoft JhengHei UI Light" w:hAnsi="Microsoft JhengHei UI Light"/>
          <w:color w:val="000000" w:themeColor="text1"/>
        </w:rPr>
        <w:t xml:space="preserve"> aus der Liste.</w:t>
      </w:r>
    </w:p>
    <w:p w14:paraId="6E0BCC1C" w14:textId="7D4A1C51" w:rsidR="004868E1" w:rsidRDefault="00BC5031" w:rsidP="00ED0703">
      <w:pPr>
        <w:spacing w:line="240" w:lineRule="auto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Voraussätzlich,</w:t>
      </w:r>
      <w:r w:rsidR="00085A4F">
        <w:rPr>
          <w:rFonts w:ascii="Microsoft JhengHei UI Light" w:eastAsia="Microsoft JhengHei UI Light" w:hAnsi="Microsoft JhengHei UI Light"/>
          <w:color w:val="000000" w:themeColor="text1"/>
        </w:rPr>
        <w:t xml:space="preserve"> dass das Thema vorher eingetragen worden is</w:t>
      </w:r>
      <w:r w:rsidR="004868E1">
        <w:rPr>
          <w:rFonts w:ascii="Microsoft JhengHei UI Light" w:eastAsia="Microsoft JhengHei UI Light" w:hAnsi="Microsoft JhengHei UI Light"/>
          <w:color w:val="000000" w:themeColor="text1"/>
        </w:rPr>
        <w:t>t.</w:t>
      </w:r>
    </w:p>
    <w:p w14:paraId="2CF4880B" w14:textId="3F7E1DC8" w:rsidR="004868E1" w:rsidRDefault="004868E1" w:rsidP="00ED0703">
      <w:pPr>
        <w:spacing w:line="240" w:lineRule="auto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Andernfalls </w:t>
      </w:r>
      <w:r w:rsidR="00BC5031">
        <w:rPr>
          <w:rFonts w:ascii="Microsoft JhengHei UI Light" w:eastAsia="Microsoft JhengHei UI Light" w:hAnsi="Microsoft JhengHei UI Light"/>
          <w:color w:val="000000" w:themeColor="text1"/>
        </w:rPr>
        <w:t>ist die Muster Liste zu sehen.</w:t>
      </w:r>
    </w:p>
    <w:p w14:paraId="339FFCC2" w14:textId="3DCC0E63" w:rsidR="00D17F15" w:rsidRDefault="00D17F15" w:rsidP="0050253B">
      <w:pPr>
        <w:rPr>
          <w:rFonts w:ascii="Microsoft JhengHei UI Light" w:eastAsia="Microsoft JhengHei UI Light" w:hAnsi="Microsoft JhengHei UI Light"/>
          <w:color w:val="000000" w:themeColor="text1"/>
        </w:rPr>
      </w:pPr>
    </w:p>
    <w:p w14:paraId="1E1924E9" w14:textId="2D65DAE0" w:rsidR="0050253B" w:rsidRDefault="00447011" w:rsidP="00D17F15">
      <w:pPr>
        <w:ind w:left="1418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8A9486" wp14:editId="2CD5B24B">
                <wp:simplePos x="0" y="0"/>
                <wp:positionH relativeFrom="column">
                  <wp:posOffset>-65405</wp:posOffset>
                </wp:positionH>
                <wp:positionV relativeFrom="paragraph">
                  <wp:posOffset>4227195</wp:posOffset>
                </wp:positionV>
                <wp:extent cx="965200" cy="1130300"/>
                <wp:effectExtent l="247650" t="0" r="25400" b="31750"/>
                <wp:wrapNone/>
                <wp:docPr id="628630480" name="Verbinder: gewinkel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1130300"/>
                        </a:xfrm>
                        <a:prstGeom prst="bentConnector3">
                          <a:avLst>
                            <a:gd name="adj1" fmla="val 125482"/>
                          </a:avLst>
                        </a:prstGeom>
                        <a:ln w="1587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7519" id="Verbinder: gewinkelt 43" o:spid="_x0000_s1026" type="#_x0000_t34" style="position:absolute;margin-left:-5.15pt;margin-top:332.85pt;width:76pt;height:8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" adj="27104" strokecolor="#a02b93 [3208]" strokeweight="1.25pt">
                <v:stroke dashstyle="dash" joinstyle="round"/>
              </v:shape>
            </w:pict>
          </mc:Fallback>
        </mc:AlternateContent>
      </w:r>
      <w:r w:rsidR="00D17F15" w:rsidRPr="00D17F15">
        <w:rPr>
          <w:rFonts w:ascii="Microsoft JhengHei UI Light" w:eastAsia="Microsoft JhengHei UI Light" w:hAnsi="Microsoft JhengHei UI Light"/>
          <w:noProof/>
          <w:color w:val="000000" w:themeColor="text1"/>
        </w:rPr>
        <w:drawing>
          <wp:inline distT="0" distB="0" distL="0" distR="0" wp14:anchorId="7A5BDE45" wp14:editId="646A48F8">
            <wp:extent cx="3657600" cy="4626145"/>
            <wp:effectExtent l="0" t="0" r="0" b="3175"/>
            <wp:docPr id="469799312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14" cy="46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78F2" w14:textId="0876E16D" w:rsidR="00491BFC" w:rsidRPr="00717960" w:rsidRDefault="00E573C8" w:rsidP="005E4FD4">
      <w:pPr>
        <w:rPr>
          <w:rFonts w:ascii="Consolas" w:hAnsi="Consolas"/>
          <w:b/>
          <w:bCs/>
          <w:noProof/>
          <w:sz w:val="20"/>
          <w:szCs w:val="20"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49AD0267" wp14:editId="15D5A7C4">
                <wp:simplePos x="0" y="0"/>
                <wp:positionH relativeFrom="column">
                  <wp:posOffset>-62230</wp:posOffset>
                </wp:positionH>
                <wp:positionV relativeFrom="paragraph">
                  <wp:posOffset>248285</wp:posOffset>
                </wp:positionV>
                <wp:extent cx="1371600" cy="628015"/>
                <wp:effectExtent l="0" t="0" r="0" b="635"/>
                <wp:wrapNone/>
                <wp:docPr id="1754328613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8015"/>
                        </a:xfrm>
                        <a:prstGeom prst="rect">
                          <a:avLst/>
                        </a:prstGeom>
                        <a:gradFill>
                          <a:gsLst>
                            <a:gs pos="81000">
                              <a:schemeClr val="accent5">
                                <a:lumMod val="8000"/>
                                <a:lumOff val="92000"/>
                              </a:schemeClr>
                            </a:gs>
                            <a:gs pos="12000">
                              <a:schemeClr val="accent5">
                                <a:lumMod val="71000"/>
                                <a:lumOff val="29000"/>
                                <a:alpha val="49000"/>
                              </a:schemeClr>
                            </a:gs>
                            <a:gs pos="43000">
                              <a:schemeClr val="accent5">
                                <a:lumMod val="18000"/>
                                <a:lumOff val="82000"/>
                                <a:alpha val="8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AA7F" id="Rechteck 42" o:spid="_x0000_s1026" style="position:absolute;margin-left:-4.9pt;margin-top:19.55pt;width:108pt;height:49.4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" fillcolor="#d053c2 [2296]" stroked="f">
                <v:fill color2="#faebf8 [280]" o:opacity2="32112f" colors="0 #d153c3;7864f #d153c3;28180f #f3d3f0" focus="100%" type="gradient"/>
              </v:rect>
            </w:pict>
          </mc:Fallback>
        </mc:AlternateContent>
      </w:r>
    </w:p>
    <w:p w14:paraId="66D7605A" w14:textId="10903CBD" w:rsidR="00717960" w:rsidRPr="00717960" w:rsidRDefault="002E5896" w:rsidP="00717960">
      <w:pPr>
        <w:spacing w:line="240" w:lineRule="auto"/>
        <w:rPr>
          <w:rFonts w:ascii="Microsoft JhengHei UI Light" w:eastAsia="Microsoft JhengHei UI Light" w:hAnsi="Microsoft JhengHei UI Light"/>
          <w:b/>
          <w:bCs/>
          <w:color w:val="77206D" w:themeColor="accent5" w:themeShade="BF"/>
        </w:rPr>
      </w:pPr>
      <w:r w:rsidRPr="00717960">
        <w:rPr>
          <w:rFonts w:ascii="Microsoft JhengHei UI Light" w:eastAsia="Microsoft JhengHei UI Light" w:hAnsi="Microsoft JhengHei UI Light"/>
          <w:b/>
          <w:bCs/>
          <w:color w:val="77206D" w:themeColor="accent5" w:themeShade="BF"/>
        </w:rPr>
        <w:t>Tv-UC-2.0</w:t>
      </w:r>
    </w:p>
    <w:p w14:paraId="4AF282ED" w14:textId="45479978" w:rsidR="002E5896" w:rsidRPr="00717960" w:rsidRDefault="002E5896" w:rsidP="00717960">
      <w:pPr>
        <w:spacing w:line="240" w:lineRule="auto"/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32"/>
          <w:szCs w:val="32"/>
        </w:rPr>
      </w:pPr>
      <w:r>
        <w:rPr>
          <w:rFonts w:ascii="Microsoft JhengHei UI Light" w:eastAsia="Microsoft JhengHei UI Light" w:hAnsi="Microsoft JhengHei UI Light"/>
          <w:b/>
          <w:bCs/>
        </w:rPr>
        <w:t>Neues Thema</w:t>
      </w:r>
    </w:p>
    <w:p w14:paraId="377D552A" w14:textId="77777777" w:rsidR="002E5896" w:rsidRDefault="002E5896" w:rsidP="005E4FD4">
      <w:pPr>
        <w:rPr>
          <w:rFonts w:ascii="Consolas" w:hAnsi="Consolas"/>
          <w:b/>
          <w:bCs/>
          <w:noProof/>
        </w:rPr>
      </w:pPr>
    </w:p>
    <w:p w14:paraId="7F79B84F" w14:textId="75143486" w:rsidR="00491BFC" w:rsidRDefault="00B84732" w:rsidP="00B84732">
      <w:pPr>
        <w:pStyle w:val="Listenabsatz"/>
        <w:numPr>
          <w:ilvl w:val="2"/>
          <w:numId w:val="25"/>
        </w:numPr>
        <w:ind w:left="0"/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  <w:u w:val="single"/>
          <w:lang w:val="en-US"/>
        </w:rPr>
      </w:pPr>
      <w:r w:rsidRPr="00E7574B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  <w:u w:val="single"/>
          <w:lang w:val="en-US"/>
        </w:rPr>
        <w:lastRenderedPageBreak/>
        <w:t>Themen Verwaltung</w:t>
      </w:r>
    </w:p>
    <w:p w14:paraId="124280DB" w14:textId="77777777" w:rsidR="00E7574B" w:rsidRDefault="00E7574B" w:rsidP="00E7574B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  <w:u w:val="single"/>
          <w:lang w:val="en-US"/>
        </w:rPr>
      </w:pPr>
    </w:p>
    <w:p w14:paraId="2C08F090" w14:textId="5E23BE92" w:rsidR="00E7574B" w:rsidRDefault="00E7574B" w:rsidP="00E7574B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  <w:lang w:val="en-US"/>
        </w:rPr>
      </w:pPr>
      <w:r w:rsidRPr="00E7574B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  <w:lang w:val="en-US"/>
        </w:rPr>
        <w:t>Tv-UC-2.0</w:t>
      </w:r>
    </w:p>
    <w:p w14:paraId="03144CCC" w14:textId="3F285908" w:rsidR="002406F1" w:rsidRDefault="00175A4F" w:rsidP="00E7574B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000000" w:themeColor="text1"/>
          <w:lang w:val="en-US"/>
        </w:rPr>
      </w:pPr>
      <w:r w:rsidRPr="00175A4F">
        <w:rPr>
          <w:rFonts w:ascii="Microsoft JhengHei UI Light" w:eastAsia="Microsoft JhengHei UI Light" w:hAnsi="Microsoft JhengHei UI Light"/>
          <w:b/>
          <w:bCs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EC4AE5" wp14:editId="192A2FC9">
                <wp:simplePos x="0" y="0"/>
                <wp:positionH relativeFrom="column">
                  <wp:posOffset>-103505</wp:posOffset>
                </wp:positionH>
                <wp:positionV relativeFrom="paragraph">
                  <wp:posOffset>150495</wp:posOffset>
                </wp:positionV>
                <wp:extent cx="152400" cy="4622800"/>
                <wp:effectExtent l="400050" t="0" r="0" b="101600"/>
                <wp:wrapNone/>
                <wp:docPr id="269893179" name="Verbinder: gewink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622800"/>
                        </a:xfrm>
                        <a:prstGeom prst="bentConnector3">
                          <a:avLst>
                            <a:gd name="adj1" fmla="val -250350"/>
                          </a:avLst>
                        </a:prstGeom>
                        <a:ln>
                          <a:gradFill>
                            <a:gsLst>
                              <a:gs pos="22000">
                                <a:schemeClr val="accent5">
                                  <a:lumMod val="0"/>
                                  <a:alpha val="52000"/>
                                </a:schemeClr>
                              </a:gs>
                              <a:gs pos="48000">
                                <a:schemeClr val="accent5">
                                  <a:alpha val="69000"/>
                                  <a:lumMod val="52000"/>
                                </a:schemeClr>
                              </a:gs>
                            </a:gsLst>
                            <a:lin ang="5400000" scaled="1"/>
                          </a:gra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B15A" id="Verbinder: gewinkelt 49" o:spid="_x0000_s1026" type="#_x0000_t34" style="position:absolute;margin-left:-8.15pt;margin-top:11.85pt;width:12pt;height:36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" adj="-54076" strokeweight="1pt">
                <v:stroke endarrow="block"/>
              </v:shape>
            </w:pict>
          </mc:Fallback>
        </mc:AlternateContent>
      </w:r>
      <w:r w:rsidR="0071198D" w:rsidRPr="007677AC">
        <w:rPr>
          <w:rFonts w:ascii="Microsoft JhengHei UI Light" w:eastAsia="Microsoft JhengHei UI Light" w:hAnsi="Microsoft JhengHei UI Light"/>
          <w:b/>
          <w:bCs/>
          <w:color w:val="000000" w:themeColor="text1"/>
          <w:lang w:val="en-US"/>
        </w:rPr>
        <w:t>Neues Thema</w:t>
      </w:r>
    </w:p>
    <w:p w14:paraId="4DBD8240" w14:textId="77777777" w:rsidR="007677AC" w:rsidRDefault="007677AC" w:rsidP="00E7574B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000000" w:themeColor="text1"/>
          <w:lang w:val="en-US"/>
        </w:rPr>
      </w:pPr>
    </w:p>
    <w:p w14:paraId="543E22D6" w14:textId="490E0972" w:rsidR="00E7574B" w:rsidRDefault="00E42530" w:rsidP="00FB0C26">
      <w:pPr>
        <w:pStyle w:val="Listenabsatz"/>
        <w:ind w:left="0"/>
        <w:rPr>
          <w:rFonts w:ascii="Microsoft JhengHei UI Light" w:eastAsia="Microsoft JhengHei UI Light" w:hAnsi="Microsoft JhengHei UI Light"/>
          <w:color w:val="000000" w:themeColor="text1"/>
        </w:rPr>
      </w:pPr>
      <w:r w:rsidRPr="00E42530">
        <w:rPr>
          <w:rFonts w:ascii="Microsoft JhengHei UI Light" w:eastAsia="Microsoft JhengHei UI Light" w:hAnsi="Microsoft JhengHei UI Light"/>
          <w:color w:val="000000" w:themeColor="text1"/>
        </w:rPr>
        <w:t xml:space="preserve">User </w:t>
      </w:r>
      <w:r w:rsidR="00A50409">
        <w:rPr>
          <w:rFonts w:ascii="Microsoft JhengHei UI Light" w:eastAsia="Microsoft JhengHei UI Light" w:hAnsi="Microsoft JhengHei UI Light"/>
          <w:color w:val="000000" w:themeColor="text1"/>
        </w:rPr>
        <w:t>wählt</w:t>
      </w:r>
      <w:r w:rsidR="0033348A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 w:rsidRPr="00E42530">
        <w:rPr>
          <w:rFonts w:ascii="Microsoft JhengHei UI Light" w:eastAsia="Microsoft JhengHei UI Light" w:hAnsi="Microsoft JhengHei UI Light"/>
          <w:color w:val="000000" w:themeColor="text1"/>
        </w:rPr>
        <w:t>N</w:t>
      </w:r>
      <w:r>
        <w:rPr>
          <w:rFonts w:ascii="Microsoft JhengHei UI Light" w:eastAsia="Microsoft JhengHei UI Light" w:hAnsi="Microsoft JhengHei UI Light"/>
          <w:color w:val="000000" w:themeColor="text1"/>
        </w:rPr>
        <w:t>eues Thema</w:t>
      </w:r>
      <w:r w:rsidR="0033348A">
        <w:rPr>
          <w:rFonts w:ascii="Microsoft JhengHei UI Light" w:eastAsia="Microsoft JhengHei UI Light" w:hAnsi="Microsoft JhengHei UI Light"/>
          <w:color w:val="000000" w:themeColor="text1"/>
        </w:rPr>
        <w:t xml:space="preserve"> mit einem Klick auf dem Button „Neues Thema“</w:t>
      </w:r>
    </w:p>
    <w:p w14:paraId="725C38B3" w14:textId="279ABAAF" w:rsidR="0060392B" w:rsidRPr="00FB0C26" w:rsidRDefault="0060392B" w:rsidP="00FB0C26">
      <w:pPr>
        <w:pStyle w:val="Listenabsatz"/>
        <w:ind w:left="0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Es erfolgt die Anzeige des Themeneditor</w:t>
      </w:r>
      <w:r w:rsidR="00175A4F"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14:paraId="09C2D994" w14:textId="64D223F4" w:rsidR="00E7574B" w:rsidRPr="00FB0C26" w:rsidRDefault="0060392B" w:rsidP="0060392B">
      <w:pPr>
        <w:ind w:left="1418" w:right="141" w:firstLine="1276"/>
        <w:jc w:val="both"/>
        <w:rPr>
          <w:rFonts w:ascii="Microsoft JhengHei UI Light" w:eastAsia="Microsoft JhengHei UI Light" w:hAnsi="Microsoft JhengHei UI Light"/>
          <w:b/>
          <w:bCs/>
          <w:color w:val="0B769F" w:themeColor="accent4" w:themeShade="BF"/>
          <w:sz w:val="28"/>
          <w:szCs w:val="28"/>
          <w:u w:val="single"/>
        </w:rPr>
      </w:pPr>
      <w:r w:rsidRPr="00DB56C9">
        <w:rPr>
          <w:noProof/>
          <w:color w:val="0B769F" w:themeColor="accent4" w:themeShade="BF"/>
          <w:u w:val="single"/>
        </w:rPr>
        <w:drawing>
          <wp:anchor distT="0" distB="0" distL="114300" distR="114300" simplePos="0" relativeHeight="251713536" behindDoc="1" locked="0" layoutInCell="1" allowOverlap="1" wp14:anchorId="0F37A0C1" wp14:editId="3C3A2687">
            <wp:simplePos x="0" y="0"/>
            <wp:positionH relativeFrom="column">
              <wp:posOffset>124460</wp:posOffset>
            </wp:positionH>
            <wp:positionV relativeFrom="paragraph">
              <wp:posOffset>1027430</wp:posOffset>
            </wp:positionV>
            <wp:extent cx="4902835" cy="5043170"/>
            <wp:effectExtent l="0" t="0" r="0" b="5080"/>
            <wp:wrapNone/>
            <wp:docPr id="1218553743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3E6">
        <w:rPr>
          <w:noProof/>
        </w:rPr>
        <w:t xml:space="preserve"> </w:t>
      </w:r>
      <w:r w:rsidR="00E573C8">
        <w:rPr>
          <w:noProof/>
        </w:rPr>
        <w:drawing>
          <wp:inline distT="0" distB="0" distL="0" distR="0" wp14:anchorId="5FF45062" wp14:editId="3197A85F">
            <wp:extent cx="3405746" cy="970915"/>
            <wp:effectExtent l="0" t="0" r="4445" b="635"/>
            <wp:docPr id="701114802" name="Grafik 47" descr="Ein Bild, das Text, Screenshot, Schrif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14802" name="Grafik 47" descr="Ein Bild, das Text, Screenshot, Schrift, Rechteck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04" cy="10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CE25" w14:textId="243D7585" w:rsidR="00491BFC" w:rsidRDefault="000603E6" w:rsidP="005E4FD4">
      <w:pPr>
        <w:rPr>
          <w:rFonts w:ascii="Consolas" w:hAnsi="Consolas"/>
          <w:b/>
          <w:bCs/>
          <w:noProof/>
        </w:rPr>
      </w:pPr>
      <w:r w:rsidRPr="00A5392A">
        <w:rPr>
          <w:noProof/>
        </w:rPr>
        <w:drawing>
          <wp:anchor distT="0" distB="0" distL="114300" distR="114300" simplePos="0" relativeHeight="251714560" behindDoc="0" locked="0" layoutInCell="1" allowOverlap="1" wp14:anchorId="19DAF6F3" wp14:editId="4BAECDF3">
            <wp:simplePos x="0" y="0"/>
            <wp:positionH relativeFrom="column">
              <wp:posOffset>226695</wp:posOffset>
            </wp:positionH>
            <wp:positionV relativeFrom="paragraph">
              <wp:posOffset>40640</wp:posOffset>
            </wp:positionV>
            <wp:extent cx="4695124" cy="4790792"/>
            <wp:effectExtent l="0" t="0" r="0" b="0"/>
            <wp:wrapNone/>
            <wp:docPr id="1021442873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24" cy="47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97495" w14:textId="000D4BA0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082886E3" w14:textId="191AE1D0" w:rsidR="00491BFC" w:rsidRDefault="002A6F54" w:rsidP="005E4FD4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585A9" wp14:editId="2BFA0169">
                <wp:simplePos x="0" y="0"/>
                <wp:positionH relativeFrom="column">
                  <wp:posOffset>918747</wp:posOffset>
                </wp:positionH>
                <wp:positionV relativeFrom="paragraph">
                  <wp:posOffset>158359</wp:posOffset>
                </wp:positionV>
                <wp:extent cx="3756074" cy="168813"/>
                <wp:effectExtent l="0" t="0" r="0" b="3175"/>
                <wp:wrapNone/>
                <wp:docPr id="1860389095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074" cy="168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D7E8" id="Rechteck 50" o:spid="_x0000_s1026" style="position:absolute;margin-left:72.35pt;margin-top:12.45pt;width:295.75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" fillcolor="window" stroked="f" strokeweight="1.5pt"/>
            </w:pict>
          </mc:Fallback>
        </mc:AlternateContent>
      </w:r>
    </w:p>
    <w:p w14:paraId="362CAA92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74947115" w14:textId="4A37C83F" w:rsidR="00491BFC" w:rsidRDefault="002A6F54" w:rsidP="005E4FD4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0A0442" wp14:editId="2252BB71">
                <wp:simplePos x="0" y="0"/>
                <wp:positionH relativeFrom="column">
                  <wp:posOffset>475615</wp:posOffset>
                </wp:positionH>
                <wp:positionV relativeFrom="paragraph">
                  <wp:posOffset>307828</wp:posOffset>
                </wp:positionV>
                <wp:extent cx="2616591" cy="218050"/>
                <wp:effectExtent l="0" t="0" r="0" b="0"/>
                <wp:wrapNone/>
                <wp:docPr id="2103672167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591" cy="218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9660" id="Rechteck 50" o:spid="_x0000_s1026" style="position:absolute;margin-left:37.45pt;margin-top:24.25pt;width:206.05pt;height:17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" fillcolor="white [3212]" stroked="f" strokeweight="1.5pt"/>
            </w:pict>
          </mc:Fallback>
        </mc:AlternateContent>
      </w:r>
    </w:p>
    <w:p w14:paraId="445F68AD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72F82916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6B4E74F7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1C2865C1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74437310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1824C0F8" w14:textId="77777777" w:rsidR="00491BFC" w:rsidRDefault="00491BFC" w:rsidP="005E4FD4">
      <w:pPr>
        <w:rPr>
          <w:rFonts w:ascii="Consolas" w:hAnsi="Consolas"/>
          <w:b/>
          <w:bCs/>
          <w:noProof/>
        </w:rPr>
      </w:pPr>
    </w:p>
    <w:p w14:paraId="36085F33" w14:textId="55E2966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74307045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76B22E1F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1BAE864D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1E3F664D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35C718AA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43D98755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088465E7" w14:textId="3522AE3B" w:rsidR="00174967" w:rsidRPr="00174967" w:rsidRDefault="009D3BA1" w:rsidP="00174967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</w:pPr>
      <w:r>
        <w:rPr>
          <w:rFonts w:ascii="Microsoft JhengHei UI Light" w:eastAsia="Microsoft JhengHei UI Light" w:hAnsi="Microsoft JhengHei UI Light"/>
          <w:b/>
          <w:bCs/>
          <w:noProof/>
          <w:color w:val="A02B93" w:themeColor="accent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2E374" wp14:editId="3AB67C5E">
                <wp:simplePos x="0" y="0"/>
                <wp:positionH relativeFrom="column">
                  <wp:posOffset>-116205</wp:posOffset>
                </wp:positionH>
                <wp:positionV relativeFrom="paragraph">
                  <wp:posOffset>205105</wp:posOffset>
                </wp:positionV>
                <wp:extent cx="273050" cy="2463800"/>
                <wp:effectExtent l="323850" t="0" r="31750" b="88900"/>
                <wp:wrapNone/>
                <wp:docPr id="615184533" name="Verbinder: gewinkel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463800"/>
                        </a:xfrm>
                        <a:prstGeom prst="bentConnector3">
                          <a:avLst>
                            <a:gd name="adj1" fmla="val -115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AC27" id="Verbinder: gewinkelt 52" o:spid="_x0000_s1026" type="#_x0000_t34" style="position:absolute;margin-left:-9.15pt;margin-top:16.15pt;width:21.5pt;height:19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" adj="-24907" strokecolor="#a02b93 [3208]" strokeweight="1pt">
                <v:stroke endarrow="block"/>
              </v:shape>
            </w:pict>
          </mc:Fallback>
        </mc:AlternateContent>
      </w:r>
      <w:r w:rsidR="00174967" w:rsidRPr="00174967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>Tv-UC-2.1</w:t>
      </w:r>
    </w:p>
    <w:p w14:paraId="28899D1F" w14:textId="5ADB4D26" w:rsidR="00174967" w:rsidRPr="00174967" w:rsidRDefault="00174967" w:rsidP="00174967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r w:rsidRPr="00174967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Thema Editieren</w:t>
      </w:r>
    </w:p>
    <w:p w14:paraId="10AF6C7F" w14:textId="3E163E77" w:rsidR="005A3387" w:rsidRPr="00A76B50" w:rsidRDefault="000F41D5" w:rsidP="00A76B50">
      <w:pPr>
        <w:pStyle w:val="Listenabsatz"/>
        <w:ind w:left="0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DAECB0" wp14:editId="0FDC9D29">
                <wp:simplePos x="0" y="0"/>
                <wp:positionH relativeFrom="column">
                  <wp:posOffset>3617595</wp:posOffset>
                </wp:positionH>
                <wp:positionV relativeFrom="paragraph">
                  <wp:posOffset>208915</wp:posOffset>
                </wp:positionV>
                <wp:extent cx="463550" cy="2006600"/>
                <wp:effectExtent l="0" t="0" r="69850" b="50800"/>
                <wp:wrapNone/>
                <wp:docPr id="999195935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20066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rgbClr val="A02B93">
                              <a:alpha val="33000"/>
                            </a:srgb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33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" o:spid="_x0000_s1026" type="#_x0000_t32" style="position:absolute;margin-left:284.85pt;margin-top:16.45pt;width:36.5pt;height:15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" strokecolor="#a02b93" strokeweight=".25pt">
                <v:stroke endarrow="open" opacity="21588f"/>
              </v:shape>
            </w:pict>
          </mc:Fallback>
        </mc:AlternateContent>
      </w:r>
      <w:r>
        <w:rPr>
          <w:rFonts w:ascii="Microsoft JhengHei UI Light" w:eastAsia="Microsoft JhengHei UI Light" w:hAnsi="Microsoft JhengHei UI Ligh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18FAC8" wp14:editId="5069BFE8">
                <wp:simplePos x="0" y="0"/>
                <wp:positionH relativeFrom="column">
                  <wp:posOffset>2626995</wp:posOffset>
                </wp:positionH>
                <wp:positionV relativeFrom="paragraph">
                  <wp:posOffset>208915</wp:posOffset>
                </wp:positionV>
                <wp:extent cx="431800" cy="1104900"/>
                <wp:effectExtent l="57150" t="0" r="25400" b="57150"/>
                <wp:wrapNone/>
                <wp:docPr id="615696972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1104900"/>
                        </a:xfrm>
                        <a:prstGeom prst="straightConnector1">
                          <a:avLst/>
                        </a:prstGeom>
                        <a:ln w="3175" cap="flat" cmpd="sng" algn="ctr">
                          <a:solidFill>
                            <a:schemeClr val="accent5">
                              <a:alpha val="33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23A8C" id="Gerade Verbindung mit Pfeil 53" o:spid="_x0000_s1026" type="#_x0000_t32" style="position:absolute;margin-left:206.85pt;margin-top:16.45pt;width:34pt;height:87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" strokecolor="#a02b93 [3208]" strokeweight=".25pt">
                <v:stroke endarrow="open" opacity="21588f"/>
              </v:shape>
            </w:pict>
          </mc:Fallback>
        </mc:AlternateContent>
      </w:r>
      <w:r w:rsidR="002509B1" w:rsidRPr="00A76B50">
        <w:rPr>
          <w:rFonts w:ascii="Microsoft JhengHei UI Light" w:eastAsia="Microsoft JhengHei UI Light" w:hAnsi="Microsoft JhengHei UI Light"/>
          <w:color w:val="000000" w:themeColor="text1"/>
        </w:rPr>
        <w:t>User</w:t>
      </w:r>
      <w:r w:rsidR="00CE1426" w:rsidRPr="00A76B50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 w:rsidR="00B74C28" w:rsidRPr="00A76B50">
        <w:rPr>
          <w:rFonts w:ascii="Microsoft JhengHei UI Light" w:eastAsia="Microsoft JhengHei UI Light" w:hAnsi="Microsoft JhengHei UI Light"/>
          <w:color w:val="000000" w:themeColor="text1"/>
        </w:rPr>
        <w:t xml:space="preserve">editiert das Thema, mit </w:t>
      </w:r>
      <w:r w:rsidR="00F46772" w:rsidRPr="00A76B50">
        <w:rPr>
          <w:rFonts w:ascii="Microsoft JhengHei UI Light" w:eastAsia="Microsoft JhengHei UI Light" w:hAnsi="Microsoft JhengHei UI Light"/>
          <w:color w:val="000000" w:themeColor="text1"/>
        </w:rPr>
        <w:t xml:space="preserve">eingabe von Titel und </w:t>
      </w:r>
      <w:r>
        <w:rPr>
          <w:rFonts w:ascii="Microsoft JhengHei UI Light" w:eastAsia="Microsoft JhengHei UI Light" w:hAnsi="Microsoft JhengHei UI Light"/>
          <w:color w:val="000000" w:themeColor="text1"/>
        </w:rPr>
        <w:t>I</w:t>
      </w:r>
      <w:r w:rsidR="00F46772" w:rsidRPr="00A76B50">
        <w:rPr>
          <w:rFonts w:ascii="Microsoft JhengHei UI Light" w:eastAsia="Microsoft JhengHei UI Light" w:hAnsi="Microsoft JhengHei UI Light"/>
          <w:color w:val="000000" w:themeColor="text1"/>
        </w:rPr>
        <w:t>nformationen zum Thema.</w:t>
      </w:r>
    </w:p>
    <w:p w14:paraId="595B886D" w14:textId="6111FB49" w:rsidR="006241EA" w:rsidRDefault="000D2504" w:rsidP="005E4FD4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E2050D" wp14:editId="0EF3CE88">
                <wp:simplePos x="0" y="0"/>
                <wp:positionH relativeFrom="column">
                  <wp:posOffset>3071495</wp:posOffset>
                </wp:positionH>
                <wp:positionV relativeFrom="paragraph">
                  <wp:posOffset>4756150</wp:posOffset>
                </wp:positionV>
                <wp:extent cx="1282700" cy="1371600"/>
                <wp:effectExtent l="38100" t="76200" r="527050" b="19050"/>
                <wp:wrapNone/>
                <wp:docPr id="297968980" name="Verbinder: gewink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700" cy="1371600"/>
                        </a:xfrm>
                        <a:prstGeom prst="bentConnector3">
                          <a:avLst>
                            <a:gd name="adj1" fmla="val -38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7071" id="Verbinder: gewinkelt 56" o:spid="_x0000_s1026" type="#_x0000_t34" style="position:absolute;margin-left:241.85pt;margin-top:374.5pt;width:101pt;height:10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" adj="-8275" strokecolor="#a02b93 [3208]" strokeweight="1pt">
                <v:stroke endarrow="block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D4941" wp14:editId="37A5BB58">
                <wp:simplePos x="0" y="0"/>
                <wp:positionH relativeFrom="column">
                  <wp:posOffset>4445</wp:posOffset>
                </wp:positionH>
                <wp:positionV relativeFrom="paragraph">
                  <wp:posOffset>4756150</wp:posOffset>
                </wp:positionV>
                <wp:extent cx="438150" cy="1371600"/>
                <wp:effectExtent l="209550" t="76200" r="0" b="19050"/>
                <wp:wrapNone/>
                <wp:docPr id="1636329487" name="Verbinder: gewink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371600"/>
                        </a:xfrm>
                        <a:prstGeom prst="bentConnector3">
                          <a:avLst>
                            <a:gd name="adj1" fmla="val -45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C621" id="Verbinder: gewinkelt 55" o:spid="_x0000_s1026" type="#_x0000_t34" style="position:absolute;margin-left:.35pt;margin-top:374.5pt;width:34.5pt;height:10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" adj="-9795" strokecolor="#a02b93 [3208]" strokeweight="1pt">
                <v:stroke endarrow="block"/>
              </v:shape>
            </w:pict>
          </mc:Fallback>
        </mc:AlternateContent>
      </w:r>
      <w:r w:rsidR="005A3387">
        <w:rPr>
          <w:rFonts w:ascii="Consolas" w:hAnsi="Consolas"/>
          <w:b/>
          <w:bCs/>
          <w:noProof/>
        </w:rPr>
        <w:drawing>
          <wp:inline distT="0" distB="0" distL="0" distR="0" wp14:anchorId="038583E3" wp14:editId="773CE431">
            <wp:extent cx="5320862" cy="5435600"/>
            <wp:effectExtent l="0" t="0" r="0" b="0"/>
            <wp:docPr id="271731779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31779" name="Grafik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23" cy="54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D127" w14:textId="58AA1680" w:rsidR="000C2EA8" w:rsidRDefault="000C2EA8" w:rsidP="005E4FD4">
      <w:pPr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</w:pPr>
      <w:r w:rsidRPr="000C2EA8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>Tv-UC-2.2</w:t>
      </w:r>
      <w:r w:rsidR="000D2504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ab/>
        <w:t>Tv</w:t>
      </w:r>
      <w:r w:rsidR="009A6251">
        <w:rPr>
          <w:rFonts w:ascii="Microsoft JhengHei UI Light" w:eastAsia="Microsoft JhengHei UI Light" w:hAnsi="Microsoft JhengHei UI Light"/>
          <w:b/>
          <w:bCs/>
          <w:color w:val="77206D" w:themeColor="accent5" w:themeShade="BF"/>
          <w:sz w:val="28"/>
          <w:szCs w:val="28"/>
        </w:rPr>
        <w:t>-UC-2.3</w:t>
      </w:r>
    </w:p>
    <w:p w14:paraId="2468E4EE" w14:textId="25EBC8D0" w:rsidR="000C2EA8" w:rsidRDefault="000C2EA8" w:rsidP="000C2EA8">
      <w:pPr>
        <w:pStyle w:val="Listenabsatz"/>
        <w:ind w:left="0"/>
        <w:rPr>
          <w:rFonts w:ascii="Microsoft JhengHei UI Light" w:eastAsia="Microsoft JhengHei UI Light" w:hAnsi="Microsoft JhengHei UI Light"/>
          <w:b/>
          <w:bCs/>
          <w:color w:val="000000" w:themeColor="text1"/>
        </w:rPr>
      </w:pPr>
      <w:r w:rsidRPr="000C2EA8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Thema Löschen</w:t>
      </w:r>
      <w:r w:rsidR="000D2504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ab/>
      </w:r>
      <w:r w:rsidR="000D2504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ab/>
        <w:t>Thema Speichern</w:t>
      </w:r>
    </w:p>
    <w:p w14:paraId="644F5D3F" w14:textId="33FAF238" w:rsidR="000C2EA8" w:rsidRDefault="000C2EA8" w:rsidP="000C2EA8">
      <w:pPr>
        <w:pStyle w:val="Listenabsatz"/>
        <w:ind w:left="0"/>
        <w:rPr>
          <w:rFonts w:ascii="Microsoft JhengHei UI Light" w:eastAsia="Microsoft JhengHei UI Light" w:hAnsi="Microsoft JhengHei UI Light"/>
          <w:color w:val="000000" w:themeColor="text1"/>
        </w:rPr>
      </w:pPr>
      <w:r w:rsidRPr="009D3BA1">
        <w:rPr>
          <w:rFonts w:ascii="Microsoft JhengHei UI Light" w:eastAsia="Microsoft JhengHei UI Light" w:hAnsi="Microsoft JhengHei UI Light"/>
          <w:color w:val="000000" w:themeColor="text1"/>
        </w:rPr>
        <w:t xml:space="preserve">User </w:t>
      </w:r>
      <w:r w:rsidR="009D3BA1" w:rsidRPr="009D3BA1">
        <w:rPr>
          <w:rFonts w:ascii="Microsoft JhengHei UI Light" w:eastAsia="Microsoft JhengHei UI Light" w:hAnsi="Microsoft JhengHei UI Light"/>
          <w:color w:val="000000" w:themeColor="text1"/>
        </w:rPr>
        <w:t>löscht das Thema.</w:t>
      </w:r>
      <w:r w:rsidR="009A6251">
        <w:rPr>
          <w:rFonts w:ascii="Microsoft JhengHei UI Light" w:eastAsia="Microsoft JhengHei UI Light" w:hAnsi="Microsoft JhengHei UI Light"/>
          <w:color w:val="000000" w:themeColor="text1"/>
        </w:rPr>
        <w:tab/>
      </w:r>
      <w:r w:rsidR="009A6251">
        <w:rPr>
          <w:rFonts w:ascii="Microsoft JhengHei UI Light" w:eastAsia="Microsoft JhengHei UI Light" w:hAnsi="Microsoft JhengHei UI Light"/>
          <w:color w:val="000000" w:themeColor="text1"/>
        </w:rPr>
        <w:tab/>
      </w:r>
      <w:r w:rsidR="009A6251">
        <w:rPr>
          <w:rFonts w:ascii="Microsoft JhengHei UI Light" w:eastAsia="Microsoft JhengHei UI Light" w:hAnsi="Microsoft JhengHei UI Light"/>
          <w:color w:val="000000" w:themeColor="text1"/>
        </w:rPr>
        <w:tab/>
      </w:r>
      <w:r w:rsidR="009A6251">
        <w:rPr>
          <w:rFonts w:ascii="Microsoft JhengHei UI Light" w:eastAsia="Microsoft JhengHei UI Light" w:hAnsi="Microsoft JhengHei UI Light"/>
          <w:color w:val="000000" w:themeColor="text1"/>
        </w:rPr>
        <w:tab/>
        <w:t xml:space="preserve">User </w:t>
      </w:r>
      <w:r w:rsidR="00E12756">
        <w:rPr>
          <w:rFonts w:ascii="Microsoft JhengHei UI Light" w:eastAsia="Microsoft JhengHei UI Light" w:hAnsi="Microsoft JhengHei UI Light"/>
          <w:color w:val="000000" w:themeColor="text1"/>
        </w:rPr>
        <w:t>speichert</w:t>
      </w:r>
      <w:r w:rsidR="009A6251">
        <w:rPr>
          <w:rFonts w:ascii="Microsoft JhengHei UI Light" w:eastAsia="Microsoft JhengHei UI Light" w:hAnsi="Microsoft JhengHei UI Light"/>
          <w:color w:val="000000" w:themeColor="text1"/>
        </w:rPr>
        <w:t xml:space="preserve"> das Thema.</w:t>
      </w:r>
    </w:p>
    <w:p w14:paraId="32BCE1EA" w14:textId="18C1605C" w:rsidR="009A6251" w:rsidRDefault="009A6251" w:rsidP="000C2EA8">
      <w:pPr>
        <w:pStyle w:val="Listenabsatz"/>
        <w:ind w:left="0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 xml:space="preserve">Indem </w:t>
      </w:r>
      <w:r w:rsidR="00E12756">
        <w:rPr>
          <w:rFonts w:ascii="Microsoft JhengHei UI Light" w:eastAsia="Microsoft JhengHei UI Light" w:hAnsi="Microsoft JhengHei UI Light"/>
          <w:color w:val="000000" w:themeColor="text1"/>
        </w:rPr>
        <w:t>er auf Button</w:t>
      </w:r>
      <w:r w:rsidR="00E12756">
        <w:rPr>
          <w:rFonts w:ascii="Microsoft JhengHei UI Light" w:eastAsia="Microsoft JhengHei UI Light" w:hAnsi="Microsoft JhengHei UI Light"/>
          <w:color w:val="000000" w:themeColor="text1"/>
        </w:rPr>
        <w:tab/>
      </w:r>
      <w:r w:rsidR="00E12756">
        <w:rPr>
          <w:rFonts w:ascii="Microsoft JhengHei UI Light" w:eastAsia="Microsoft JhengHei UI Light" w:hAnsi="Microsoft JhengHei UI Light"/>
          <w:color w:val="000000" w:themeColor="text1"/>
        </w:rPr>
        <w:tab/>
      </w:r>
      <w:r w:rsidR="00E12756">
        <w:rPr>
          <w:rFonts w:ascii="Microsoft JhengHei UI Light" w:eastAsia="Microsoft JhengHei UI Light" w:hAnsi="Microsoft JhengHei UI Light"/>
          <w:color w:val="000000" w:themeColor="text1"/>
        </w:rPr>
        <w:tab/>
      </w:r>
      <w:r w:rsidR="00E12756">
        <w:rPr>
          <w:rFonts w:ascii="Microsoft JhengHei UI Light" w:eastAsia="Microsoft JhengHei UI Light" w:hAnsi="Microsoft JhengHei UI Light"/>
          <w:color w:val="000000" w:themeColor="text1"/>
        </w:rPr>
        <w:tab/>
        <w:t>Indem er auf Button</w:t>
      </w:r>
    </w:p>
    <w:p w14:paraId="73D394FC" w14:textId="3D678B1D" w:rsidR="00E12756" w:rsidRPr="009D3BA1" w:rsidRDefault="00E12756" w:rsidP="000C2EA8">
      <w:pPr>
        <w:pStyle w:val="Listenabsatz"/>
        <w:ind w:left="0"/>
        <w:rPr>
          <w:rFonts w:ascii="Microsoft JhengHei UI Light" w:eastAsia="Microsoft JhengHei UI Light" w:hAnsi="Microsoft JhengHei UI Light"/>
          <w:color w:val="000000" w:themeColor="text1"/>
        </w:rPr>
      </w:pPr>
      <w:r>
        <w:rPr>
          <w:rFonts w:ascii="Microsoft JhengHei UI Light" w:eastAsia="Microsoft JhengHei UI Light" w:hAnsi="Microsoft JhengHei UI Light"/>
          <w:color w:val="000000" w:themeColor="text1"/>
        </w:rPr>
        <w:t>„Thema Löschen“ drückt.</w:t>
      </w:r>
      <w:r>
        <w:rPr>
          <w:rFonts w:ascii="Microsoft JhengHei UI Light" w:eastAsia="Microsoft JhengHei UI Light" w:hAnsi="Microsoft JhengHei UI Light"/>
          <w:color w:val="000000" w:themeColor="text1"/>
        </w:rPr>
        <w:tab/>
      </w:r>
      <w:r>
        <w:rPr>
          <w:rFonts w:ascii="Microsoft JhengHei UI Light" w:eastAsia="Microsoft JhengHei UI Light" w:hAnsi="Microsoft JhengHei UI Light"/>
          <w:color w:val="000000" w:themeColor="text1"/>
        </w:rPr>
        <w:tab/>
      </w:r>
      <w:r>
        <w:rPr>
          <w:rFonts w:ascii="Microsoft JhengHei UI Light" w:eastAsia="Microsoft JhengHei UI Light" w:hAnsi="Microsoft JhengHei UI Light"/>
          <w:color w:val="000000" w:themeColor="text1"/>
        </w:rPr>
        <w:tab/>
        <w:t>„Speichern“ drückt.</w:t>
      </w:r>
    </w:p>
    <w:p w14:paraId="7ED1EB87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46388046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2301E37F" w14:textId="7856C247" w:rsidR="0072434F" w:rsidRPr="004F600D" w:rsidRDefault="0055265D" w:rsidP="004F600D">
      <w:pPr>
        <w:pStyle w:val="Listenabsatz"/>
        <w:numPr>
          <w:ilvl w:val="2"/>
          <w:numId w:val="25"/>
        </w:numPr>
        <w:ind w:left="0" w:hanging="573"/>
        <w:rPr>
          <w:rFonts w:ascii="Microsoft JhengHei UI Light" w:eastAsia="Microsoft JhengHei UI Light" w:hAnsi="Microsoft JhengHei UI Light"/>
          <w:color w:val="E97132" w:themeColor="accent2"/>
          <w:sz w:val="28"/>
          <w:szCs w:val="28"/>
          <w:u w:val="single"/>
          <w:lang w:val="en-US"/>
        </w:rPr>
      </w:pPr>
      <w:r w:rsidRPr="004F600D">
        <w:rPr>
          <w:rFonts w:ascii="Microsoft JhengHei UI Light" w:eastAsia="Microsoft JhengHei UI Light" w:hAnsi="Microsoft JhengHei UI Light"/>
          <w:color w:val="E97132" w:themeColor="accent2"/>
          <w:sz w:val="28"/>
          <w:szCs w:val="28"/>
          <w:u w:val="single"/>
          <w:lang w:val="en-US"/>
        </w:rPr>
        <w:lastRenderedPageBreak/>
        <w:t>Messages</w:t>
      </w:r>
    </w:p>
    <w:p w14:paraId="6423B0B5" w14:textId="438BB5E7" w:rsidR="0055265D" w:rsidRPr="00BD78E0" w:rsidRDefault="00850C54" w:rsidP="00850C54">
      <w:pPr>
        <w:spacing w:line="240" w:lineRule="auto"/>
        <w:ind w:left="-141" w:hanging="1"/>
        <w:rPr>
          <w:rFonts w:ascii="Microsoft JhengHei UI Light" w:eastAsia="Microsoft JhengHei UI Light" w:hAnsi="Microsoft JhengHei UI Light"/>
          <w:color w:val="FF996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noProof/>
          <w:color w:val="FF9966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E4891" wp14:editId="26228350">
                <wp:simplePos x="0" y="0"/>
                <wp:positionH relativeFrom="column">
                  <wp:posOffset>-147760</wp:posOffset>
                </wp:positionH>
                <wp:positionV relativeFrom="paragraph">
                  <wp:posOffset>157089</wp:posOffset>
                </wp:positionV>
                <wp:extent cx="1115744" cy="1920240"/>
                <wp:effectExtent l="171450" t="0" r="65405" b="99060"/>
                <wp:wrapNone/>
                <wp:docPr id="422360004" name="Verbinder: gewinkel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744" cy="1920240"/>
                        </a:xfrm>
                        <a:prstGeom prst="bentConnector3">
                          <a:avLst>
                            <a:gd name="adj1" fmla="val -14651"/>
                          </a:avLst>
                        </a:prstGeom>
                        <a:ln w="12700">
                          <a:gradFill>
                            <a:gsLst>
                              <a:gs pos="6000">
                                <a:schemeClr val="accent5">
                                  <a:lumMod val="65000"/>
                                  <a:lumOff val="35000"/>
                                  <a:alpha val="65000"/>
                                </a:schemeClr>
                              </a:gs>
                              <a:gs pos="72000">
                                <a:schemeClr val="tx2">
                                  <a:lumMod val="40000"/>
                                  <a:lumOff val="60000"/>
                                  <a:alpha val="64000"/>
                                </a:schemeClr>
                              </a:gs>
                            </a:gsLst>
                            <a:lin ang="5400000" scaled="1"/>
                          </a:gra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213E" id="Verbinder: gewinkelt 61" o:spid="_x0000_s1026" type="#_x0000_t34" style="position:absolute;margin-left:-11.65pt;margin-top:12.35pt;width:87.85pt;height:151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" adj="-3165" strokeweight="1pt">
                <v:stroke endarrow="block"/>
              </v:shape>
            </w:pict>
          </mc:Fallback>
        </mc:AlternateContent>
      </w:r>
      <w:r w:rsidR="00BD78E0" w:rsidRPr="00BD78E0">
        <w:rPr>
          <w:rFonts w:ascii="Microsoft JhengHei UI Light" w:eastAsia="Microsoft JhengHei UI Light" w:hAnsi="Microsoft JhengHei UI Light"/>
          <w:color w:val="FF996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-UC-3.0</w:t>
      </w:r>
    </w:p>
    <w:p w14:paraId="4A5CFEF7" w14:textId="32142CB6" w:rsidR="00BD78E0" w:rsidRDefault="00BD78E0" w:rsidP="00850C54">
      <w:pPr>
        <w:ind w:left="-141" w:hanging="1"/>
        <w:rPr>
          <w:rFonts w:ascii="Microsoft JhengHei UI Light" w:eastAsia="Microsoft JhengHei UI Light" w:hAnsi="Microsoft JhengHei UI Light"/>
          <w:color w:val="000000" w:themeColor="text1"/>
        </w:rPr>
      </w:pPr>
      <w:r w:rsidRPr="00B4386F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 xml:space="preserve">Message </w:t>
      </w:r>
      <w:r w:rsidR="00B4386F" w:rsidRPr="00B4386F">
        <w:rPr>
          <w:rFonts w:ascii="Microsoft JhengHei UI Light" w:eastAsia="Microsoft JhengHei UI Light" w:hAnsi="Microsoft JhengHei UI Light"/>
          <w:b/>
          <w:bCs/>
          <w:color w:val="000000" w:themeColor="text1"/>
        </w:rPr>
        <w:t>wird angezeigt</w:t>
      </w:r>
      <w:r w:rsidR="00B4386F">
        <w:rPr>
          <w:rFonts w:ascii="Microsoft JhengHei UI Light" w:eastAsia="Microsoft JhengHei UI Light" w:hAnsi="Microsoft JhengHei UI Light"/>
          <w:color w:val="000000" w:themeColor="text1"/>
        </w:rPr>
        <w:t>.</w:t>
      </w:r>
    </w:p>
    <w:p w14:paraId="2B48DDB7" w14:textId="76B8D985" w:rsidR="00B4386F" w:rsidRDefault="006A5020" w:rsidP="004F600D">
      <w:pPr>
        <w:ind w:left="-141" w:right="-1" w:hanging="1"/>
        <w:rPr>
          <w:rFonts w:ascii="Microsoft JhengHei UI Light" w:eastAsia="Microsoft JhengHei UI Light" w:hAnsi="Microsoft JhengHei UI Light"/>
          <w:color w:val="000000" w:themeColor="text1"/>
        </w:rPr>
      </w:pPr>
      <w:r w:rsidRPr="000E1E7F">
        <w:rPr>
          <w:rFonts w:ascii="Microsoft JhengHei UI Light" w:eastAsia="Microsoft JhengHei UI Light" w:hAnsi="Microsoft JhengHei UI Light"/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8EF5CD4" wp14:editId="07C68380">
                <wp:simplePos x="0" y="0"/>
                <wp:positionH relativeFrom="column">
                  <wp:posOffset>-635</wp:posOffset>
                </wp:positionH>
                <wp:positionV relativeFrom="paragraph">
                  <wp:posOffset>494030</wp:posOffset>
                </wp:positionV>
                <wp:extent cx="3729990" cy="815340"/>
                <wp:effectExtent l="0" t="0" r="0" b="3810"/>
                <wp:wrapNone/>
                <wp:docPr id="153935799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99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2B4A3" w14:textId="2E316F92" w:rsidR="00255A02" w:rsidRDefault="00255A02" w:rsidP="00255A02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</w:pPr>
                            <w:r w:rsidRPr="00255A02"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  <w:t>Thema erfolgreich gespeichert!</w:t>
                            </w:r>
                          </w:p>
                          <w:p w14:paraId="2E96772D" w14:textId="67227187" w:rsidR="00A00D78" w:rsidRDefault="00255A02" w:rsidP="00A00D78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icrosoft JhengHei UI Light" w:eastAsia="Microsoft JhengHei UI Light" w:hAnsi="Microsoft JhengHei UI Light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255A02">
                              <w:rPr>
                                <w:rFonts w:ascii="Microsoft JhengHei UI Light" w:eastAsia="Microsoft JhengHei UI Light" w:hAnsi="Microsoft JhengHei UI Light"/>
                                <w:color w:val="EE0000"/>
                                <w:sz w:val="16"/>
                                <w:szCs w:val="16"/>
                              </w:rPr>
                              <w:t>Speichern fehlgeschlagen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color w:val="EE00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2D9E9857" w14:textId="07D4CA9E" w:rsidR="00A00D78" w:rsidRPr="00085F76" w:rsidRDefault="00A00D78" w:rsidP="00085F7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  <w14:textFill>
                                  <w14:solidFill>
                                    <w14:srgbClr w14:val="388600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085F76"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  <w:t>Löschen erfolgreich!</w:t>
                            </w:r>
                          </w:p>
                          <w:p w14:paraId="1981BE12" w14:textId="7889F6A6" w:rsidR="00085F76" w:rsidRPr="00E22366" w:rsidRDefault="00E22366" w:rsidP="00085F76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Microsoft JhengHei UI Light" w:eastAsia="Microsoft JhengHei UI Light" w:hAnsi="Microsoft JhengHei UI Light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E22366">
                              <w:rPr>
                                <w:rFonts w:ascii="Microsoft JhengHei UI Light" w:eastAsia="Microsoft JhengHei UI Light" w:hAnsi="Microsoft JhengHei UI Light"/>
                                <w:color w:val="EE0000"/>
                                <w:sz w:val="16"/>
                                <w:szCs w:val="16"/>
                              </w:rPr>
                              <w:t>Löschen fehlgeschla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5CD4" id="Textfeld 60" o:spid="_x0000_s1031" type="#_x0000_t202" style="position:absolute;left:0;text-align:left;margin-left:-.05pt;margin-top:38.9pt;width:293.7pt;height:64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" filled="f" stroked="f" strokeweight=".5pt">
                <v:textbox>
                  <w:txbxContent>
                    <w:p w14:paraId="78E2B4A3" w14:textId="2E316F92" w:rsidR="00255A02" w:rsidRDefault="00255A02" w:rsidP="00255A02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</w:pPr>
                      <w:r w:rsidRPr="00255A02"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  <w:t>Thema erfolgreich gespeichert!</w:t>
                      </w:r>
                    </w:p>
                    <w:p w14:paraId="2E96772D" w14:textId="67227187" w:rsidR="00A00D78" w:rsidRDefault="00255A02" w:rsidP="00A00D78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Microsoft JhengHei UI Light" w:eastAsia="Microsoft JhengHei UI Light" w:hAnsi="Microsoft JhengHei UI Light"/>
                          <w:color w:val="EE0000"/>
                          <w:sz w:val="16"/>
                          <w:szCs w:val="16"/>
                        </w:rPr>
                      </w:pPr>
                      <w:r w:rsidRPr="00255A02">
                        <w:rPr>
                          <w:rFonts w:ascii="Microsoft JhengHei UI Light" w:eastAsia="Microsoft JhengHei UI Light" w:hAnsi="Microsoft JhengHei UI Light"/>
                          <w:color w:val="EE0000"/>
                          <w:sz w:val="16"/>
                          <w:szCs w:val="16"/>
                        </w:rPr>
                        <w:t>Speichern fehlgeschlagen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color w:val="EE0000"/>
                          <w:sz w:val="16"/>
                          <w:szCs w:val="16"/>
                        </w:rPr>
                        <w:t>!</w:t>
                      </w:r>
                    </w:p>
                    <w:p w14:paraId="2D9E9857" w14:textId="07D4CA9E" w:rsidR="00A00D78" w:rsidRPr="00085F76" w:rsidRDefault="00A00D78" w:rsidP="00085F7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  <w14:textFill>
                            <w14:solidFill>
                              <w14:srgbClr w14:val="388600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085F76"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  <w:t>Löschen erfolgreich!</w:t>
                      </w:r>
                    </w:p>
                    <w:p w14:paraId="1981BE12" w14:textId="7889F6A6" w:rsidR="00085F76" w:rsidRPr="00E22366" w:rsidRDefault="00E22366" w:rsidP="00085F76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rFonts w:ascii="Microsoft JhengHei UI Light" w:eastAsia="Microsoft JhengHei UI Light" w:hAnsi="Microsoft JhengHei UI Light"/>
                          <w:color w:val="EE0000"/>
                          <w:sz w:val="16"/>
                          <w:szCs w:val="16"/>
                        </w:rPr>
                      </w:pPr>
                      <w:r w:rsidRPr="00E22366">
                        <w:rPr>
                          <w:rFonts w:ascii="Microsoft JhengHei UI Light" w:eastAsia="Microsoft JhengHei UI Light" w:hAnsi="Microsoft JhengHei UI Light"/>
                          <w:color w:val="EE0000"/>
                          <w:sz w:val="16"/>
                          <w:szCs w:val="16"/>
                        </w:rPr>
                        <w:t>Löschen fehlgeschlagen!</w:t>
                      </w:r>
                    </w:p>
                  </w:txbxContent>
                </v:textbox>
              </v:shape>
            </w:pict>
          </mc:Fallback>
        </mc:AlternateContent>
      </w:r>
      <w:r w:rsidR="00C8714F" w:rsidRPr="000E1E7F">
        <w:rPr>
          <w:rFonts w:ascii="Microsoft JhengHei UI Light" w:eastAsia="Microsoft JhengHei UI Light" w:hAnsi="Microsoft JhengHei UI Light"/>
          <w:noProof/>
        </w:rPr>
        <w:t xml:space="preserve">Nach dem Löschen </w:t>
      </w:r>
      <w:r w:rsidR="00845882" w:rsidRPr="000E1E7F">
        <w:rPr>
          <w:rFonts w:ascii="Microsoft JhengHei UI Light" w:eastAsia="Microsoft JhengHei UI Light" w:hAnsi="Microsoft JhengHei UI Light"/>
          <w:noProof/>
        </w:rPr>
        <w:t>oder Speichern wir</w:t>
      </w:r>
      <w:r w:rsidR="009A6DBE" w:rsidRPr="000E1E7F">
        <w:rPr>
          <w:rFonts w:ascii="Microsoft JhengHei UI Light" w:eastAsia="Microsoft JhengHei UI Light" w:hAnsi="Microsoft JhengHei UI Light"/>
          <w:noProof/>
        </w:rPr>
        <w:t>d</w:t>
      </w:r>
      <w:r w:rsidR="00845882" w:rsidRPr="000E1E7F">
        <w:rPr>
          <w:rFonts w:ascii="Microsoft JhengHei UI Light" w:eastAsia="Microsoft JhengHei UI Light" w:hAnsi="Microsoft JhengHei UI Light"/>
          <w:noProof/>
        </w:rPr>
        <w:t xml:space="preserve"> eine</w:t>
      </w:r>
      <w:r w:rsidR="009A6DBE" w:rsidRPr="000E1E7F">
        <w:rPr>
          <w:rFonts w:ascii="Microsoft JhengHei UI Light" w:eastAsia="Microsoft JhengHei UI Light" w:hAnsi="Microsoft JhengHei UI Light"/>
          <w:noProof/>
        </w:rPr>
        <w:t xml:space="preserve"> Message</w:t>
      </w:r>
      <w:r w:rsidR="00845882" w:rsidRPr="000E1E7F">
        <w:rPr>
          <w:rFonts w:ascii="Microsoft JhengHei UI Light" w:eastAsia="Microsoft JhengHei UI Light" w:hAnsi="Microsoft JhengHei UI Light"/>
          <w:noProof/>
        </w:rPr>
        <w:t xml:space="preserve"> </w:t>
      </w:r>
      <w:r w:rsidR="009A6DBE" w:rsidRPr="000E1E7F">
        <w:rPr>
          <w:rFonts w:ascii="Microsoft JhengHei UI Light" w:eastAsia="Microsoft JhengHei UI Light" w:hAnsi="Microsoft JhengHei UI Light"/>
          <w:noProof/>
        </w:rPr>
        <w:t>mit ensprechenden</w:t>
      </w:r>
      <w:r w:rsidR="009A6DBE">
        <w:rPr>
          <w:rFonts w:ascii="Consolas" w:hAnsi="Consolas"/>
          <w:b/>
          <w:bCs/>
          <w:noProof/>
        </w:rPr>
        <w:t xml:space="preserve"> </w:t>
      </w:r>
      <w:r w:rsidR="009A6DBE" w:rsidRPr="000E1E7F">
        <w:rPr>
          <w:rFonts w:ascii="Microsoft JhengHei UI Light" w:eastAsia="Microsoft JhengHei UI Light" w:hAnsi="Microsoft JhengHei UI Light"/>
          <w:noProof/>
        </w:rPr>
        <w:t>Status</w:t>
      </w:r>
      <w:r w:rsidR="00850C54" w:rsidRPr="000E1E7F">
        <w:rPr>
          <w:rFonts w:ascii="Microsoft JhengHei UI Light" w:eastAsia="Microsoft JhengHei UI Light" w:hAnsi="Microsoft JhengHei UI Light"/>
          <w:color w:val="000000" w:themeColor="text1"/>
        </w:rPr>
        <w:t xml:space="preserve"> </w:t>
      </w:r>
      <w:r w:rsidR="00850C54">
        <w:rPr>
          <w:rFonts w:ascii="Microsoft JhengHei UI Light" w:eastAsia="Microsoft JhengHei UI Light" w:hAnsi="Microsoft JhengHei UI Light"/>
          <w:color w:val="000000" w:themeColor="text1"/>
        </w:rPr>
        <w:t>angezeigt</w:t>
      </w:r>
      <w:r w:rsidR="00255A02">
        <w:rPr>
          <w:rFonts w:ascii="Microsoft JhengHei UI Light" w:eastAsia="Microsoft JhengHei UI Light" w:hAnsi="Microsoft JhengHei UI Light"/>
          <w:color w:val="000000" w:themeColor="text1"/>
        </w:rPr>
        <w:t xml:space="preserve"> :</w:t>
      </w:r>
    </w:p>
    <w:p w14:paraId="713B2632" w14:textId="77777777" w:rsidR="009A6DBE" w:rsidRDefault="009A6DBE" w:rsidP="004F600D">
      <w:pPr>
        <w:ind w:left="-141" w:right="-1" w:hanging="1"/>
        <w:rPr>
          <w:rFonts w:ascii="Microsoft JhengHei UI Light" w:eastAsia="Microsoft JhengHei UI Light" w:hAnsi="Microsoft JhengHei UI Light"/>
          <w:color w:val="000000" w:themeColor="text1"/>
        </w:rPr>
      </w:pPr>
    </w:p>
    <w:p w14:paraId="5BD3909C" w14:textId="2CEAB40A" w:rsidR="0072434F" w:rsidRPr="00085F76" w:rsidRDefault="0072434F" w:rsidP="00085F76">
      <w:pPr>
        <w:ind w:left="2520"/>
        <w:rPr>
          <w:rFonts w:ascii="Microsoft JhengHei UI Light" w:eastAsia="Microsoft JhengHei UI Light" w:hAnsi="Microsoft JhengHei UI Light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69AE79" w14:textId="4309A99E" w:rsidR="006241EA" w:rsidRDefault="00CA52A5" w:rsidP="005E4FD4">
      <w:pPr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F3E764" wp14:editId="64D2669A">
                <wp:simplePos x="0" y="0"/>
                <wp:positionH relativeFrom="column">
                  <wp:posOffset>2899106</wp:posOffset>
                </wp:positionH>
                <wp:positionV relativeFrom="paragraph">
                  <wp:posOffset>219157</wp:posOffset>
                </wp:positionV>
                <wp:extent cx="158005" cy="281609"/>
                <wp:effectExtent l="38100" t="76200" r="547370" b="99695"/>
                <wp:wrapNone/>
                <wp:docPr id="1754341957" name="Verbinder: gekrümm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05" cy="281609"/>
                        </a:xfrm>
                        <a:prstGeom prst="curvedConnector3">
                          <a:avLst>
                            <a:gd name="adj1" fmla="val 462589"/>
                          </a:avLst>
                        </a:prstGeom>
                        <a:ln w="190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695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65" o:spid="_x0000_s1026" type="#_x0000_t38" style="position:absolute;margin-left:228.3pt;margin-top:17.25pt;width:12.45pt;height:22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" adj="99919" strokecolor="black [3213]" strokeweight="1.5pt">
                <v:stroke dashstyle="dash" startarrow="open" endarrow="open"/>
              </v:shape>
            </w:pict>
          </mc:Fallback>
        </mc:AlternateContent>
      </w:r>
      <w:r w:rsidR="006A5020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DC75B0" wp14:editId="25CA2F41">
                <wp:simplePos x="0" y="0"/>
                <wp:positionH relativeFrom="column">
                  <wp:posOffset>967740</wp:posOffset>
                </wp:positionH>
                <wp:positionV relativeFrom="paragraph">
                  <wp:posOffset>46697</wp:posOffset>
                </wp:positionV>
                <wp:extent cx="2089052" cy="232117"/>
                <wp:effectExtent l="0" t="0" r="0" b="0"/>
                <wp:wrapNone/>
                <wp:docPr id="1275292086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052" cy="232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94CAB" w14:textId="6AE8F5F9" w:rsidR="00DE09E9" w:rsidRPr="0055265D" w:rsidRDefault="00DE09E9">
                            <w:pPr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</w:pPr>
                            <w:r w:rsidRPr="0055265D"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  <w:t xml:space="preserve">Thema </w:t>
                            </w:r>
                            <w:r w:rsidR="0055265D" w:rsidRPr="0055265D"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  <w:t>wurde</w:t>
                            </w:r>
                            <w:r w:rsidR="0015529F" w:rsidRPr="0055265D"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  <w:t xml:space="preserve"> erfolgreich gespeichert</w:t>
                            </w:r>
                            <w:r w:rsidR="0055265D">
                              <w:rPr>
                                <w:rFonts w:ascii="Microsoft JhengHei UI Light" w:eastAsia="Microsoft JhengHei UI Light" w:hAnsi="Microsoft JhengHei UI Light"/>
                                <w:color w:val="388600"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75B0" id="_x0000_s1032" type="#_x0000_t202" style="position:absolute;margin-left:76.2pt;margin-top:3.7pt;width:164.5pt;height:1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" filled="f" stroked="f" strokeweight=".5pt">
                <v:textbox>
                  <w:txbxContent>
                    <w:p w14:paraId="7E994CAB" w14:textId="6AE8F5F9" w:rsidR="00DE09E9" w:rsidRPr="0055265D" w:rsidRDefault="00DE09E9">
                      <w:pPr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</w:pPr>
                      <w:r w:rsidRPr="0055265D"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  <w:t xml:space="preserve">Thema </w:t>
                      </w:r>
                      <w:r w:rsidR="0055265D" w:rsidRPr="0055265D"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  <w:t>wurde</w:t>
                      </w:r>
                      <w:r w:rsidR="0015529F" w:rsidRPr="0055265D"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  <w:t xml:space="preserve"> erfolgreich gespeichert</w:t>
                      </w:r>
                      <w:r w:rsidR="0055265D">
                        <w:rPr>
                          <w:rFonts w:ascii="Microsoft JhengHei UI Light" w:eastAsia="Microsoft JhengHei UI Light" w:hAnsi="Microsoft JhengHei UI Light"/>
                          <w:color w:val="388600"/>
                          <w:sz w:val="16"/>
                          <w:szCs w:val="1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A5020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AB7BB" wp14:editId="4D0EA385">
                <wp:simplePos x="0" y="0"/>
                <wp:positionH relativeFrom="column">
                  <wp:posOffset>1038225</wp:posOffset>
                </wp:positionH>
                <wp:positionV relativeFrom="paragraph">
                  <wp:posOffset>138576</wp:posOffset>
                </wp:positionV>
                <wp:extent cx="2060917" cy="126609"/>
                <wp:effectExtent l="0" t="0" r="0" b="6985"/>
                <wp:wrapNone/>
                <wp:docPr id="1021863225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917" cy="126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F6AB1" id="Rechteck 59" o:spid="_x0000_s1026" style="position:absolute;margin-left:81.75pt;margin-top:10.9pt;width:162.3pt;height:9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" fillcolor="#f2f2f2 [3052]" stroked="f" strokeweight="1.5pt"/>
            </w:pict>
          </mc:Fallback>
        </mc:AlternateContent>
      </w:r>
      <w:r w:rsidR="00E73D85">
        <w:rPr>
          <w:rFonts w:ascii="Consolas" w:hAnsi="Consolas"/>
          <w:b/>
          <w:bCs/>
          <w:noProof/>
        </w:rPr>
        <w:drawing>
          <wp:inline distT="0" distB="0" distL="0" distR="0" wp14:anchorId="6BCE35C7" wp14:editId="2CA05E43">
            <wp:extent cx="5389245" cy="3009297"/>
            <wp:effectExtent l="0" t="0" r="1905" b="635"/>
            <wp:docPr id="733768702" name="Grafik 57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8702" name="Grafik 57" descr="Ein Bild, das Text, Screenshot, Schrift enthält.&#10;&#10;KI-generierte Inhalte können fehlerhaft sein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12" cy="3011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DEE1" w14:textId="77777777" w:rsidR="008E4163" w:rsidRDefault="008E4163" w:rsidP="005E4FD4">
      <w:pPr>
        <w:rPr>
          <w:rFonts w:ascii="Consolas" w:hAnsi="Consolas"/>
          <w:b/>
          <w:bCs/>
          <w:noProof/>
        </w:rPr>
      </w:pPr>
    </w:p>
    <w:p w14:paraId="41916295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1E6683EC" w14:textId="6BC7582F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6BDCD367" w14:textId="2304B4B1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521303D2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4744F419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4F87E17C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41F112AE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6DA462E2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7FDA4187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653F7D7F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53BF19F0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39AE1C70" w14:textId="7777777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12A46A7A" w14:textId="5B287BEC" w:rsidR="006241EA" w:rsidRDefault="00E33489" w:rsidP="008C364A">
      <w:pPr>
        <w:tabs>
          <w:tab w:val="left" w:pos="0"/>
        </w:tabs>
        <w:ind w:hanging="851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448" behindDoc="1" locked="0" layoutInCell="1" allowOverlap="1" wp14:anchorId="3EF6D67C" wp14:editId="5F558C5E">
                <wp:simplePos x="0" y="0"/>
                <wp:positionH relativeFrom="column">
                  <wp:posOffset>-428625</wp:posOffset>
                </wp:positionH>
                <wp:positionV relativeFrom="paragraph">
                  <wp:posOffset>582295</wp:posOffset>
                </wp:positionV>
                <wp:extent cx="6360795" cy="1765300"/>
                <wp:effectExtent l="0" t="0" r="20955" b="25400"/>
                <wp:wrapNone/>
                <wp:docPr id="460028754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1765300"/>
                        </a:xfrm>
                        <a:prstGeom prst="foldedCorner">
                          <a:avLst>
                            <a:gd name="adj" fmla="val 1081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2000">
                              <a:schemeClr val="accent6">
                                <a:lumMod val="38000"/>
                                <a:lumOff val="62000"/>
                                <a:alpha val="15000"/>
                              </a:schemeClr>
                            </a:gs>
                            <a:gs pos="91000">
                              <a:schemeClr val="accent6">
                                <a:alpha val="33000"/>
                                <a:lumMod val="91000"/>
                                <a:lumOff val="9000"/>
                              </a:scheme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398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62" o:spid="_x0000_s1026" type="#_x0000_t65" style="position:absolute;margin-left:-33.75pt;margin-top:45.85pt;width:500.85pt;height:139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" adj="19265" fillcolor="#f0f8fc [180]" strokecolor="#3a7c22 [2409]" strokeweight="1.75pt">
                <v:fill opacity="21626f" color2="#57bb33 [2937]" colors="0 #f0f8fd;40632f #b7e7a7;59638f #58bc34" focus="100%" type="gradient"/>
              </v:shape>
            </w:pict>
          </mc:Fallback>
        </mc:AlternateContent>
      </w:r>
      <w:r w:rsidR="00C2161C"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1EAB433C" wp14:editId="3B26ECC1">
                <wp:simplePos x="0" y="0"/>
                <wp:positionH relativeFrom="column">
                  <wp:posOffset>-391795</wp:posOffset>
                </wp:positionH>
                <wp:positionV relativeFrom="paragraph">
                  <wp:posOffset>638175</wp:posOffset>
                </wp:positionV>
                <wp:extent cx="4046855" cy="1710690"/>
                <wp:effectExtent l="0" t="0" r="0" b="3810"/>
                <wp:wrapSquare wrapText="bothSides"/>
                <wp:docPr id="1991695321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1710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2DCB" w14:textId="00B164D5" w:rsidR="00C05D84" w:rsidRDefault="001A3D38">
                            <w:pPr>
                              <w:rPr>
                                <w:rFonts w:ascii="Microsoft JhengHei UI Light" w:eastAsia="Microsoft JhengHei UI Light" w:hAnsi="Microsoft JhengHei UI Light"/>
                                <w:outline/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A3D38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Vw-UC-0.0</w:t>
                            </w:r>
                            <w:r w:rsidR="00E23453">
                              <w:rPr>
                                <w:rFonts w:ascii="Microsoft JhengHei UI Light" w:eastAsia="Microsoft JhengHei UI Light" w:hAnsi="Microsoft JhengHei UI Light"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A3D38">
                              <w:rPr>
                                <w:rFonts w:ascii="Microsoft JhengHei UI Light" w:eastAsia="Microsoft JhengHei UI Light" w:hAnsi="Microsoft JhengHei UI Light"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Komplettes View anzeigen</w:t>
                            </w:r>
                            <w:r w:rsidRPr="001A3D38">
                              <w:rPr>
                                <w:rFonts w:ascii="Microsoft JhengHei UI Light" w:eastAsia="Microsoft JhengHei UI Light" w:hAnsi="Microsoft JhengHei UI Light"/>
                                <w:outline/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</w:t>
                            </w:r>
                          </w:p>
                          <w:p w14:paraId="7CAE736B" w14:textId="5E2ACCC1" w:rsidR="00760806" w:rsidRPr="00F75842" w:rsidRDefault="00C2161C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75842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ORY :</w:t>
                            </w:r>
                            <w:r w:rsidR="00416353" w:rsidRPr="00416353">
                              <w:rPr>
                                <w:rFonts w:ascii="Consolas" w:hAnsi="Consolas"/>
                                <w:noProof/>
                              </w:rPr>
                              <w:t xml:space="preserve"> </w:t>
                            </w:r>
                          </w:p>
                          <w:p w14:paraId="6EB6B0D9" w14:textId="77777777" w:rsidR="00416353" w:rsidRDefault="001E2A0A" w:rsidP="001E2A0A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</w:pPr>
                            <w:r w:rsidRPr="001E2A0A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>Das Hauptfenster der Anwendung wird gestartet und angezeigt.</w:t>
                            </w:r>
                          </w:p>
                          <w:p w14:paraId="66118C30" w14:textId="71AB6A21" w:rsidR="001E2A0A" w:rsidRPr="001E2A0A" w:rsidRDefault="001E2A0A" w:rsidP="001E2A0A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</w:pPr>
                            <w:r w:rsidRPr="001E2A0A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 xml:space="preserve">Alle Formularfelder sind leer und editierbar. </w:t>
                            </w:r>
                          </w:p>
                          <w:p w14:paraId="3FA9F481" w14:textId="77777777" w:rsidR="001E2A0A" w:rsidRPr="00C2161C" w:rsidRDefault="001E2A0A">
                            <w:pPr>
                              <w:rPr>
                                <w:rFonts w:ascii="Microsoft JhengHei UI Light" w:eastAsia="Microsoft JhengHei UI Light" w:hAnsi="Microsoft JhengHei UI Light"/>
                                <w:outline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2E7C5AB1" w14:textId="77777777" w:rsidR="001A3D38" w:rsidRPr="001A3D38" w:rsidRDefault="001A3D38">
                            <w:pPr>
                              <w:rPr>
                                <w:outline/>
                                <w:color w:val="4EA72E" w:themeColor="accent6"/>
                                <w14:textOutline w14:w="6350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433C" id="Textfeld 63" o:spid="_x0000_s1033" type="#_x0000_t202" style="position:absolute;margin-left:-30.85pt;margin-top:50.25pt;width:318.65pt;height:134.7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SaHQIAADQEAAAOAAAAZHJzL2Uyb0RvYy54bWysU1tv2yAUfp/U/4B4b2xnubRWnCprlWlS&#10;1FZKqz4TDLElzGFAYme/fgecm7o9TXuBA+dwLt/3MXvoGkX2wroadEGzQUqJ0BzKWm8L+v62vL2j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" filled="f" stroked="f" strokeweight=".5pt">
                <v:textbox>
                  <w:txbxContent>
                    <w:p w14:paraId="2CFC2DCB" w14:textId="00B164D5" w:rsidR="00C05D84" w:rsidRDefault="001A3D38">
                      <w:pPr>
                        <w:rPr>
                          <w:rFonts w:ascii="Microsoft JhengHei UI Light" w:eastAsia="Microsoft JhengHei UI Light" w:hAnsi="Microsoft JhengHei UI Light"/>
                          <w:outline/>
                          <w:color w:val="000000" w:themeColor="text1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A3D38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Vw-UC-0.0</w:t>
                      </w:r>
                      <w:r w:rsidR="00E23453">
                        <w:rPr>
                          <w:rFonts w:ascii="Microsoft JhengHei UI Light" w:eastAsia="Microsoft JhengHei UI Light" w:hAnsi="Microsoft JhengHei UI Light"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A3D38">
                        <w:rPr>
                          <w:rFonts w:ascii="Microsoft JhengHei UI Light" w:eastAsia="Microsoft JhengHei UI Light" w:hAnsi="Microsoft JhengHei UI Light"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Komplettes View anzeigen</w:t>
                      </w:r>
                      <w:r w:rsidRPr="001A3D38">
                        <w:rPr>
                          <w:rFonts w:ascii="Microsoft JhengHei UI Light" w:eastAsia="Microsoft JhengHei UI Light" w:hAnsi="Microsoft JhengHei UI Light"/>
                          <w:outline/>
                          <w:color w:val="000000" w:themeColor="text1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</w:t>
                      </w:r>
                    </w:p>
                    <w:p w14:paraId="7CAE736B" w14:textId="5E2ACCC1" w:rsidR="00760806" w:rsidRPr="00F75842" w:rsidRDefault="00C2161C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75842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ORY :</w:t>
                      </w:r>
                      <w:r w:rsidR="00416353" w:rsidRPr="00416353">
                        <w:rPr>
                          <w:rFonts w:ascii="Consolas" w:hAnsi="Consolas"/>
                          <w:noProof/>
                        </w:rPr>
                        <w:t xml:space="preserve"> </w:t>
                      </w:r>
                    </w:p>
                    <w:p w14:paraId="6EB6B0D9" w14:textId="77777777" w:rsidR="00416353" w:rsidRDefault="001E2A0A" w:rsidP="001E2A0A">
                      <w:pPr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</w:pPr>
                      <w:r w:rsidRPr="001E2A0A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>Das Hauptfenster der Anwendung wird gestartet und angezeigt.</w:t>
                      </w:r>
                    </w:p>
                    <w:p w14:paraId="66118C30" w14:textId="71AB6A21" w:rsidR="001E2A0A" w:rsidRPr="001E2A0A" w:rsidRDefault="001E2A0A" w:rsidP="001E2A0A">
                      <w:pPr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</w:pPr>
                      <w:r w:rsidRPr="001E2A0A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 xml:space="preserve">Alle Formularfelder sind leer und editierbar. </w:t>
                      </w:r>
                    </w:p>
                    <w:p w14:paraId="3FA9F481" w14:textId="77777777" w:rsidR="001E2A0A" w:rsidRPr="00C2161C" w:rsidRDefault="001E2A0A">
                      <w:pPr>
                        <w:rPr>
                          <w:rFonts w:ascii="Microsoft JhengHei UI Light" w:eastAsia="Microsoft JhengHei UI Light" w:hAnsi="Microsoft JhengHei UI Light"/>
                          <w:outline/>
                          <w:color w:val="000000" w:themeColor="text1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2E7C5AB1" w14:textId="77777777" w:rsidR="001A3D38" w:rsidRPr="001A3D38" w:rsidRDefault="001A3D38">
                      <w:pPr>
                        <w:rPr>
                          <w:outline/>
                          <w:color w:val="4EA72E" w:themeColor="accent6"/>
                          <w14:textOutline w14:w="6350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364A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8C364A" w:rsidRPr="008C364A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 Cases Storyboards</w:t>
      </w:r>
    </w:p>
    <w:p w14:paraId="5F74D00F" w14:textId="188893B3" w:rsidR="008C364A" w:rsidRDefault="008C364A" w:rsidP="008C364A">
      <w:pPr>
        <w:tabs>
          <w:tab w:val="left" w:pos="0"/>
        </w:tabs>
        <w:ind w:hanging="851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704FE" w14:textId="2AE457AF" w:rsidR="00C2161C" w:rsidRDefault="00416353" w:rsidP="008C364A">
      <w:pPr>
        <w:tabs>
          <w:tab w:val="left" w:pos="0"/>
        </w:tabs>
        <w:ind w:hanging="851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noProof/>
        </w:rPr>
        <w:drawing>
          <wp:inline distT="0" distB="0" distL="0" distR="0" wp14:anchorId="1504A80C" wp14:editId="07598EB2">
            <wp:extent cx="1646902" cy="1138380"/>
            <wp:effectExtent l="0" t="0" r="0" b="5080"/>
            <wp:docPr id="1581146156" name="Grafik 2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6156" name="Grafik 2" descr="Ein Bild, das Text, Screenshot, Display, Software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95" cy="11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CE7C" w14:textId="4A96F97E" w:rsidR="00416353" w:rsidRDefault="00E33489" w:rsidP="00416353">
      <w:pPr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744445D1" wp14:editId="1CEE2AD8">
                <wp:simplePos x="0" y="0"/>
                <wp:positionH relativeFrom="column">
                  <wp:posOffset>-428625</wp:posOffset>
                </wp:positionH>
                <wp:positionV relativeFrom="paragraph">
                  <wp:posOffset>342900</wp:posOffset>
                </wp:positionV>
                <wp:extent cx="6360795" cy="1765300"/>
                <wp:effectExtent l="0" t="0" r="20955" b="25400"/>
                <wp:wrapNone/>
                <wp:docPr id="329490918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1765300"/>
                        </a:xfrm>
                        <a:prstGeom prst="foldedCorner">
                          <a:avLst>
                            <a:gd name="adj" fmla="val 12163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2000">
                              <a:schemeClr val="accent6">
                                <a:lumMod val="38000"/>
                                <a:lumOff val="62000"/>
                                <a:alpha val="15000"/>
                              </a:schemeClr>
                            </a:gs>
                            <a:gs pos="91000">
                              <a:schemeClr val="accent6">
                                <a:alpha val="33000"/>
                                <a:lumMod val="91000"/>
                                <a:lumOff val="9000"/>
                              </a:scheme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6C78" id="Rechteck: gefaltete Ecke 62" o:spid="_x0000_s1026" type="#_x0000_t65" style="position:absolute;margin-left:-33.75pt;margin-top:27pt;width:500.85pt;height:139pt;z-index:-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" adj="18973" fillcolor="#f0f8fc [180]" strokecolor="#3a7c22 [2409]" strokeweight="1.75pt">
                <v:fill opacity="21626f" color2="#57bb33 [2937]" colors="0 #f0f8fd;40632f #b7e7a7;59638f #58bc34" focus="100%" type="gradient"/>
              </v:shape>
            </w:pict>
          </mc:Fallback>
        </mc:AlternateContent>
      </w:r>
      <w:r w:rsidR="00416353"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E3CB7F" wp14:editId="0661B2C0">
                <wp:simplePos x="0" y="0"/>
                <wp:positionH relativeFrom="column">
                  <wp:posOffset>-391707</wp:posOffset>
                </wp:positionH>
                <wp:positionV relativeFrom="paragraph">
                  <wp:posOffset>397171</wp:posOffset>
                </wp:positionV>
                <wp:extent cx="4046855" cy="1710980"/>
                <wp:effectExtent l="0" t="0" r="0" b="3810"/>
                <wp:wrapNone/>
                <wp:docPr id="1298909356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171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38B40" w14:textId="4B684EC9" w:rsidR="00416353" w:rsidRDefault="00416353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376F9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V</w:t>
                            </w:r>
                            <w:r w:rsidR="008B62A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w</w:t>
                            </w:r>
                            <w:r w:rsidR="009376F9" w:rsidRPr="009376F9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-UC-</w:t>
                            </w:r>
                            <w:r w:rsidR="008B62A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0.1</w:t>
                            </w:r>
                            <w:r w:rsidR="00E23453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8129DD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Themen</w:t>
                            </w:r>
                            <w:r w:rsidR="00053A0E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iste</w:t>
                            </w:r>
                            <w:r w:rsidR="008B62A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anzeigen.</w:t>
                            </w:r>
                          </w:p>
                          <w:p w14:paraId="254EB700" w14:textId="09182206" w:rsidR="00BF7CA8" w:rsidRDefault="00BF7CA8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ORY</w:t>
                            </w:r>
                            <w:r w:rsidR="008669FB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:</w:t>
                            </w:r>
                          </w:p>
                          <w:p w14:paraId="79EE6F89" w14:textId="79FB17B7" w:rsidR="008669FB" w:rsidRDefault="00CE5C45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</w:pPr>
                            <w:r w:rsidRPr="004E6E84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>Themenliste wird</w:t>
                            </w:r>
                            <w:r w:rsidR="00647BCF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 xml:space="preserve"> rechts in Themenpanel</w:t>
                            </w:r>
                            <w:r w:rsidRPr="004E6E84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 xml:space="preserve"> angezeigt</w:t>
                            </w:r>
                            <w:r w:rsidR="004E6E84" w:rsidRPr="004E6E84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180423" w14:textId="0F97C052" w:rsidR="00C810F7" w:rsidRPr="004E6E84" w:rsidRDefault="00C810F7" w:rsidP="00C810F7">
                            <w:pPr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</w:pPr>
                            <w:r w:rsidRPr="00C810F7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>Benutzer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 xml:space="preserve"> kann </w:t>
                            </w:r>
                            <w:r w:rsidRPr="00C810F7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>vorhandene Themen</w:t>
                            </w:r>
                            <w:r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10F7">
                              <w:rPr>
                                <w:rFonts w:ascii="Microsoft JhengHei UI Light" w:eastAsia="Microsoft JhengHei UI Light" w:hAnsi="Microsoft JhengHei UI Light"/>
                                <w:sz w:val="22"/>
                                <w:szCs w:val="22"/>
                              </w:rPr>
                              <w:t>sehen und auszuwählen.</w:t>
                            </w:r>
                          </w:p>
                          <w:p w14:paraId="2B4B8FA0" w14:textId="77777777" w:rsidR="00C823EC" w:rsidRPr="009376F9" w:rsidRDefault="00C823EC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outline/>
                                <w:color w:val="000000" w:themeColor="text1"/>
                                <w:sz w:val="22"/>
                                <w:szCs w:val="22"/>
                                <w14:textOutline w14:w="6350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CB7F" id="Textfeld 42" o:spid="_x0000_s1034" type="#_x0000_t202" style="position:absolute;margin-left:-30.85pt;margin-top:31.25pt;width:318.65pt;height:134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" filled="f" stroked="f" strokeweight=".5pt">
                <v:textbox>
                  <w:txbxContent>
                    <w:p w14:paraId="5B738B40" w14:textId="4B684EC9" w:rsidR="00416353" w:rsidRDefault="00416353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9376F9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V</w:t>
                      </w:r>
                      <w:r w:rsidR="008B62A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w</w:t>
                      </w:r>
                      <w:r w:rsidR="009376F9" w:rsidRPr="009376F9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-UC-</w:t>
                      </w:r>
                      <w:r w:rsidR="008B62A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0.1</w:t>
                      </w:r>
                      <w:r w:rsidR="00E23453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8129DD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Themen</w:t>
                      </w:r>
                      <w:r w:rsidR="00053A0E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iste</w:t>
                      </w:r>
                      <w:r w:rsidR="008B62A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anzeigen.</w:t>
                      </w:r>
                    </w:p>
                    <w:p w14:paraId="254EB700" w14:textId="09182206" w:rsidR="00BF7CA8" w:rsidRDefault="00BF7CA8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ORY</w:t>
                      </w:r>
                      <w:r w:rsidR="008669FB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:</w:t>
                      </w:r>
                    </w:p>
                    <w:p w14:paraId="79EE6F89" w14:textId="79FB17B7" w:rsidR="008669FB" w:rsidRDefault="00CE5C45">
                      <w:pPr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</w:pPr>
                      <w:r w:rsidRPr="004E6E84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>Themenliste wird</w:t>
                      </w:r>
                      <w:r w:rsidR="00647BCF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 xml:space="preserve"> rechts in Themenpanel</w:t>
                      </w:r>
                      <w:r w:rsidRPr="004E6E84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 xml:space="preserve"> angezeigt</w:t>
                      </w:r>
                      <w:r w:rsidR="004E6E84" w:rsidRPr="004E6E84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>.</w:t>
                      </w:r>
                    </w:p>
                    <w:p w14:paraId="64180423" w14:textId="0F97C052" w:rsidR="00C810F7" w:rsidRPr="004E6E84" w:rsidRDefault="00C810F7" w:rsidP="00C810F7">
                      <w:pPr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</w:pPr>
                      <w:r w:rsidRPr="00C810F7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>Benutzer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 xml:space="preserve"> kann </w:t>
                      </w:r>
                      <w:r w:rsidRPr="00C810F7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>vorhandene Themen</w:t>
                      </w:r>
                      <w:r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 xml:space="preserve"> </w:t>
                      </w:r>
                      <w:r w:rsidRPr="00C810F7">
                        <w:rPr>
                          <w:rFonts w:ascii="Microsoft JhengHei UI Light" w:eastAsia="Microsoft JhengHei UI Light" w:hAnsi="Microsoft JhengHei UI Light"/>
                          <w:sz w:val="22"/>
                          <w:szCs w:val="22"/>
                        </w:rPr>
                        <w:t>sehen und auszuwählen.</w:t>
                      </w:r>
                    </w:p>
                    <w:p w14:paraId="2B4B8FA0" w14:textId="77777777" w:rsidR="00C823EC" w:rsidRPr="009376F9" w:rsidRDefault="00C823EC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outline/>
                          <w:color w:val="000000" w:themeColor="text1"/>
                          <w:sz w:val="22"/>
                          <w:szCs w:val="22"/>
                          <w14:textOutline w14:w="6350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19C04F" w14:textId="624F9AD5" w:rsidR="00416353" w:rsidRPr="00416353" w:rsidRDefault="00416353" w:rsidP="00416353">
      <w:pPr>
        <w:ind w:left="6379" w:hanging="6379"/>
        <w:rPr>
          <w:rFonts w:ascii="Microsoft JhengHei UI Light" w:eastAsia="Microsoft JhengHei UI Light" w:hAnsi="Microsoft JhengHei UI Light"/>
          <w:outline/>
          <w:color w:val="000000" w:themeColor="text1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                                                                                          </w:t>
      </w:r>
      <w: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drawing>
          <wp:inline distT="0" distB="0" distL="0" distR="0" wp14:anchorId="257E1547" wp14:editId="141BA151">
            <wp:extent cx="1166470" cy="1211077"/>
            <wp:effectExtent l="0" t="0" r="0" b="8255"/>
            <wp:docPr id="1031219328" name="Grafik 61" descr="Ein Bild, das Text, Screenshot, Display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2612" name="Grafik 61" descr="Ein Bild, das Text, Screenshot, Display, Schrift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70" cy="12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013" w14:textId="0B253A07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78896E79" w14:textId="2E2FD252" w:rsidR="005105FF" w:rsidRDefault="005105FF" w:rsidP="002E5675">
      <w:pP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74884255" wp14:editId="32C49C7D">
                <wp:simplePos x="0" y="0"/>
                <wp:positionH relativeFrom="column">
                  <wp:posOffset>-428128</wp:posOffset>
                </wp:positionH>
                <wp:positionV relativeFrom="paragraph">
                  <wp:posOffset>271587</wp:posOffset>
                </wp:positionV>
                <wp:extent cx="6360795" cy="1765300"/>
                <wp:effectExtent l="0" t="0" r="20955" b="25400"/>
                <wp:wrapNone/>
                <wp:docPr id="1499611698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795" cy="1765300"/>
                        </a:xfrm>
                        <a:prstGeom prst="foldedCorner">
                          <a:avLst>
                            <a:gd name="adj" fmla="val 11712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2000">
                              <a:schemeClr val="accent6">
                                <a:lumMod val="38000"/>
                                <a:lumOff val="62000"/>
                                <a:alpha val="15000"/>
                              </a:schemeClr>
                            </a:gs>
                            <a:gs pos="91000">
                              <a:schemeClr val="accent6">
                                <a:alpha val="33000"/>
                                <a:lumMod val="91000"/>
                                <a:lumOff val="9000"/>
                              </a:scheme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B1B2" id="Rechteck: gefaltete Ecke 62" o:spid="_x0000_s1026" type="#_x0000_t65" style="position:absolute;margin-left:-33.7pt;margin-top:21.4pt;width:500.85pt;height:139pt;z-index:-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" adj="19070" fillcolor="#f0f8fc [180]" strokecolor="#3a7c22 [2409]" strokeweight="1.75pt">
                <v:fill opacity="21626f" color2="#57bb33 [2937]" colors="0 #f0f8fd;40632f #b7e7a7;59638f #58bc34" focus="100%" type="gradient"/>
              </v:shape>
            </w:pict>
          </mc:Fallback>
        </mc:AlternateContent>
      </w:r>
    </w:p>
    <w:p w14:paraId="41C18992" w14:textId="564C1FEF" w:rsidR="005105FF" w:rsidRPr="005105FF" w:rsidRDefault="00662D60" w:rsidP="00662D60">
      <w:pPr>
        <w:tabs>
          <w:tab w:val="left" w:pos="708"/>
          <w:tab w:val="left" w:pos="1416"/>
          <w:tab w:val="left" w:pos="2124"/>
          <w:tab w:val="left" w:pos="2832"/>
          <w:tab w:val="left" w:pos="6131"/>
        </w:tabs>
        <w:ind w:hanging="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630080" behindDoc="1" locked="0" layoutInCell="1" allowOverlap="1" wp14:anchorId="4858C3CE" wp14:editId="1136B0DB">
            <wp:simplePos x="0" y="0"/>
            <wp:positionH relativeFrom="column">
              <wp:posOffset>3835689</wp:posOffset>
            </wp:positionH>
            <wp:positionV relativeFrom="paragraph">
              <wp:posOffset>131992</wp:posOffset>
            </wp:positionV>
            <wp:extent cx="1184275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195" y="21333"/>
                <wp:lineTo x="21195" y="0"/>
                <wp:lineTo x="0" y="0"/>
              </wp:wrapPolygon>
            </wp:wrapTight>
            <wp:docPr id="710035182" name="Grafik 66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35182" name="Grafik 66" descr="Ein Bild, das Text, Screenshot, Display, Software enthält.&#10;&#10;KI-generierte Inhalte können fehlerhaft sein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5FF" w:rsidRPr="005105FF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Vw-UC-0.</w:t>
      </w:r>
      <w:r w:rsidR="00E23453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3</w:t>
      </w:r>
      <w:r w:rsidR="005105FF" w:rsidRPr="005105FF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ab/>
      </w:r>
      <w:r w:rsidR="006E70E0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Themeneditor</w:t>
      </w:r>
      <w:r w:rsidR="005105FF" w:rsidRPr="005105FF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anzeigen.</w:t>
      </w:r>
      <w:r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ab/>
      </w:r>
    </w:p>
    <w:p w14:paraId="38C78A85" w14:textId="77777777" w:rsidR="005105FF" w:rsidRPr="005105FF" w:rsidRDefault="005105FF" w:rsidP="005105FF">
      <w:pPr>
        <w:ind w:hanging="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5105FF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STORY :</w:t>
      </w:r>
    </w:p>
    <w:p w14:paraId="5A19DA0B" w14:textId="7A51422A" w:rsidR="005105FF" w:rsidRPr="00D43B08" w:rsidRDefault="0029372E" w:rsidP="005105FF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D43B08">
        <w:rPr>
          <w:rFonts w:ascii="Microsoft JhengHei UI Light" w:eastAsia="Microsoft JhengHei UI Light" w:hAnsi="Microsoft JhengHei UI Light"/>
          <w:sz w:val="22"/>
          <w:szCs w:val="22"/>
        </w:rPr>
        <w:t>Themeneditor wird links</w:t>
      </w:r>
      <w:r w:rsidR="009224AD" w:rsidRPr="00D43B08">
        <w:rPr>
          <w:rFonts w:ascii="Microsoft JhengHei UI Light" w:eastAsia="Microsoft JhengHei UI Light" w:hAnsi="Microsoft JhengHei UI Light"/>
          <w:sz w:val="22"/>
          <w:szCs w:val="22"/>
        </w:rPr>
        <w:t xml:space="preserve"> </w:t>
      </w:r>
      <w:r w:rsidR="00D43B08" w:rsidRPr="00D43B08">
        <w:rPr>
          <w:rFonts w:ascii="Microsoft JhengHei UI Light" w:eastAsia="Microsoft JhengHei UI Light" w:hAnsi="Microsoft JhengHei UI Light"/>
          <w:sz w:val="22"/>
          <w:szCs w:val="22"/>
        </w:rPr>
        <w:t>angezeigt.</w:t>
      </w:r>
    </w:p>
    <w:p w14:paraId="2CCECE02" w14:textId="26B787AF" w:rsidR="005105FF" w:rsidRPr="004E6E84" w:rsidRDefault="009525A0" w:rsidP="005105FF">
      <w:pPr>
        <w:ind w:left="-142" w:hanging="284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sz w:val="22"/>
          <w:szCs w:val="22"/>
        </w:rPr>
        <w:t>Alle Felder sind leer und Editierbar.</w:t>
      </w:r>
    </w:p>
    <w:p w14:paraId="418B830E" w14:textId="77777777" w:rsidR="005105FF" w:rsidRDefault="005105FF" w:rsidP="002E5675">
      <w:pP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</w:pPr>
    </w:p>
    <w:p w14:paraId="5D409E72" w14:textId="1609F79B" w:rsidR="005105FF" w:rsidRDefault="00BD2CFB" w:rsidP="002E5675">
      <w:pP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9904" behindDoc="1" locked="0" layoutInCell="1" allowOverlap="1" wp14:anchorId="7DD3200E" wp14:editId="5AE63742">
                <wp:simplePos x="0" y="0"/>
                <wp:positionH relativeFrom="column">
                  <wp:posOffset>-428128</wp:posOffset>
                </wp:positionH>
                <wp:positionV relativeFrom="paragraph">
                  <wp:posOffset>150440</wp:posOffset>
                </wp:positionV>
                <wp:extent cx="6396990" cy="1719580"/>
                <wp:effectExtent l="0" t="0" r="22860" b="13970"/>
                <wp:wrapNone/>
                <wp:docPr id="707685834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1719580"/>
                        </a:xfrm>
                        <a:prstGeom prst="foldedCorner">
                          <a:avLst>
                            <a:gd name="adj" fmla="val 14355"/>
                          </a:avLst>
                        </a:prstGeom>
                        <a:gradFill>
                          <a:gsLst>
                            <a:gs pos="20000">
                              <a:schemeClr val="accent4">
                                <a:lumMod val="29000"/>
                                <a:lumOff val="71000"/>
                              </a:schemeClr>
                            </a:gs>
                            <a:gs pos="88000">
                              <a:srgbClr val="156082">
                                <a:alpha val="6000"/>
                                <a:lumMod val="50000"/>
                                <a:lumOff val="50000"/>
                              </a:srgbClr>
                            </a:gs>
                            <a:gs pos="63000">
                              <a:srgbClr val="156082">
                                <a:lumMod val="30000"/>
                                <a:lumOff val="70000"/>
                                <a:alpha val="33000"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9BF8" id="Rechteck: gefaltete Ecke 62" o:spid="_x0000_s1026" type="#_x0000_t65" style="position:absolute;margin-left:-33.7pt;margin-top:11.85pt;width:503.7pt;height:135.4pt;z-index:-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" adj="18499" fillcolor="#b3e6f9 [951]" strokecolor="#215e99 [2431]" strokeweight="1.75pt">
                <v:fill opacity="3932f" color2="#64bee6" colors="0 #b3e6fa;13107f #b3e6fa;41288f #a2d8f0" focus="100%" type="gradient"/>
              </v:shape>
            </w:pict>
          </mc:Fallback>
        </mc:AlternateContent>
      </w:r>
      <w:r w:rsidR="00E23453" w:rsidRPr="002E5675">
        <w:rPr>
          <w:rFonts w:ascii="Consolas" w:hAnsi="Consolas"/>
          <w:b/>
          <w:bCs/>
          <w:noProof/>
        </w:rPr>
        <w:drawing>
          <wp:anchor distT="0" distB="0" distL="114300" distR="114300" simplePos="0" relativeHeight="251585024" behindDoc="0" locked="0" layoutInCell="1" allowOverlap="1" wp14:anchorId="3D2D19EF" wp14:editId="2DF7074E">
            <wp:simplePos x="0" y="0"/>
            <wp:positionH relativeFrom="column">
              <wp:posOffset>4161809</wp:posOffset>
            </wp:positionH>
            <wp:positionV relativeFrom="paragraph">
              <wp:posOffset>298211</wp:posOffset>
            </wp:positionV>
            <wp:extent cx="1076325" cy="1428115"/>
            <wp:effectExtent l="0" t="0" r="9525" b="635"/>
            <wp:wrapThrough wrapText="bothSides">
              <wp:wrapPolygon edited="0">
                <wp:start x="0" y="0"/>
                <wp:lineTo x="0" y="21321"/>
                <wp:lineTo x="21409" y="21321"/>
                <wp:lineTo x="21409" y="0"/>
                <wp:lineTo x="0" y="0"/>
              </wp:wrapPolygon>
            </wp:wrapThrough>
            <wp:docPr id="788047051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29C8C" w14:textId="6CDACA09" w:rsidR="00E23453" w:rsidRPr="00E23453" w:rsidRDefault="00E365F5" w:rsidP="00E23453">
      <w:pPr>
        <w:ind w:hanging="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Tn</w:t>
      </w:r>
      <w:r w:rsidR="00E23453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-UC-1</w:t>
      </w:r>
      <w:r w:rsidR="00E23453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.0</w:t>
      </w:r>
      <w:r w:rsidR="00E23453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ab/>
        <w:t>Them</w:t>
      </w:r>
      <w:r w:rsidR="00E23453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a auswählen</w:t>
      </w:r>
      <w:r w:rsidR="00E23453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.</w:t>
      </w:r>
      <w:r w:rsidR="00E23453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                                         </w:t>
      </w:r>
      <w:r w:rsidR="00E23453" w:rsidRPr="002E5675">
        <w:rPr>
          <w:rFonts w:ascii="Consolas" w:hAnsi="Consolas"/>
          <w:b/>
          <w:bCs/>
          <w:noProof/>
        </w:rPr>
        <w:t xml:space="preserve"> </w:t>
      </w:r>
    </w:p>
    <w:p w14:paraId="434C89D7" w14:textId="77777777" w:rsidR="00E23453" w:rsidRDefault="00E23453" w:rsidP="00E23453">
      <w:pPr>
        <w:ind w:hanging="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STORY</w:t>
      </w:r>
      <w:r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:</w:t>
      </w:r>
      <w:r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6A50D4FE" w14:textId="77777777" w:rsidR="00E23453" w:rsidRDefault="00E23453" w:rsidP="00E23453">
      <w:pPr>
        <w:ind w:hanging="426"/>
        <w:rPr>
          <w:rFonts w:ascii="Microsoft JhengHei UI Light" w:eastAsia="Microsoft JhengHei UI Light" w:hAnsi="Microsoft JhengHei UI Light"/>
          <w:sz w:val="22"/>
          <w:szCs w:val="22"/>
        </w:rPr>
      </w:pPr>
      <w:r w:rsidRPr="00197B1E">
        <w:rPr>
          <w:rFonts w:ascii="Microsoft JhengHei UI Light" w:eastAsia="Microsoft JhengHei UI Light" w:hAnsi="Microsoft JhengHei UI Light"/>
          <w:sz w:val="22"/>
          <w:szCs w:val="22"/>
        </w:rPr>
        <w:t xml:space="preserve">Benutzer kann ein Thema aus der Liste </w:t>
      </w:r>
    </w:p>
    <w:p w14:paraId="70305183" w14:textId="0607F2CC" w:rsidR="005105FF" w:rsidRPr="0037530F" w:rsidRDefault="00E23453" w:rsidP="0037530F">
      <w:pPr>
        <w:ind w:hanging="426"/>
        <w:rPr>
          <w:rFonts w:ascii="Microsoft JhengHei UI Light" w:eastAsia="Microsoft JhengHei UI Light" w:hAnsi="Microsoft JhengHei UI Light"/>
          <w:sz w:val="22"/>
          <w:szCs w:val="22"/>
        </w:rPr>
      </w:pPr>
      <w:r w:rsidRPr="00197B1E">
        <w:rPr>
          <w:rFonts w:ascii="Microsoft JhengHei UI Light" w:eastAsia="Microsoft JhengHei UI Light" w:hAnsi="Microsoft JhengHei UI Light"/>
          <w:sz w:val="22"/>
          <w:szCs w:val="22"/>
        </w:rPr>
        <w:t>auswählen, um dessen Details anzuzeigen</w:t>
      </w:r>
      <w:r>
        <w:rPr>
          <w:rFonts w:ascii="Microsoft JhengHei UI Light" w:eastAsia="Microsoft JhengHei UI Light" w:hAnsi="Microsoft JhengHei UI Light"/>
          <w:sz w:val="22"/>
          <w:szCs w:val="22"/>
        </w:rPr>
        <w:t>.</w:t>
      </w:r>
    </w:p>
    <w:p w14:paraId="5EE930E7" w14:textId="7DC25C2C" w:rsidR="0048636B" w:rsidRPr="002E5675" w:rsidRDefault="00BD2CFB" w:rsidP="0037530F">
      <w:pPr>
        <w:ind w:hanging="567"/>
        <w:rPr>
          <w:rFonts w:ascii="Consolas" w:hAnsi="Consolas"/>
          <w:b/>
          <w:bCs/>
          <w:noProof/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743799BF" wp14:editId="72D22304">
                <wp:simplePos x="0" y="0"/>
                <wp:positionH relativeFrom="column">
                  <wp:posOffset>-459933</wp:posOffset>
                </wp:positionH>
                <wp:positionV relativeFrom="paragraph">
                  <wp:posOffset>-128518</wp:posOffset>
                </wp:positionV>
                <wp:extent cx="6396990" cy="1719580"/>
                <wp:effectExtent l="0" t="0" r="22860" b="13970"/>
                <wp:wrapNone/>
                <wp:docPr id="663064665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1719580"/>
                        </a:xfrm>
                        <a:prstGeom prst="foldedCorner">
                          <a:avLst>
                            <a:gd name="adj" fmla="val 10656"/>
                          </a:avLst>
                        </a:prstGeom>
                        <a:gradFill>
                          <a:gsLst>
                            <a:gs pos="14000">
                              <a:srgbClr val="FCEEFB">
                                <a:alpha val="50000"/>
                                <a:lumMod val="76000"/>
                                <a:lumOff val="24000"/>
                              </a:srgbClr>
                            </a:gs>
                            <a:gs pos="47000">
                              <a:schemeClr val="accent5">
                                <a:alpha val="69000"/>
                                <a:lumMod val="28000"/>
                                <a:lumOff val="72000"/>
                              </a:schemeClr>
                            </a:gs>
                            <a:gs pos="84000">
                              <a:schemeClr val="accent5">
                                <a:alpha val="41000"/>
                                <a:lumMod val="43000"/>
                                <a:lumOff val="57000"/>
                              </a:scheme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0AFA" id="Rechteck: gefaltete Ecke 62" o:spid="_x0000_s1026" type="#_x0000_t65" style="position:absolute;margin-left:-36.2pt;margin-top:-10.1pt;width:503.7pt;height:135.4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" adj="19298" fillcolor="#fdf2fc" strokecolor="#77206d [2408]" strokeweight="1.75pt">
                <v:fill opacity="26869f" color2="#e397da [1400]" o:opacity2=".5" colors="0 #fdf2fc;9175f #fdf2fc;30802f #edbbe7" focus="100%" type="gradient"/>
              </v:shape>
            </w:pict>
          </mc:Fallback>
        </mc:AlternateContent>
      </w:r>
      <w:r w:rsidR="00A44C84" w:rsidRPr="002E5675">
        <w:rPr>
          <w:rFonts w:ascii="Consolas" w:hAnsi="Consolas"/>
          <w:b/>
          <w:bCs/>
          <w:noProof/>
        </w:rPr>
        <w:drawing>
          <wp:anchor distT="0" distB="0" distL="114300" distR="114300" simplePos="0" relativeHeight="251602432" behindDoc="1" locked="0" layoutInCell="1" allowOverlap="1" wp14:anchorId="01E34797" wp14:editId="6202674F">
            <wp:simplePos x="0" y="0"/>
            <wp:positionH relativeFrom="column">
              <wp:posOffset>4161790</wp:posOffset>
            </wp:positionH>
            <wp:positionV relativeFrom="paragraph">
              <wp:posOffset>377</wp:posOffset>
            </wp:positionV>
            <wp:extent cx="1166495" cy="1355725"/>
            <wp:effectExtent l="0" t="0" r="0" b="0"/>
            <wp:wrapTight wrapText="bothSides">
              <wp:wrapPolygon edited="0">
                <wp:start x="0" y="0"/>
                <wp:lineTo x="0" y="21246"/>
                <wp:lineTo x="21165" y="21246"/>
                <wp:lineTo x="21165" y="0"/>
                <wp:lineTo x="0" y="0"/>
              </wp:wrapPolygon>
            </wp:wrapTight>
            <wp:docPr id="215125370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353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t xml:space="preserve">  </w:t>
      </w:r>
      <w:bookmarkStart w:id="1" w:name="_Hlk206397685"/>
      <w:r w:rsidR="000A0ED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Tv</w:t>
      </w:r>
      <w:r w:rsidR="0048636B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-UC-</w:t>
      </w:r>
      <w:r w:rsidR="000A0ED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2.0 </w:t>
      </w:r>
      <w:r w:rsidR="0037530F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N</w:t>
      </w:r>
      <w:r w:rsidR="00254496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eues Thema</w:t>
      </w:r>
      <w:r w:rsidR="0048636B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.</w:t>
      </w:r>
      <w:r w:rsidR="002E5675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                                         </w:t>
      </w:r>
      <w:r w:rsidR="002E5675" w:rsidRPr="002E5675">
        <w:rPr>
          <w:rFonts w:ascii="Consolas" w:hAnsi="Consolas"/>
          <w:b/>
          <w:bCs/>
          <w:noProof/>
        </w:rPr>
        <w:t xml:space="preserve"> </w:t>
      </w:r>
    </w:p>
    <w:p w14:paraId="66946C83" w14:textId="344092FF" w:rsidR="00197B1E" w:rsidRDefault="0048636B" w:rsidP="00197B1E">
      <w:pPr>
        <w:ind w:hanging="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STORY</w:t>
      </w:r>
      <w:r w:rsidR="00197B1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:</w:t>
      </w:r>
      <w:r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6D794017" w14:textId="4ABC7EFB" w:rsidR="006241EA" w:rsidRPr="00197B1E" w:rsidRDefault="00253C1A" w:rsidP="00A44C84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8195C9F" wp14:editId="17E96178">
                <wp:simplePos x="0" y="0"/>
                <wp:positionH relativeFrom="column">
                  <wp:posOffset>2823955</wp:posOffset>
                </wp:positionH>
                <wp:positionV relativeFrom="paragraph">
                  <wp:posOffset>223575</wp:posOffset>
                </wp:positionV>
                <wp:extent cx="1219256" cy="295082"/>
                <wp:effectExtent l="0" t="0" r="95250" b="67310"/>
                <wp:wrapNone/>
                <wp:docPr id="1881989654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56" cy="295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alpha val="26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E32F" id="Gerade Verbindung mit Pfeil 46" o:spid="_x0000_s1026" type="#_x0000_t32" style="position:absolute;margin-left:222.35pt;margin-top:17.6pt;width:96pt;height:23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" strokecolor="#a02b93 [3208]" strokeweight="1pt">
                <v:stroke endarrow="block" opacity="16962f" joinstyle="miter"/>
              </v:shape>
            </w:pict>
          </mc:Fallback>
        </mc:AlternateContent>
      </w:r>
      <w:r w:rsidR="00A44C84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9EC3B7B" wp14:editId="784C26E7">
                <wp:simplePos x="0" y="0"/>
                <wp:positionH relativeFrom="column">
                  <wp:posOffset>4161155</wp:posOffset>
                </wp:positionH>
                <wp:positionV relativeFrom="paragraph">
                  <wp:posOffset>461846</wp:posOffset>
                </wp:positionV>
                <wp:extent cx="534035" cy="151401"/>
                <wp:effectExtent l="0" t="0" r="18415" b="20320"/>
                <wp:wrapNone/>
                <wp:docPr id="170322739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1514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395F" id="Rechteck 45" o:spid="_x0000_s1026" style="position:absolute;margin-left:327.65pt;margin-top:36.35pt;width:42.05pt;height:11.9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" filled="f" strokecolor="#a02b93 [3208]">
                <v:stroke joinstyle="round"/>
              </v:rect>
            </w:pict>
          </mc:Fallback>
        </mc:AlternateContent>
      </w:r>
      <w:r w:rsidR="00A44C84" w:rsidRPr="00197B1E">
        <w:rPr>
          <w:rFonts w:ascii="Microsoft JhengHei UI Light" w:eastAsia="Microsoft JhengHei UI Light" w:hAnsi="Microsoft JhengHei UI Light"/>
          <w:sz w:val="22"/>
          <w:szCs w:val="22"/>
        </w:rPr>
        <w:t xml:space="preserve">Benutzer </w:t>
      </w:r>
      <w:r w:rsidR="00A44C84">
        <w:rPr>
          <w:rFonts w:ascii="Microsoft JhengHei UI Light" w:eastAsia="Microsoft JhengHei UI Light" w:hAnsi="Microsoft JhengHei UI Light"/>
          <w:sz w:val="22"/>
          <w:szCs w:val="22"/>
        </w:rPr>
        <w:t xml:space="preserve">kann mit einem Klick auf den Button „Neues Thema“, </w:t>
      </w:r>
      <w:r w:rsidR="004968CE">
        <w:rPr>
          <w:rFonts w:ascii="Microsoft JhengHei UI Light" w:eastAsia="Microsoft JhengHei UI Light" w:hAnsi="Microsoft JhengHei UI Light"/>
          <w:sz w:val="22"/>
          <w:szCs w:val="22"/>
        </w:rPr>
        <w:t xml:space="preserve">zu </w:t>
      </w:r>
      <w:r w:rsidR="00A44C84">
        <w:rPr>
          <w:rFonts w:ascii="Microsoft JhengHei UI Light" w:eastAsia="Microsoft JhengHei UI Light" w:hAnsi="Microsoft JhengHei UI Light"/>
          <w:sz w:val="22"/>
          <w:szCs w:val="22"/>
        </w:rPr>
        <w:t>Themeneditor weitergeleitet</w:t>
      </w:r>
      <w:r w:rsidR="004968CE">
        <w:rPr>
          <w:rFonts w:ascii="Microsoft JhengHei UI Light" w:eastAsia="Microsoft JhengHei UI Light" w:hAnsi="Microsoft JhengHei UI Light"/>
          <w:sz w:val="22"/>
          <w:szCs w:val="22"/>
        </w:rPr>
        <w:t xml:space="preserve"> werden.</w:t>
      </w:r>
    </w:p>
    <w:bookmarkEnd w:id="1"/>
    <w:p w14:paraId="1D32AABE" w14:textId="3052743B" w:rsidR="00AB47C8" w:rsidRDefault="00AB47C8" w:rsidP="00AB47C8">
      <w:pPr>
        <w:ind w:left="-709" w:firstLine="708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</w:p>
    <w:p w14:paraId="0C0879DA" w14:textId="444C2A5E" w:rsidR="00BD2CFB" w:rsidRDefault="00BD2CFB" w:rsidP="00AB47C8">
      <w:pPr>
        <w:ind w:left="-709" w:firstLine="283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1" locked="0" layoutInCell="1" allowOverlap="1" wp14:anchorId="694A542E" wp14:editId="1007CF0F">
                <wp:simplePos x="0" y="0"/>
                <wp:positionH relativeFrom="column">
                  <wp:posOffset>-467885</wp:posOffset>
                </wp:positionH>
                <wp:positionV relativeFrom="paragraph">
                  <wp:posOffset>228821</wp:posOffset>
                </wp:positionV>
                <wp:extent cx="6396355" cy="1719580"/>
                <wp:effectExtent l="0" t="0" r="23495" b="13970"/>
                <wp:wrapNone/>
                <wp:docPr id="671433287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55" cy="1719580"/>
                        </a:xfrm>
                        <a:prstGeom prst="foldedCorner">
                          <a:avLst>
                            <a:gd name="adj" fmla="val 11118"/>
                          </a:avLst>
                        </a:prstGeom>
                        <a:gradFill>
                          <a:gsLst>
                            <a:gs pos="14000">
                              <a:srgbClr val="FCEEFB">
                                <a:alpha val="50000"/>
                                <a:lumMod val="76000"/>
                                <a:lumOff val="24000"/>
                              </a:srgbClr>
                            </a:gs>
                            <a:gs pos="47000">
                              <a:schemeClr val="accent5">
                                <a:alpha val="69000"/>
                                <a:lumMod val="28000"/>
                                <a:lumOff val="72000"/>
                              </a:schemeClr>
                            </a:gs>
                            <a:gs pos="84000">
                              <a:schemeClr val="accent5">
                                <a:alpha val="41000"/>
                                <a:lumMod val="43000"/>
                                <a:lumOff val="57000"/>
                              </a:scheme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7703" id="Rechteck: gefaltete Ecke 62" o:spid="_x0000_s1026" type="#_x0000_t65" style="position:absolute;margin-left:-36.85pt;margin-top:18pt;width:503.65pt;height:135.4pt;z-index:-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" adj="19199" fillcolor="#fdf2fc" strokecolor="#77206d [2408]" strokeweight="1.75pt">
                <v:fill opacity="26869f" color2="#e397da [1400]" o:opacity2=".5" colors="0 #fdf2fc;9175f #fdf2fc;30802f #edbbe7" focus="100%" type="gradient"/>
              </v:shape>
            </w:pict>
          </mc:Fallback>
        </mc:AlternateContent>
      </w:r>
    </w:p>
    <w:p w14:paraId="0ABA4EA5" w14:textId="4B8B8701" w:rsidR="006845B3" w:rsidRPr="002E5675" w:rsidRDefault="004B7A44" w:rsidP="00AB47C8">
      <w:pPr>
        <w:ind w:left="-709" w:firstLine="283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638272" behindDoc="1" locked="0" layoutInCell="1" allowOverlap="1" wp14:anchorId="3C7AB224" wp14:editId="66FA77C6">
            <wp:simplePos x="0" y="0"/>
            <wp:positionH relativeFrom="column">
              <wp:posOffset>3989070</wp:posOffset>
            </wp:positionH>
            <wp:positionV relativeFrom="paragraph">
              <wp:posOffset>175769</wp:posOffset>
            </wp:positionV>
            <wp:extent cx="1273175" cy="1301115"/>
            <wp:effectExtent l="0" t="0" r="3175" b="0"/>
            <wp:wrapTight wrapText="bothSides">
              <wp:wrapPolygon edited="0">
                <wp:start x="0" y="0"/>
                <wp:lineTo x="0" y="21189"/>
                <wp:lineTo x="21331" y="21189"/>
                <wp:lineTo x="21331" y="0"/>
                <wp:lineTo x="0" y="0"/>
              </wp:wrapPolygon>
            </wp:wrapTight>
            <wp:docPr id="1588266912" name="Grafik 5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6912" name="Grafik 51" descr="Ein Bild, das Text, Screenshot, Display, Software enthält.&#10;&#10;KI-generierte Inhalte können fehlerhaft sei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CF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Tv</w:t>
      </w:r>
      <w:r w:rsidR="006845B3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-UC-</w:t>
      </w:r>
      <w:r w:rsidR="00AB47C8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2.1 Thema Editieren.</w:t>
      </w:r>
      <w:r w:rsidR="006845B3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                                   </w:t>
      </w:r>
      <w:r w:rsidR="006845B3" w:rsidRPr="002E5675">
        <w:rPr>
          <w:rFonts w:ascii="Consolas" w:hAnsi="Consolas"/>
          <w:b/>
          <w:bCs/>
          <w:noProof/>
        </w:rPr>
        <w:t xml:space="preserve"> </w:t>
      </w:r>
    </w:p>
    <w:p w14:paraId="2867D63A" w14:textId="0982924B" w:rsidR="006845B3" w:rsidRDefault="00E90A03" w:rsidP="006845B3">
      <w:pPr>
        <w:ind w:hanging="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32FC11" wp14:editId="01FA163A">
                <wp:simplePos x="0" y="0"/>
                <wp:positionH relativeFrom="column">
                  <wp:posOffset>3039192</wp:posOffset>
                </wp:positionH>
                <wp:positionV relativeFrom="paragraph">
                  <wp:posOffset>354329</wp:posOffset>
                </wp:positionV>
                <wp:extent cx="1204060" cy="552261"/>
                <wp:effectExtent l="0" t="76200" r="0" b="19685"/>
                <wp:wrapNone/>
                <wp:docPr id="486243427" name="Verbinder: gewinkel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4060" cy="552261"/>
                        </a:xfrm>
                        <a:prstGeom prst="bentConnector3">
                          <a:avLst>
                            <a:gd name="adj1" fmla="val 68993"/>
                          </a:avLst>
                        </a:prstGeom>
                        <a:ln>
                          <a:solidFill>
                            <a:schemeClr val="accent5">
                              <a:alpha val="37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16289" id="Verbinder: gewinkelt 48" o:spid="_x0000_s1026" type="#_x0000_t34" style="position:absolute;margin-left:239.3pt;margin-top:27.9pt;width:94.8pt;height:43.5pt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" adj="14902" strokecolor="#a02b93 [3208]" strokeweight="1pt">
                <v:stroke endarrow="block" opacity="24158f"/>
              </v:shape>
            </w:pict>
          </mc:Fallback>
        </mc:AlternateContent>
      </w:r>
      <w:r w:rsidR="00261FB1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ACFBFB" wp14:editId="48F88F86">
                <wp:simplePos x="0" y="0"/>
                <wp:positionH relativeFrom="column">
                  <wp:posOffset>1663065</wp:posOffset>
                </wp:positionH>
                <wp:positionV relativeFrom="paragraph">
                  <wp:posOffset>28405</wp:posOffset>
                </wp:positionV>
                <wp:extent cx="2335348" cy="648077"/>
                <wp:effectExtent l="0" t="76200" r="0" b="19050"/>
                <wp:wrapNone/>
                <wp:docPr id="1166113083" name="Verbinder: gewinkel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348" cy="648077"/>
                        </a:xfrm>
                        <a:prstGeom prst="bentConnector3">
                          <a:avLst>
                            <a:gd name="adj1" fmla="val 62167"/>
                          </a:avLst>
                        </a:prstGeom>
                        <a:ln>
                          <a:solidFill>
                            <a:schemeClr val="accent5">
                              <a:alpha val="23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5EB1" id="Verbinder: gewinkelt 47" o:spid="_x0000_s1026" type="#_x0000_t34" style="position:absolute;margin-left:130.95pt;margin-top:2.25pt;width:183.9pt;height:51.05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" adj="13428" strokecolor="#a02b93 [3208]" strokeweight="1pt">
                <v:stroke endarrow="block" opacity="15163f"/>
              </v:shape>
            </w:pict>
          </mc:Fallback>
        </mc:AlternateContent>
      </w:r>
      <w:r w:rsidR="006845B3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STORY</w:t>
      </w:r>
      <w:r w:rsidR="006845B3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:</w:t>
      </w:r>
      <w:r w:rsidR="006845B3" w:rsidRPr="0048636B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7CBE32E9" w14:textId="4848E001" w:rsidR="004B7A44" w:rsidRPr="00B05206" w:rsidRDefault="00B05206" w:rsidP="00B05206">
      <w:pPr>
        <w:ind w:left="-426"/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B05206">
        <w:rPr>
          <w:rFonts w:ascii="Microsoft JhengHei UI Light" w:eastAsia="Microsoft JhengHei UI Light" w:hAnsi="Microsoft JhengHei UI Light"/>
          <w:color w:val="000000" w:themeColor="text1"/>
        </w:rPr>
        <w:t>Themeneditor Panel wird angezeigt</w:t>
      </w:r>
      <w:r w:rsidRPr="00B05206"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.</w:t>
      </w:r>
      <w:r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4B7A44" w:rsidRPr="00B05206">
        <w:rPr>
          <w:rFonts w:ascii="Microsoft JhengHei UI Light" w:eastAsia="Microsoft JhengHei UI Light" w:hAnsi="Microsoft JhengHei UI Light"/>
          <w:color w:val="000000" w:themeColor="text1"/>
        </w:rPr>
        <w:t>User editiert das Thema, mit Eingabe von Titel und Informationen zum Thema.</w:t>
      </w:r>
    </w:p>
    <w:p w14:paraId="574FCD6E" w14:textId="0DAE454B" w:rsidR="004B7A44" w:rsidRDefault="00863A11" w:rsidP="004B7A44">
      <w:pPr>
        <w:ind w:left="-567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11296D9" wp14:editId="45765CB9">
                <wp:simplePos x="0" y="0"/>
                <wp:positionH relativeFrom="column">
                  <wp:posOffset>-467885</wp:posOffset>
                </wp:positionH>
                <wp:positionV relativeFrom="paragraph">
                  <wp:posOffset>253752</wp:posOffset>
                </wp:positionV>
                <wp:extent cx="6396355" cy="4333240"/>
                <wp:effectExtent l="0" t="0" r="23495" b="10160"/>
                <wp:wrapNone/>
                <wp:docPr id="1947725883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55" cy="4333240"/>
                        </a:xfrm>
                        <a:prstGeom prst="foldedCorner">
                          <a:avLst>
                            <a:gd name="adj" fmla="val 8043"/>
                          </a:avLst>
                        </a:prstGeom>
                        <a:gradFill>
                          <a:gsLst>
                            <a:gs pos="14000">
                              <a:srgbClr val="FCEEFB">
                                <a:alpha val="50000"/>
                                <a:lumMod val="76000"/>
                                <a:lumOff val="24000"/>
                              </a:srgbClr>
                            </a:gs>
                            <a:gs pos="47000">
                              <a:srgbClr val="A02B93">
                                <a:alpha val="69000"/>
                                <a:lumMod val="28000"/>
                                <a:lumOff val="72000"/>
                              </a:srgbClr>
                            </a:gs>
                            <a:gs pos="84000">
                              <a:srgbClr val="A02B93">
                                <a:alpha val="41000"/>
                                <a:lumMod val="43000"/>
                                <a:lumOff val="57000"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A02B93">
                              <a:lumMod val="75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1DDF" id="Rechteck: gefaltete Ecke 62" o:spid="_x0000_s1026" type="#_x0000_t65" style="position:absolute;margin-left:-36.85pt;margin-top:20pt;width:503.65pt;height:341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" adj="19863" fillcolor="#fdf2fc" strokecolor="#78206e" strokeweight="1.75pt">
                <v:fill opacity="26869f" color2="#e397db" o:opacity2=".5" colors="0 #fdf2fc;9175f #fdf2fc;30802f #edbbe7" focus="100%" type="gradient"/>
              </v:shape>
            </w:pict>
          </mc:Fallback>
        </mc:AlternateContent>
      </w:r>
    </w:p>
    <w:p w14:paraId="0C2C41A4" w14:textId="4C25670D" w:rsidR="006241EA" w:rsidRDefault="00863A11" w:rsidP="00157D7D">
      <w:pPr>
        <w:ind w:left="-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b/>
          <w:bCs/>
          <w:noProof/>
          <w:sz w:val="22"/>
          <w:szCs w:val="22"/>
        </w:rPr>
        <w:drawing>
          <wp:anchor distT="0" distB="0" distL="114300" distR="114300" simplePos="0" relativeHeight="251673088" behindDoc="1" locked="0" layoutInCell="1" allowOverlap="1" wp14:anchorId="7D10FFA0" wp14:editId="0A5F84F2">
            <wp:simplePos x="0" y="0"/>
            <wp:positionH relativeFrom="column">
              <wp:posOffset>4043680</wp:posOffset>
            </wp:positionH>
            <wp:positionV relativeFrom="paragraph">
              <wp:posOffset>167005</wp:posOffset>
            </wp:positionV>
            <wp:extent cx="1218565" cy="1501775"/>
            <wp:effectExtent l="0" t="0" r="635" b="3175"/>
            <wp:wrapTight wrapText="bothSides">
              <wp:wrapPolygon edited="0">
                <wp:start x="0" y="0"/>
                <wp:lineTo x="0" y="21372"/>
                <wp:lineTo x="21274" y="21372"/>
                <wp:lineTo x="21274" y="0"/>
                <wp:lineTo x="0" y="0"/>
              </wp:wrapPolygon>
            </wp:wrapTight>
            <wp:docPr id="1760091766" name="Grafik 49" descr="Ein Bild, das Text, Software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91766" name="Grafik 49" descr="Ein Bild, das Text, Software, Screenshot enthält.&#10;&#10;KI-generierte Inhalte können fehlerhaft sein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4" t="7638" r="15395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E7B">
        <w:rPr>
          <w:rFonts w:ascii="Consolas" w:hAnsi="Consolas"/>
          <w:b/>
          <w:bCs/>
          <w:noProof/>
        </w:rPr>
        <w:drawing>
          <wp:anchor distT="0" distB="0" distL="114300" distR="114300" simplePos="0" relativeHeight="251665920" behindDoc="1" locked="0" layoutInCell="1" allowOverlap="1" wp14:anchorId="231ACF2D" wp14:editId="3EC90A4C">
            <wp:simplePos x="0" y="0"/>
            <wp:positionH relativeFrom="column">
              <wp:posOffset>2759874</wp:posOffset>
            </wp:positionH>
            <wp:positionV relativeFrom="paragraph">
              <wp:posOffset>158115</wp:posOffset>
            </wp:positionV>
            <wp:extent cx="128333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162" y="21237"/>
                <wp:lineTo x="21162" y="0"/>
                <wp:lineTo x="0" y="0"/>
              </wp:wrapPolygon>
            </wp:wrapTight>
            <wp:docPr id="544139972" name="Grafik 66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35182" name="Grafik 66" descr="Ein Bild, das Text, Screenshot, Display, Software enthält.&#10;&#10;KI-generierte Inhalte können fehlerhaft sein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D7D" w:rsidRPr="00157D7D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Tv-UC-2.2 Thema Löschen.</w:t>
      </w:r>
      <w:r w:rsidR="00714D14" w:rsidRPr="00714D14">
        <w:rPr>
          <w:rFonts w:ascii="Microsoft JhengHei UI Light" w:eastAsia="Microsoft JhengHei UI Light" w:hAnsi="Microsoft JhengHei UI Light"/>
          <w:noProof/>
          <w:sz w:val="32"/>
          <w:szCs w:val="32"/>
        </w:rPr>
        <w:t xml:space="preserve"> </w:t>
      </w:r>
    </w:p>
    <w:p w14:paraId="7CFA54A7" w14:textId="0239A990" w:rsidR="00157D7D" w:rsidRDefault="00157D7D" w:rsidP="00157D7D">
      <w:pPr>
        <w:ind w:left="-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STORY </w:t>
      </w:r>
      <w:r w:rsidR="00E47FDF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1</w:t>
      </w:r>
      <w:r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: </w:t>
      </w:r>
    </w:p>
    <w:p w14:paraId="4253D5A5" w14:textId="4A0FDFC9" w:rsidR="00714D14" w:rsidRDefault="0045719F" w:rsidP="0098180F">
      <w:pPr>
        <w:ind w:left="-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761377" wp14:editId="39D631F1">
                <wp:simplePos x="0" y="0"/>
                <wp:positionH relativeFrom="column">
                  <wp:posOffset>2079524</wp:posOffset>
                </wp:positionH>
                <wp:positionV relativeFrom="paragraph">
                  <wp:posOffset>246190</wp:posOffset>
                </wp:positionV>
                <wp:extent cx="1049787" cy="613618"/>
                <wp:effectExtent l="0" t="38100" r="55245" b="34290"/>
                <wp:wrapNone/>
                <wp:docPr id="1936885219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787" cy="6136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alpha val="3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DCF8" id="Gerade Verbindung mit Pfeil 52" o:spid="_x0000_s1026" type="#_x0000_t32" style="position:absolute;margin-left:163.75pt;margin-top:19.4pt;width:82.65pt;height:48.3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" strokecolor="#a02b93 [3208]" strokeweight="1pt">
                <v:stroke endarrow="block" opacity="19789f" joinstyle="miter"/>
              </v:shape>
            </w:pict>
          </mc:Fallback>
        </mc:AlternateContent>
      </w: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11A0C6" wp14:editId="1D5C23D7">
                <wp:simplePos x="0" y="0"/>
                <wp:positionH relativeFrom="column">
                  <wp:posOffset>3519025</wp:posOffset>
                </wp:positionH>
                <wp:positionV relativeFrom="paragraph">
                  <wp:posOffset>19855</wp:posOffset>
                </wp:positionV>
                <wp:extent cx="524875" cy="1084529"/>
                <wp:effectExtent l="0" t="38100" r="66040" b="20955"/>
                <wp:wrapNone/>
                <wp:docPr id="799777909" name="Gerade Verbindung mit Pfei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75" cy="10845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alpha val="3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F53E" id="Gerade Verbindung mit Pfeil 53" o:spid="_x0000_s1026" type="#_x0000_t32" style="position:absolute;margin-left:277.1pt;margin-top:1.55pt;width:41.35pt;height:85.4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" strokecolor="#a02b93 [3208]" strokeweight="1pt">
                <v:stroke endarrow="block" opacity="19789f" joinstyle="miter"/>
              </v:shape>
            </w:pict>
          </mc:Fallback>
        </mc:AlternateContent>
      </w:r>
      <w:r w:rsidR="0064054B" w:rsidRPr="000659C6">
        <w:rPr>
          <w:rFonts w:ascii="Microsoft JhengHei UI Light" w:eastAsia="Microsoft JhengHei UI Light" w:hAnsi="Microsoft JhengHei UI Light"/>
          <w:sz w:val="22"/>
          <w:szCs w:val="22"/>
        </w:rPr>
        <w:t>Nach dem Klick auf dem Button „Löschen“,</w:t>
      </w:r>
      <w:r w:rsidR="00863A11" w:rsidRPr="00863A11">
        <w:rPr>
          <w:rFonts w:ascii="Microsoft JhengHei UI Light" w:eastAsia="Microsoft JhengHei UI Light" w:hAnsi="Microsoft JhengHei UI Light"/>
          <w:b/>
          <w:bCs/>
          <w:noProof/>
          <w:sz w:val="22"/>
          <w:szCs w:val="22"/>
        </w:rPr>
        <w:t xml:space="preserve"> </w:t>
      </w:r>
    </w:p>
    <w:p w14:paraId="01D9ECDB" w14:textId="61480377" w:rsidR="0064054B" w:rsidRPr="000659C6" w:rsidRDefault="0045719F" w:rsidP="0098180F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BE68D4" wp14:editId="4C328F3C">
                <wp:simplePos x="0" y="0"/>
                <wp:positionH relativeFrom="column">
                  <wp:posOffset>2712632</wp:posOffset>
                </wp:positionH>
                <wp:positionV relativeFrom="paragraph">
                  <wp:posOffset>237050</wp:posOffset>
                </wp:positionV>
                <wp:extent cx="1204111" cy="253497"/>
                <wp:effectExtent l="0" t="0" r="0" b="0"/>
                <wp:wrapNone/>
                <wp:docPr id="210231587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111" cy="2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8A43C" w14:textId="0857A734" w:rsidR="0045719F" w:rsidRPr="0045719F" w:rsidRDefault="0045719F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2"/>
                                <w:szCs w:val="2"/>
                              </w:rPr>
                            </w:pPr>
                            <w:r w:rsidRPr="0045719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4"/>
                                <w:szCs w:val="14"/>
                              </w:rPr>
                              <w:t>Löschen</w:t>
                            </w:r>
                            <w:r w:rsidRPr="0045719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719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2"/>
                                <w:szCs w:val="12"/>
                              </w:rPr>
                              <w:t>erfolgrei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68D4" id="Textfeld 51" o:spid="_x0000_s1035" type="#_x0000_t202" style="position:absolute;left:0;text-align:left;margin-left:213.6pt;margin-top:18.65pt;width:94.8pt;height:19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E/GwIAADM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" filled="f" stroked="f" strokeweight=".5pt">
                <v:textbox>
                  <w:txbxContent>
                    <w:p w14:paraId="5618A43C" w14:textId="0857A734" w:rsidR="0045719F" w:rsidRPr="0045719F" w:rsidRDefault="0045719F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2"/>
                          <w:szCs w:val="2"/>
                        </w:rPr>
                      </w:pPr>
                      <w:r w:rsidRPr="0045719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4"/>
                          <w:szCs w:val="14"/>
                        </w:rPr>
                        <w:t>Löschen</w:t>
                      </w:r>
                      <w:r w:rsidRPr="0045719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45719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2"/>
                          <w:szCs w:val="12"/>
                        </w:rPr>
                        <w:t>erfolgreich!</w:t>
                      </w:r>
                    </w:p>
                  </w:txbxContent>
                </v:textbox>
              </v:shape>
            </w:pict>
          </mc:Fallback>
        </mc:AlternateContent>
      </w: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E99577" wp14:editId="22AC583E">
                <wp:simplePos x="0" y="0"/>
                <wp:positionH relativeFrom="column">
                  <wp:posOffset>2758440</wp:posOffset>
                </wp:positionH>
                <wp:positionV relativeFrom="paragraph">
                  <wp:posOffset>310515</wp:posOffset>
                </wp:positionV>
                <wp:extent cx="977775" cy="80934"/>
                <wp:effectExtent l="0" t="0" r="0" b="0"/>
                <wp:wrapNone/>
                <wp:docPr id="1060864929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75" cy="809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C17B" id="Rechteck 50" o:spid="_x0000_s1026" style="position:absolute;margin-left:217.2pt;margin-top:24.45pt;width:77pt;height:6.3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" fillcolor="#f2f2f2 [3052]" stroked="f"/>
            </w:pict>
          </mc:Fallback>
        </mc:AlternateContent>
      </w:r>
      <w:r w:rsidR="0064054B" w:rsidRPr="000659C6">
        <w:rPr>
          <w:rFonts w:ascii="Microsoft JhengHei UI Light" w:eastAsia="Microsoft JhengHei UI Light" w:hAnsi="Microsoft JhengHei UI Light"/>
          <w:sz w:val="22"/>
          <w:szCs w:val="22"/>
        </w:rPr>
        <w:t xml:space="preserve">werden alles </w:t>
      </w:r>
      <w:r w:rsidR="00E32A21" w:rsidRPr="000659C6">
        <w:rPr>
          <w:rFonts w:ascii="Microsoft JhengHei UI Light" w:eastAsia="Microsoft JhengHei UI Light" w:hAnsi="Microsoft JhengHei UI Light"/>
          <w:sz w:val="22"/>
          <w:szCs w:val="22"/>
        </w:rPr>
        <w:t>Daten zum Thema gelöscht.</w:t>
      </w:r>
    </w:p>
    <w:p w14:paraId="67752BB0" w14:textId="248C8572" w:rsidR="00714D14" w:rsidRDefault="0045719F" w:rsidP="00157D7D">
      <w:pPr>
        <w:ind w:left="-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11AB4C9" wp14:editId="20DBB53C">
                <wp:simplePos x="0" y="0"/>
                <wp:positionH relativeFrom="column">
                  <wp:posOffset>2079524</wp:posOffset>
                </wp:positionH>
                <wp:positionV relativeFrom="paragraph">
                  <wp:posOffset>17836</wp:posOffset>
                </wp:positionV>
                <wp:extent cx="633743" cy="909955"/>
                <wp:effectExtent l="0" t="76200" r="0" b="23495"/>
                <wp:wrapNone/>
                <wp:docPr id="918181595" name="Verbinder: gewinkel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743" cy="909955"/>
                        </a:xfrm>
                        <a:prstGeom prst="bentConnector3">
                          <a:avLst>
                            <a:gd name="adj1" fmla="val 79504"/>
                          </a:avLst>
                        </a:prstGeom>
                        <a:ln>
                          <a:solidFill>
                            <a:schemeClr val="accent5">
                              <a:alpha val="33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5AF2" id="Verbinder: gewinkelt 54" o:spid="_x0000_s1026" type="#_x0000_t34" style="position:absolute;margin-left:163.75pt;margin-top:1.4pt;width:49.9pt;height:71.6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" adj="17173" strokecolor="#a02b93 [3208]" strokeweight="1pt">
                <v:stroke endarrow="block" opacity="21588f"/>
              </v:shape>
            </w:pict>
          </mc:Fallback>
        </mc:AlternateContent>
      </w:r>
      <w:r w:rsidR="00E32A21" w:rsidRPr="000659C6">
        <w:rPr>
          <w:rFonts w:ascii="Microsoft JhengHei UI Light" w:eastAsia="Microsoft JhengHei UI Light" w:hAnsi="Microsoft JhengHei UI Light"/>
          <w:sz w:val="22"/>
          <w:szCs w:val="22"/>
        </w:rPr>
        <w:t xml:space="preserve">Das Formular wir als leer </w:t>
      </w:r>
      <w:r w:rsidR="0098180F" w:rsidRPr="000659C6">
        <w:rPr>
          <w:rFonts w:ascii="Microsoft JhengHei UI Light" w:eastAsia="Microsoft JhengHei UI Light" w:hAnsi="Microsoft JhengHei UI Light"/>
          <w:sz w:val="22"/>
          <w:szCs w:val="22"/>
        </w:rPr>
        <w:t>angezeigt</w:t>
      </w:r>
      <w:r w:rsidR="00E32A21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.</w:t>
      </w:r>
      <w:r w:rsidR="00953FE0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</w:p>
    <w:p w14:paraId="212FDBD2" w14:textId="6D5844D7" w:rsidR="00714D14" w:rsidRPr="000659C6" w:rsidRDefault="00953FE0" w:rsidP="00157D7D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0659C6">
        <w:rPr>
          <w:rFonts w:ascii="Microsoft JhengHei UI Light" w:eastAsia="Microsoft JhengHei UI Light" w:hAnsi="Microsoft JhengHei UI Light"/>
          <w:sz w:val="22"/>
          <w:szCs w:val="22"/>
        </w:rPr>
        <w:t xml:space="preserve">Der entsprechende </w:t>
      </w:r>
      <w:r w:rsidR="0098180F" w:rsidRPr="000659C6">
        <w:rPr>
          <w:rFonts w:ascii="Microsoft JhengHei UI Light" w:eastAsia="Microsoft JhengHei UI Light" w:hAnsi="Microsoft JhengHei UI Light"/>
          <w:sz w:val="22"/>
          <w:szCs w:val="22"/>
        </w:rPr>
        <w:t xml:space="preserve">Eintrag wird aus der Liste Rechts entfernt. </w:t>
      </w:r>
    </w:p>
    <w:p w14:paraId="3B35CF5E" w14:textId="72EB5648" w:rsidR="006241EA" w:rsidRDefault="0098180F" w:rsidP="00E47FDF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0659C6">
        <w:rPr>
          <w:rFonts w:ascii="Microsoft JhengHei UI Light" w:eastAsia="Microsoft JhengHei UI Light" w:hAnsi="Microsoft JhengHei UI Light"/>
          <w:sz w:val="22"/>
          <w:szCs w:val="22"/>
        </w:rPr>
        <w:t>Eine Erfolgsmeldung wird angezeigt.</w:t>
      </w:r>
      <w:r w:rsidR="00CB4BFB" w:rsidRPr="00CB4BFB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t xml:space="preserve"> </w:t>
      </w:r>
    </w:p>
    <w:p w14:paraId="5A48FA7D" w14:textId="3CDDEA24" w:rsidR="00E47FDF" w:rsidRDefault="00CB4BFB" w:rsidP="00E47FDF">
      <w:pPr>
        <w:ind w:left="-426"/>
        <w:rPr>
          <w:rFonts w:ascii="Microsoft JhengHei UI Light" w:eastAsia="Microsoft JhengHei UI Light" w:hAnsi="Microsoft JhengHei UI Light"/>
          <w:b/>
          <w:bCs/>
          <w:sz w:val="22"/>
          <w:szCs w:val="22"/>
        </w:rPr>
      </w:pPr>
      <w: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drawing>
          <wp:anchor distT="0" distB="0" distL="114300" distR="114300" simplePos="0" relativeHeight="251761152" behindDoc="1" locked="0" layoutInCell="1" allowOverlap="1" wp14:anchorId="55998126" wp14:editId="20807D5D">
            <wp:simplePos x="0" y="0"/>
            <wp:positionH relativeFrom="column">
              <wp:posOffset>3979103</wp:posOffset>
            </wp:positionH>
            <wp:positionV relativeFrom="paragraph">
              <wp:posOffset>119380</wp:posOffset>
            </wp:positionV>
            <wp:extent cx="1165860" cy="1210945"/>
            <wp:effectExtent l="0" t="0" r="0" b="8255"/>
            <wp:wrapTight wrapText="bothSides">
              <wp:wrapPolygon edited="0">
                <wp:start x="0" y="0"/>
                <wp:lineTo x="0" y="21407"/>
                <wp:lineTo x="21176" y="21407"/>
                <wp:lineTo x="21176" y="0"/>
                <wp:lineTo x="0" y="0"/>
              </wp:wrapPolygon>
            </wp:wrapTight>
            <wp:docPr id="939215593" name="Grafik 61" descr="Ein Bild, das Text, Screenshot, Display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2612" name="Grafik 61" descr="Ein Bild, das Text, Screenshot, Display, Schrift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3984" behindDoc="1" locked="0" layoutInCell="1" allowOverlap="1" wp14:anchorId="0001EAEE" wp14:editId="61E0C6E1">
            <wp:simplePos x="0" y="0"/>
            <wp:positionH relativeFrom="column">
              <wp:posOffset>2823955</wp:posOffset>
            </wp:positionH>
            <wp:positionV relativeFrom="paragraph">
              <wp:posOffset>129651</wp:posOffset>
            </wp:positionV>
            <wp:extent cx="1155700" cy="1204595"/>
            <wp:effectExtent l="0" t="0" r="6350" b="0"/>
            <wp:wrapTight wrapText="bothSides">
              <wp:wrapPolygon edited="0">
                <wp:start x="0" y="0"/>
                <wp:lineTo x="0" y="21179"/>
                <wp:lineTo x="21363" y="21179"/>
                <wp:lineTo x="21363" y="0"/>
                <wp:lineTo x="0" y="0"/>
              </wp:wrapPolygon>
            </wp:wrapTight>
            <wp:docPr id="1249964910" name="Grafik 5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6912" name="Grafik 51" descr="Ein Bild, das Text, Screenshot, Display, Software enthält.&#10;&#10;KI-generierte Inhalte können fehlerhaft sei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6722" r="9174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EE" w:rsidRPr="001C59EE">
        <w:rPr>
          <w:rFonts w:ascii="Microsoft JhengHei UI Light" w:eastAsia="Microsoft JhengHei UI Light" w:hAnsi="Microsoft JhengHei UI Light"/>
          <w:b/>
          <w:bCs/>
          <w:sz w:val="22"/>
          <w:szCs w:val="22"/>
        </w:rPr>
        <w:t>STORY 2:</w:t>
      </w:r>
    </w:p>
    <w:p w14:paraId="680F6A2C" w14:textId="1AB05C52" w:rsidR="001C59EE" w:rsidRDefault="00CB4BFB" w:rsidP="00E47FDF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36758B9" wp14:editId="79759553">
                <wp:simplePos x="0" y="0"/>
                <wp:positionH relativeFrom="column">
                  <wp:posOffset>1583552</wp:posOffset>
                </wp:positionH>
                <wp:positionV relativeFrom="paragraph">
                  <wp:posOffset>210544</wp:posOffset>
                </wp:positionV>
                <wp:extent cx="1208598" cy="278296"/>
                <wp:effectExtent l="0" t="76200" r="0" b="26670"/>
                <wp:wrapNone/>
                <wp:docPr id="2057456772" name="Verbinder: gewinkel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8598" cy="27829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5">
                              <a:alpha val="16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A4A89" id="Verbinder: gewinkelt 57" o:spid="_x0000_s1026" type="#_x0000_t34" style="position:absolute;margin-left:124.7pt;margin-top:16.6pt;width:95.15pt;height:21.9pt;flip:y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" strokecolor="#a02b93 [3208]" strokeweight="1pt">
                <v:stroke endarrow="block" opacity="10537f"/>
              </v:shape>
            </w:pict>
          </mc:Fallback>
        </mc:AlternateContent>
      </w:r>
      <w:r w:rsidR="001C59EE">
        <w:rPr>
          <w:rFonts w:ascii="Microsoft JhengHei UI Light" w:eastAsia="Microsoft JhengHei UI Light" w:hAnsi="Microsoft JhengHei UI Light"/>
          <w:sz w:val="22"/>
          <w:szCs w:val="22"/>
        </w:rPr>
        <w:t>Das Löschen</w:t>
      </w:r>
      <w:r w:rsidR="00D41B5A">
        <w:rPr>
          <w:rFonts w:ascii="Microsoft JhengHei UI Light" w:eastAsia="Microsoft JhengHei UI Light" w:hAnsi="Microsoft JhengHei UI Light"/>
          <w:sz w:val="22"/>
          <w:szCs w:val="22"/>
        </w:rPr>
        <w:t xml:space="preserve"> schlägt fehl.</w:t>
      </w:r>
    </w:p>
    <w:p w14:paraId="3179E34A" w14:textId="15B93E8C" w:rsidR="00D41B5A" w:rsidRDefault="00CB4BFB" w:rsidP="00E47FDF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0ECDB86" wp14:editId="437EF321">
                <wp:simplePos x="0" y="0"/>
                <wp:positionH relativeFrom="column">
                  <wp:posOffset>2823955</wp:posOffset>
                </wp:positionH>
                <wp:positionV relativeFrom="paragraph">
                  <wp:posOffset>294944</wp:posOffset>
                </wp:positionV>
                <wp:extent cx="1267570" cy="206733"/>
                <wp:effectExtent l="0" t="0" r="8890" b="3175"/>
                <wp:wrapNone/>
                <wp:docPr id="1314382416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570" cy="20673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1DFAE" w14:textId="01F196E3" w:rsidR="00CB4BFB" w:rsidRPr="00CB4BFB" w:rsidRDefault="00CB4BFB" w:rsidP="00CB4BFB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EE0000"/>
                                <w:sz w:val="2"/>
                                <w:szCs w:val="2"/>
                              </w:rPr>
                            </w:pPr>
                            <w:r w:rsidRPr="009357D0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EE0000"/>
                                <w:sz w:val="12"/>
                                <w:szCs w:val="12"/>
                              </w:rPr>
                              <w:t>Löschen fehlgesch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CDB86" id="_x0000_s1036" type="#_x0000_t202" style="position:absolute;left:0;text-align:left;margin-left:222.35pt;margin-top:23.2pt;width:99.8pt;height:16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" fillcolor="#f2f2f2" stroked="f" strokeweight=".5pt">
                <v:textbox>
                  <w:txbxContent>
                    <w:p w14:paraId="1F91DFAE" w14:textId="01F196E3" w:rsidR="00CB4BFB" w:rsidRPr="00CB4BFB" w:rsidRDefault="00CB4BFB" w:rsidP="00CB4BFB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EE0000"/>
                          <w:sz w:val="2"/>
                          <w:szCs w:val="2"/>
                        </w:rPr>
                      </w:pPr>
                      <w:r w:rsidRPr="009357D0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EE0000"/>
                          <w:sz w:val="12"/>
                          <w:szCs w:val="12"/>
                        </w:rPr>
                        <w:t>Löschen fehlgeschlagen</w:t>
                      </w:r>
                    </w:p>
                  </w:txbxContent>
                </v:textbox>
              </v:shape>
            </w:pict>
          </mc:Fallback>
        </mc:AlternateContent>
      </w:r>
      <w:r w:rsidR="00D41B5A">
        <w:rPr>
          <w:rFonts w:ascii="Microsoft JhengHei UI Light" w:eastAsia="Microsoft JhengHei UI Light" w:hAnsi="Microsoft JhengHei UI Light"/>
          <w:sz w:val="22"/>
          <w:szCs w:val="22"/>
        </w:rPr>
        <w:t xml:space="preserve">Alle Felder bleiben </w:t>
      </w:r>
      <w:r w:rsidR="00594532">
        <w:rPr>
          <w:rFonts w:ascii="Microsoft JhengHei UI Light" w:eastAsia="Microsoft JhengHei UI Light" w:hAnsi="Microsoft JhengHei UI Light"/>
          <w:sz w:val="22"/>
          <w:szCs w:val="22"/>
        </w:rPr>
        <w:t>ausgefüllt.</w:t>
      </w:r>
    </w:p>
    <w:p w14:paraId="7E02EDA9" w14:textId="09C92B44" w:rsidR="00594532" w:rsidRPr="001C59EE" w:rsidRDefault="00CB4BFB" w:rsidP="00E47FDF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8D7ED6" wp14:editId="4219C665">
                <wp:simplePos x="0" y="0"/>
                <wp:positionH relativeFrom="column">
                  <wp:posOffset>1345013</wp:posOffset>
                </wp:positionH>
                <wp:positionV relativeFrom="paragraph">
                  <wp:posOffset>42490</wp:posOffset>
                </wp:positionV>
                <wp:extent cx="2631882" cy="225949"/>
                <wp:effectExtent l="0" t="76200" r="111760" b="22225"/>
                <wp:wrapNone/>
                <wp:docPr id="727094829" name="Verbinder: gewinkel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1882" cy="225949"/>
                        </a:xfrm>
                        <a:prstGeom prst="bentConnector3">
                          <a:avLst>
                            <a:gd name="adj1" fmla="val 103197"/>
                          </a:avLst>
                        </a:prstGeom>
                        <a:ln>
                          <a:solidFill>
                            <a:schemeClr val="accent5">
                              <a:alpha val="24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7765" id="Verbinder: gewinkelt 58" o:spid="_x0000_s1026" type="#_x0000_t34" style="position:absolute;margin-left:105.9pt;margin-top:3.35pt;width:207.25pt;height:17.8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" adj="22291" strokecolor="#a02b93 [3208]" strokeweight="1pt">
                <v:stroke endarrow="block" opacity="15677f"/>
              </v:shape>
            </w:pict>
          </mc:Fallback>
        </mc:AlternateContent>
      </w:r>
      <w:r w:rsidR="00594532">
        <w:rPr>
          <w:rFonts w:ascii="Microsoft JhengHei UI Light" w:eastAsia="Microsoft JhengHei UI Light" w:hAnsi="Microsoft JhengHei UI Light"/>
          <w:sz w:val="22"/>
          <w:szCs w:val="22"/>
        </w:rPr>
        <w:t>Eine Fehlermeldung wird angezeigt.</w:t>
      </w:r>
    </w:p>
    <w:p w14:paraId="366C5DA2" w14:textId="77777777" w:rsidR="000659C6" w:rsidRDefault="000659C6" w:rsidP="005E4FD4">
      <w:pPr>
        <w:rPr>
          <w:rFonts w:ascii="Consolas" w:hAnsi="Consolas"/>
          <w:b/>
          <w:bCs/>
          <w:noProof/>
        </w:rPr>
      </w:pPr>
    </w:p>
    <w:p w14:paraId="1CB5E801" w14:textId="4CA8079C" w:rsidR="006241EA" w:rsidRDefault="006241EA" w:rsidP="005E4FD4">
      <w:pPr>
        <w:rPr>
          <w:rFonts w:ascii="Consolas" w:hAnsi="Consolas"/>
          <w:b/>
          <w:bCs/>
          <w:noProof/>
        </w:rPr>
      </w:pPr>
    </w:p>
    <w:p w14:paraId="187A78E2" w14:textId="7D269F2A" w:rsidR="00491BFC" w:rsidRDefault="00BA49E4" w:rsidP="00664ACE">
      <w:pPr>
        <w:ind w:left="-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33824" behindDoc="1" locked="0" layoutInCell="1" allowOverlap="1" wp14:anchorId="6305BA48" wp14:editId="3286BA96">
                <wp:simplePos x="0" y="0"/>
                <wp:positionH relativeFrom="column">
                  <wp:posOffset>-523544</wp:posOffset>
                </wp:positionH>
                <wp:positionV relativeFrom="paragraph">
                  <wp:posOffset>-200080</wp:posOffset>
                </wp:positionV>
                <wp:extent cx="6396355" cy="4365266"/>
                <wp:effectExtent l="0" t="0" r="23495" b="16510"/>
                <wp:wrapNone/>
                <wp:docPr id="1852319592" name="Rechteck: gefaltete Eck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355" cy="4365266"/>
                        </a:xfrm>
                        <a:prstGeom prst="foldedCorner">
                          <a:avLst>
                            <a:gd name="adj" fmla="val 8699"/>
                          </a:avLst>
                        </a:prstGeom>
                        <a:gradFill>
                          <a:gsLst>
                            <a:gs pos="14000">
                              <a:srgbClr val="FCEEFB">
                                <a:alpha val="50000"/>
                                <a:lumMod val="76000"/>
                                <a:lumOff val="24000"/>
                              </a:srgbClr>
                            </a:gs>
                            <a:gs pos="47000">
                              <a:srgbClr val="A02B93">
                                <a:alpha val="69000"/>
                                <a:lumMod val="28000"/>
                                <a:lumOff val="72000"/>
                              </a:srgbClr>
                            </a:gs>
                            <a:gs pos="84000">
                              <a:srgbClr val="A02B93">
                                <a:alpha val="41000"/>
                                <a:lumMod val="43000"/>
                                <a:lumOff val="57000"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A02B93">
                              <a:lumMod val="75000"/>
                            </a:srgb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308BD" id="Rechteck: gefaltete Ecke 62" o:spid="_x0000_s1026" type="#_x0000_t65" style="position:absolute;margin-left:-41.2pt;margin-top:-15.75pt;width:503.65pt;height:343.7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" adj="19721" fillcolor="#fdf2fc" strokecolor="#78206e" strokeweight="1.75pt">
                <v:fill opacity="26869f" color2="#e397db" o:opacity2=".5" colors="0 #fdf2fc;9175f #fdf2fc;30802f #edbbe7" focus="100%" type="gradient"/>
              </v:shape>
            </w:pict>
          </mc:Fallback>
        </mc:AlternateContent>
      </w:r>
      <w:r w:rsidR="003C2EB6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67BA29B" wp14:editId="369CF565">
                <wp:simplePos x="0" y="0"/>
                <wp:positionH relativeFrom="column">
                  <wp:posOffset>4509052</wp:posOffset>
                </wp:positionH>
                <wp:positionV relativeFrom="paragraph">
                  <wp:posOffset>371834</wp:posOffset>
                </wp:positionV>
                <wp:extent cx="826935" cy="182880"/>
                <wp:effectExtent l="0" t="0" r="11430" b="26670"/>
                <wp:wrapNone/>
                <wp:docPr id="510890081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0121B" w14:textId="09CD91F2" w:rsidR="003C2EB6" w:rsidRPr="003C2EB6" w:rsidRDefault="003C2EB6" w:rsidP="003C2EB6">
                            <w:pPr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3C2EB6">
                              <w:rPr>
                                <w:sz w:val="10"/>
                                <w:szCs w:val="10"/>
                              </w:rPr>
                              <w:t>Neurowissensch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A29B" id="Textfeld 59" o:spid="_x0000_s1037" type="#_x0000_t202" style="position:absolute;left:0;text-align:left;margin-left:355.05pt;margin-top:29.3pt;width:65.1pt;height:14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GXOg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" fillcolor="white [3201]" strokeweight=".5pt">
                <v:textbox>
                  <w:txbxContent>
                    <w:p w14:paraId="5C80121B" w14:textId="09CD91F2" w:rsidR="003C2EB6" w:rsidRPr="003C2EB6" w:rsidRDefault="003C2EB6" w:rsidP="003C2EB6">
                      <w:pPr>
                        <w:jc w:val="both"/>
                        <w:rPr>
                          <w:sz w:val="10"/>
                          <w:szCs w:val="10"/>
                        </w:rPr>
                      </w:pPr>
                      <w:r w:rsidRPr="003C2EB6">
                        <w:rPr>
                          <w:sz w:val="10"/>
                          <w:szCs w:val="10"/>
                        </w:rPr>
                        <w:t>Neurowissenschaft</w:t>
                      </w:r>
                    </w:p>
                  </w:txbxContent>
                </v:textbox>
              </v:shape>
            </w:pict>
          </mc:Fallback>
        </mc:AlternateContent>
      </w:r>
      <w:r w:rsidR="008434CA"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drawing>
          <wp:anchor distT="0" distB="0" distL="114300" distR="114300" simplePos="0" relativeHeight="251773440" behindDoc="1" locked="0" layoutInCell="1" allowOverlap="1" wp14:anchorId="6B02BCD3" wp14:editId="70A21760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1165860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176" y="21397"/>
                <wp:lineTo x="21176" y="0"/>
                <wp:lineTo x="0" y="0"/>
              </wp:wrapPolygon>
            </wp:wrapTight>
            <wp:docPr id="1504749200" name="Grafik 61" descr="Ein Bild, das Text, Screenshot, Display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2612" name="Grafik 61" descr="Ein Bild, das Text, Screenshot, Display, Schrift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34CA" w:rsidRPr="00A5392A">
        <w:rPr>
          <w:noProof/>
        </w:rPr>
        <w:drawing>
          <wp:anchor distT="0" distB="0" distL="114300" distR="114300" simplePos="0" relativeHeight="251725312" behindDoc="1" locked="0" layoutInCell="1" allowOverlap="1" wp14:anchorId="2A7D97DC" wp14:editId="23FCE402">
            <wp:simplePos x="0" y="0"/>
            <wp:positionH relativeFrom="column">
              <wp:posOffset>3022600</wp:posOffset>
            </wp:positionH>
            <wp:positionV relativeFrom="paragraph">
              <wp:posOffset>69850</wp:posOffset>
            </wp:positionV>
            <wp:extent cx="1438910" cy="1677035"/>
            <wp:effectExtent l="0" t="0" r="8890" b="0"/>
            <wp:wrapTight wrapText="bothSides">
              <wp:wrapPolygon edited="0">
                <wp:start x="0" y="0"/>
                <wp:lineTo x="0" y="21346"/>
                <wp:lineTo x="21447" y="21346"/>
                <wp:lineTo x="21447" y="0"/>
                <wp:lineTo x="0" y="0"/>
              </wp:wrapPolygon>
            </wp:wrapTight>
            <wp:docPr id="1587496250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9F" w:rsidRPr="00664AC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Tv-UC-</w:t>
      </w:r>
      <w:r w:rsidR="00664ACE" w:rsidRPr="00664AC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2.3 Thema</w:t>
      </w:r>
      <w:r w:rsidR="00427506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Speichern.</w:t>
      </w:r>
    </w:p>
    <w:p w14:paraId="670843F0" w14:textId="0A1793AF" w:rsidR="00664ACE" w:rsidRDefault="003C2EB6" w:rsidP="00664ACE">
      <w:pPr>
        <w:ind w:left="-426"/>
        <w:rPr>
          <w:noProof/>
        </w:rPr>
      </w:pPr>
      <w:r>
        <w:rPr>
          <w:rFonts w:ascii="Microsoft JhengHei UI Light" w:eastAsia="Microsoft JhengHei UI Light" w:hAnsi="Microsoft JhengHei UI Ligh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97B6FB7" wp14:editId="41CEB85C">
                <wp:simplePos x="0" y="0"/>
                <wp:positionH relativeFrom="column">
                  <wp:posOffset>2323023</wp:posOffset>
                </wp:positionH>
                <wp:positionV relativeFrom="paragraph">
                  <wp:posOffset>127386</wp:posOffset>
                </wp:positionV>
                <wp:extent cx="3013379" cy="1574192"/>
                <wp:effectExtent l="0" t="76200" r="149225" b="26035"/>
                <wp:wrapNone/>
                <wp:docPr id="1794179417" name="Verbinder: gewinkel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379" cy="1574192"/>
                        </a:xfrm>
                        <a:prstGeom prst="bentConnector3">
                          <a:avLst>
                            <a:gd name="adj1" fmla="val 103810"/>
                          </a:avLst>
                        </a:prstGeom>
                        <a:ln>
                          <a:solidFill>
                            <a:schemeClr val="accent5">
                              <a:alpha val="23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81493C" id="Verbinder: gewinkelt 60" o:spid="_x0000_s1026" type="#_x0000_t34" style="position:absolute;margin-left:182.9pt;margin-top:10.05pt;width:237.25pt;height:123.95pt;flip:y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" adj="22423" strokecolor="#a02b93 [3208]" strokeweight="1pt">
                <v:stroke endarrow="block" opacity="15163f"/>
              </v:shape>
            </w:pict>
          </mc:Fallback>
        </mc:AlternateContent>
      </w:r>
      <w:r w:rsidR="00664AC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STORY</w:t>
      </w:r>
      <w:r w:rsidR="00BA49E4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1</w:t>
      </w:r>
      <w:r w:rsidR="00664ACE"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:</w:t>
      </w:r>
      <w:r w:rsidR="000E1E7F" w:rsidRPr="000E1E7F">
        <w:rPr>
          <w:noProof/>
        </w:rPr>
        <w:t xml:space="preserve"> </w:t>
      </w:r>
    </w:p>
    <w:p w14:paraId="3BA16E21" w14:textId="41B4BC76" w:rsidR="00276BD1" w:rsidRPr="000659C6" w:rsidRDefault="00276BD1" w:rsidP="00664ACE">
      <w:pPr>
        <w:ind w:left="-426"/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C72642" wp14:editId="4628E0AD">
                <wp:simplePos x="0" y="0"/>
                <wp:positionH relativeFrom="column">
                  <wp:posOffset>2545660</wp:posOffset>
                </wp:positionH>
                <wp:positionV relativeFrom="paragraph">
                  <wp:posOffset>104306</wp:posOffset>
                </wp:positionV>
                <wp:extent cx="1256306" cy="752061"/>
                <wp:effectExtent l="0" t="0" r="77470" b="48260"/>
                <wp:wrapNone/>
                <wp:docPr id="1644769537" name="Verbinder: gewinkel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306" cy="752061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solidFill>
                            <a:schemeClr val="accent5">
                              <a:alpha val="23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8667" id="Verbinder: gewinkelt 55" o:spid="_x0000_s1026" type="#_x0000_t34" style="position:absolute;margin-left:200.45pt;margin-top:8.2pt;width:98.9pt;height:59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" adj="21599" strokecolor="#a02b93 [3208]" strokeweight="1pt">
                <v:stroke endarrow="block" opacity="15163f"/>
              </v:shape>
            </w:pict>
          </mc:Fallback>
        </mc:AlternateContent>
      </w:r>
      <w:r w:rsidRPr="00496E64">
        <w:rPr>
          <w:rFonts w:ascii="Microsoft JhengHei UI Light" w:eastAsia="Microsoft JhengHei UI Light" w:hAnsi="Microsoft JhengHei UI Light"/>
          <w:sz w:val="22"/>
          <w:szCs w:val="22"/>
        </w:rPr>
        <w:t>Nach dem Klick auf dem Button „Speichern</w:t>
      </w:r>
      <w:r w:rsidRPr="000659C6"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>“</w:t>
      </w:r>
    </w:p>
    <w:p w14:paraId="290721C0" w14:textId="2F57C08A" w:rsidR="00496E64" w:rsidRDefault="008434CA" w:rsidP="00664ACE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99A0DE9" wp14:editId="242437BC">
                <wp:simplePos x="0" y="0"/>
                <wp:positionH relativeFrom="column">
                  <wp:posOffset>3022269</wp:posOffset>
                </wp:positionH>
                <wp:positionV relativeFrom="paragraph">
                  <wp:posOffset>289312</wp:posOffset>
                </wp:positionV>
                <wp:extent cx="930303" cy="205657"/>
                <wp:effectExtent l="0" t="0" r="3175" b="4445"/>
                <wp:wrapNone/>
                <wp:docPr id="681331344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3" cy="205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8144C" w14:textId="021E7F68" w:rsidR="00765DD2" w:rsidRPr="0045719F" w:rsidRDefault="00765DD2" w:rsidP="00765DD2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2"/>
                                <w:szCs w:val="2"/>
                              </w:rPr>
                            </w:pPr>
                            <w:r w:rsidRPr="00765DD2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0"/>
                                <w:szCs w:val="10"/>
                              </w:rPr>
                              <w:t>Speichern</w:t>
                            </w:r>
                            <w:r w:rsidRPr="00765DD2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65DD2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0"/>
                                <w:szCs w:val="10"/>
                              </w:rPr>
                              <w:t>erfolgreich</w:t>
                            </w:r>
                            <w:r w:rsidRPr="0045719F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3A7C22" w:themeColor="accent6" w:themeShade="BF"/>
                                <w:sz w:val="12"/>
                                <w:szCs w:val="1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0DE9" id="_x0000_s1038" type="#_x0000_t202" style="position:absolute;left:0;text-align:left;margin-left:237.95pt;margin-top:22.8pt;width:73.25pt;height:16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" fillcolor="#f2f2f2 [3052]" stroked="f" strokeweight=".5pt">
                <v:textbox>
                  <w:txbxContent>
                    <w:p w14:paraId="4608144C" w14:textId="021E7F68" w:rsidR="00765DD2" w:rsidRPr="0045719F" w:rsidRDefault="00765DD2" w:rsidP="00765DD2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2"/>
                          <w:szCs w:val="2"/>
                        </w:rPr>
                      </w:pPr>
                      <w:r w:rsidRPr="00765DD2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0"/>
                          <w:szCs w:val="10"/>
                        </w:rPr>
                        <w:t>Speichern</w:t>
                      </w:r>
                      <w:r w:rsidRPr="00765DD2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4"/>
                          <w:szCs w:val="14"/>
                        </w:rPr>
                        <w:t xml:space="preserve"> </w:t>
                      </w:r>
                      <w:r w:rsidRPr="00765DD2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0"/>
                          <w:szCs w:val="10"/>
                        </w:rPr>
                        <w:t>erfolgreich</w:t>
                      </w:r>
                      <w:r w:rsidRPr="0045719F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3A7C22" w:themeColor="accent6" w:themeShade="BF"/>
                          <w:sz w:val="12"/>
                          <w:szCs w:val="1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02D47" w:rsidRPr="00496E64">
        <w:rPr>
          <w:rFonts w:ascii="Microsoft JhengHei UI Light" w:eastAsia="Microsoft JhengHei UI Light" w:hAnsi="Microsoft JhengHei UI Light"/>
          <w:sz w:val="22"/>
          <w:szCs w:val="22"/>
        </w:rPr>
        <w:t>Werden Formularinhalte gespeichert.</w:t>
      </w:r>
    </w:p>
    <w:p w14:paraId="6891D5C8" w14:textId="76EE168A" w:rsidR="00496E64" w:rsidRDefault="00765DD2" w:rsidP="00664ACE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3F51042" wp14:editId="03A57B9E">
                <wp:simplePos x="0" y="0"/>
                <wp:positionH relativeFrom="column">
                  <wp:posOffset>3444157</wp:posOffset>
                </wp:positionH>
                <wp:positionV relativeFrom="paragraph">
                  <wp:posOffset>31031</wp:posOffset>
                </wp:positionV>
                <wp:extent cx="444362" cy="567856"/>
                <wp:effectExtent l="0" t="76200" r="318135" b="22860"/>
                <wp:wrapNone/>
                <wp:docPr id="1628572289" name="Verbinder: gewinkel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362" cy="567856"/>
                        </a:xfrm>
                        <a:prstGeom prst="bentConnector3">
                          <a:avLst>
                            <a:gd name="adj1" fmla="val 165134"/>
                          </a:avLst>
                        </a:prstGeom>
                        <a:ln>
                          <a:solidFill>
                            <a:schemeClr val="accent5">
                              <a:alpha val="26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0995" id="Verbinder: gewinkelt 56" o:spid="_x0000_s1026" type="#_x0000_t34" style="position:absolute;margin-left:271.2pt;margin-top:2.45pt;width:35pt;height:44.7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" adj="35669" strokecolor="#a02b93 [3208]" strokeweight="1pt">
                <v:stroke endarrow="block" opacity="16962f"/>
              </v:shape>
            </w:pict>
          </mc:Fallback>
        </mc:AlternateContent>
      </w:r>
      <w:r w:rsidR="00673ADC" w:rsidRPr="00496E64">
        <w:rPr>
          <w:rFonts w:ascii="Microsoft JhengHei UI Light" w:eastAsia="Microsoft JhengHei UI Light" w:hAnsi="Microsoft JhengHei UI Light"/>
          <w:sz w:val="22"/>
          <w:szCs w:val="22"/>
        </w:rPr>
        <w:t>Nach dem Speichern</w:t>
      </w:r>
      <w:r w:rsidR="00673ADC" w:rsidRPr="000659C6"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="00673ADC" w:rsidRPr="00496E64">
        <w:rPr>
          <w:rFonts w:ascii="Microsoft JhengHei UI Light" w:eastAsia="Microsoft JhengHei UI Light" w:hAnsi="Microsoft JhengHei UI Light"/>
          <w:sz w:val="22"/>
          <w:szCs w:val="22"/>
        </w:rPr>
        <w:t>bleiben die Felder ausgefüllt</w:t>
      </w:r>
      <w:r w:rsidR="000659C6" w:rsidRPr="00496E64">
        <w:rPr>
          <w:rFonts w:ascii="Microsoft JhengHei UI Light" w:eastAsia="Microsoft JhengHei UI Light" w:hAnsi="Microsoft JhengHei UI Light"/>
          <w:sz w:val="22"/>
          <w:szCs w:val="22"/>
        </w:rPr>
        <w:t>.</w:t>
      </w:r>
    </w:p>
    <w:p w14:paraId="4AEC9AEA" w14:textId="0B74D0C3" w:rsidR="00276BD1" w:rsidRDefault="000659C6" w:rsidP="00664ACE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496E64">
        <w:rPr>
          <w:rFonts w:ascii="Microsoft JhengHei UI Light" w:eastAsia="Microsoft JhengHei UI Light" w:hAnsi="Microsoft JhengHei UI Light"/>
          <w:sz w:val="22"/>
          <w:szCs w:val="22"/>
        </w:rPr>
        <w:t>Die Liste rechts</w:t>
      </w:r>
      <w:r w:rsidRPr="000659C6">
        <w:rPr>
          <w:rFonts w:ascii="Microsoft JhengHei UI Light" w:eastAsia="Microsoft JhengHei UI Light" w:hAnsi="Microsoft JhengHei UI Light"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  <w:t xml:space="preserve"> </w:t>
      </w:r>
      <w:r w:rsidRPr="00496E64">
        <w:rPr>
          <w:rFonts w:ascii="Microsoft JhengHei UI Light" w:eastAsia="Microsoft JhengHei UI Light" w:hAnsi="Microsoft JhengHei UI Light"/>
          <w:sz w:val="22"/>
          <w:szCs w:val="22"/>
        </w:rPr>
        <w:t>zeigt neuen Themeneintrag an. Eine Erfolgsmeldung wird angezeigt.</w:t>
      </w:r>
    </w:p>
    <w:p w14:paraId="170E1FE6" w14:textId="07C29306" w:rsidR="00BA49E4" w:rsidRDefault="009357D0" w:rsidP="00664ACE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b/>
          <w:bCs/>
          <w:noProof/>
          <w:color w:val="196B24" w:themeColor="accent3"/>
          <w:sz w:val="22"/>
          <w:szCs w:val="22"/>
        </w:rPr>
        <w:drawing>
          <wp:anchor distT="0" distB="0" distL="114300" distR="114300" simplePos="0" relativeHeight="251800064" behindDoc="1" locked="0" layoutInCell="1" allowOverlap="1" wp14:anchorId="08779865" wp14:editId="2799F006">
            <wp:simplePos x="0" y="0"/>
            <wp:positionH relativeFrom="column">
              <wp:posOffset>4072255</wp:posOffset>
            </wp:positionH>
            <wp:positionV relativeFrom="paragraph">
              <wp:posOffset>330200</wp:posOffset>
            </wp:positionV>
            <wp:extent cx="116586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176" y="21294"/>
                <wp:lineTo x="21176" y="0"/>
                <wp:lineTo x="0" y="0"/>
              </wp:wrapPolygon>
            </wp:wrapTight>
            <wp:docPr id="1802659098" name="Grafik 61" descr="Ein Bild, das Text, Screenshot, Display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42612" name="Grafik 61" descr="Ein Bild, das Text, Screenshot, Display, Schrift enthält.&#10;&#10;KI-generierte Inhalte können fehlerhaft sei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92896" behindDoc="1" locked="0" layoutInCell="1" allowOverlap="1" wp14:anchorId="3C2BC81D" wp14:editId="654B20C1">
            <wp:simplePos x="0" y="0"/>
            <wp:positionH relativeFrom="column">
              <wp:posOffset>2795270</wp:posOffset>
            </wp:positionH>
            <wp:positionV relativeFrom="paragraph">
              <wp:posOffset>330200</wp:posOffset>
            </wp:positionV>
            <wp:extent cx="133477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271" y="21294"/>
                <wp:lineTo x="21271" y="0"/>
                <wp:lineTo x="0" y="0"/>
              </wp:wrapPolygon>
            </wp:wrapTight>
            <wp:docPr id="80514457" name="Grafik 51" descr="Ein Bild, das Text, Screenshot, Display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6912" name="Grafik 51" descr="Ein Bild, das Text, Screenshot, Display, Software enthält.&#10;&#10;KI-generierte Inhalte können fehlerhaft sein.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9" t="6722" r="9174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C2274" w14:textId="6D97AF9C" w:rsidR="00BA49E4" w:rsidRDefault="00BA49E4" w:rsidP="00664ACE">
      <w:pPr>
        <w:ind w:left="-426"/>
        <w:rPr>
          <w:rFonts w:ascii="Microsoft JhengHei UI Light" w:eastAsia="Microsoft JhengHei UI Light" w:hAnsi="Microsoft JhengHei UI Light"/>
          <w:b/>
          <w:bCs/>
          <w:sz w:val="22"/>
          <w:szCs w:val="22"/>
        </w:rPr>
      </w:pPr>
      <w:r w:rsidRPr="00BA49E4">
        <w:rPr>
          <w:rFonts w:ascii="Microsoft JhengHei UI Light" w:eastAsia="Microsoft JhengHei UI Light" w:hAnsi="Microsoft JhengHei UI Light"/>
          <w:b/>
          <w:bCs/>
          <w:sz w:val="22"/>
          <w:szCs w:val="22"/>
        </w:rPr>
        <w:t>STORY 2:</w:t>
      </w:r>
    </w:p>
    <w:p w14:paraId="09AC2994" w14:textId="5C785CF7" w:rsidR="00BA49E4" w:rsidRDefault="009357D0" w:rsidP="00664ACE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934E5E" wp14:editId="701B50F5">
                <wp:simplePos x="0" y="0"/>
                <wp:positionH relativeFrom="column">
                  <wp:posOffset>1607406</wp:posOffset>
                </wp:positionH>
                <wp:positionV relativeFrom="paragraph">
                  <wp:posOffset>181306</wp:posOffset>
                </wp:positionV>
                <wp:extent cx="1184744" cy="318052"/>
                <wp:effectExtent l="0" t="76200" r="0" b="25400"/>
                <wp:wrapNone/>
                <wp:docPr id="1261706986" name="Verbinder: gewinkel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744" cy="318052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5">
                              <a:alpha val="11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69569" id="Verbinder: gewinkelt 61" o:spid="_x0000_s1026" type="#_x0000_t34" style="position:absolute;margin-left:126.55pt;margin-top:14.3pt;width:93.3pt;height:25.0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" strokecolor="#a02b93 [3208]" strokeweight="1pt">
                <v:stroke endarrow="block" opacity="7196f"/>
              </v:shape>
            </w:pict>
          </mc:Fallback>
        </mc:AlternateContent>
      </w:r>
      <w:r w:rsidR="00BA49E4">
        <w:rPr>
          <w:rFonts w:ascii="Microsoft JhengHei UI Light" w:eastAsia="Microsoft JhengHei UI Light" w:hAnsi="Microsoft JhengHei UI Light"/>
          <w:sz w:val="22"/>
          <w:szCs w:val="22"/>
        </w:rPr>
        <w:t>Das Löschen schlägt fehl.</w:t>
      </w:r>
    </w:p>
    <w:p w14:paraId="29F68342" w14:textId="4DB4FBCD" w:rsidR="00BA49E4" w:rsidRDefault="009357D0" w:rsidP="00664ACE">
      <w:pPr>
        <w:ind w:left="-426"/>
        <w:rPr>
          <w:rFonts w:ascii="Microsoft JhengHei UI Light" w:eastAsia="Microsoft JhengHei UI Light" w:hAnsi="Microsoft JhengHei UI Light"/>
          <w:sz w:val="22"/>
          <w:szCs w:val="22"/>
        </w:rPr>
      </w:pPr>
      <w:r w:rsidRPr="000659C6"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0EA9765" wp14:editId="303C43C8">
                <wp:simplePos x="0" y="0"/>
                <wp:positionH relativeFrom="column">
                  <wp:posOffset>2792095</wp:posOffset>
                </wp:positionH>
                <wp:positionV relativeFrom="paragraph">
                  <wp:posOffset>321310</wp:posOffset>
                </wp:positionV>
                <wp:extent cx="1267570" cy="206733"/>
                <wp:effectExtent l="0" t="0" r="8890" b="3175"/>
                <wp:wrapNone/>
                <wp:docPr id="1533293322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570" cy="20673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90116" w14:textId="77777777" w:rsidR="009357D0" w:rsidRPr="00CB4BFB" w:rsidRDefault="009357D0" w:rsidP="009357D0">
                            <w:pPr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EE0000"/>
                                <w:sz w:val="2"/>
                                <w:szCs w:val="2"/>
                              </w:rPr>
                            </w:pPr>
                            <w:r w:rsidRPr="009357D0">
                              <w:rPr>
                                <w:rFonts w:ascii="Microsoft JhengHei UI Light" w:eastAsia="Microsoft JhengHei UI Light" w:hAnsi="Microsoft JhengHei UI Light"/>
                                <w:b/>
                                <w:bCs/>
                                <w:color w:val="EE0000"/>
                                <w:sz w:val="12"/>
                                <w:szCs w:val="12"/>
                              </w:rPr>
                              <w:t>Löschen fehlgesch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9765" id="_x0000_s1039" type="#_x0000_t202" style="position:absolute;left:0;text-align:left;margin-left:219.85pt;margin-top:25.3pt;width:99.8pt;height:16.3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" fillcolor="#f2f2f2" stroked="f" strokeweight=".5pt">
                <v:textbox>
                  <w:txbxContent>
                    <w:p w14:paraId="62490116" w14:textId="77777777" w:rsidR="009357D0" w:rsidRPr="00CB4BFB" w:rsidRDefault="009357D0" w:rsidP="009357D0">
                      <w:pPr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EE0000"/>
                          <w:sz w:val="2"/>
                          <w:szCs w:val="2"/>
                        </w:rPr>
                      </w:pPr>
                      <w:r w:rsidRPr="009357D0">
                        <w:rPr>
                          <w:rFonts w:ascii="Microsoft JhengHei UI Light" w:eastAsia="Microsoft JhengHei UI Light" w:hAnsi="Microsoft JhengHei UI Light"/>
                          <w:b/>
                          <w:bCs/>
                          <w:color w:val="EE0000"/>
                          <w:sz w:val="12"/>
                          <w:szCs w:val="12"/>
                        </w:rPr>
                        <w:t>Löschen fehlgeschlagen</w:t>
                      </w:r>
                    </w:p>
                  </w:txbxContent>
                </v:textbox>
              </v:shape>
            </w:pict>
          </mc:Fallback>
        </mc:AlternateContent>
      </w:r>
      <w:r w:rsidR="00BA49E4">
        <w:rPr>
          <w:rFonts w:ascii="Microsoft JhengHei UI Light" w:eastAsia="Microsoft JhengHei UI Light" w:hAnsi="Microsoft JhengHei UI Light"/>
          <w:sz w:val="22"/>
          <w:szCs w:val="22"/>
        </w:rPr>
        <w:t>Alle Felder bleiben ausgefüllt</w:t>
      </w:r>
      <w:r>
        <w:rPr>
          <w:rFonts w:ascii="Microsoft JhengHei UI Light" w:eastAsia="Microsoft JhengHei UI Light" w:hAnsi="Microsoft JhengHei UI Light"/>
          <w:sz w:val="22"/>
          <w:szCs w:val="22"/>
        </w:rPr>
        <w:t>.</w:t>
      </w:r>
    </w:p>
    <w:p w14:paraId="063B717C" w14:textId="3C7F919F" w:rsidR="009357D0" w:rsidRPr="00BA49E4" w:rsidRDefault="009357D0" w:rsidP="00664ACE">
      <w:pPr>
        <w:ind w:left="-426"/>
        <w:rPr>
          <w:rFonts w:ascii="Microsoft JhengHei UI Light" w:eastAsia="Microsoft JhengHei UI Light" w:hAnsi="Microsoft JhengHei UI Light"/>
          <w:b/>
          <w:bCs/>
          <w:outline/>
          <w:color w:val="000000" w:themeColor="text1"/>
          <w:sz w:val="22"/>
          <w:szCs w:val="22"/>
          <w14:textOutline w14:w="6350" w14:cap="rnd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Microsoft JhengHei UI Light" w:eastAsia="Microsoft JhengHei UI Light" w:hAnsi="Microsoft JhengHei U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02616C" wp14:editId="07B3B004">
                <wp:simplePos x="0" y="0"/>
                <wp:positionH relativeFrom="column">
                  <wp:posOffset>1607406</wp:posOffset>
                </wp:positionH>
                <wp:positionV relativeFrom="paragraph">
                  <wp:posOffset>76863</wp:posOffset>
                </wp:positionV>
                <wp:extent cx="2146852" cy="217998"/>
                <wp:effectExtent l="0" t="76200" r="158750" b="29845"/>
                <wp:wrapNone/>
                <wp:docPr id="1730519338" name="Verbinder: gewinkel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2" cy="217998"/>
                        </a:xfrm>
                        <a:prstGeom prst="bentConnector3">
                          <a:avLst>
                            <a:gd name="adj1" fmla="val 106098"/>
                          </a:avLst>
                        </a:prstGeom>
                        <a:ln>
                          <a:solidFill>
                            <a:schemeClr val="accent5">
                              <a:alpha val="23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DD16" id="Verbinder: gewinkelt 62" o:spid="_x0000_s1026" type="#_x0000_t34" style="position:absolute;margin-left:126.55pt;margin-top:6.05pt;width:169.05pt;height:17.1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" adj="22917" strokecolor="#a02b93 [3208]" strokeweight="1pt">
                <v:stroke endarrow="block" opacity="15163f"/>
              </v:shape>
            </w:pict>
          </mc:Fallback>
        </mc:AlternateContent>
      </w:r>
      <w:r>
        <w:rPr>
          <w:rFonts w:ascii="Microsoft JhengHei UI Light" w:eastAsia="Microsoft JhengHei UI Light" w:hAnsi="Microsoft JhengHei UI Light"/>
          <w:sz w:val="22"/>
          <w:szCs w:val="22"/>
        </w:rPr>
        <w:t>Eine Fehlermeldung wird angezeigt.</w:t>
      </w:r>
    </w:p>
    <w:p w14:paraId="1F5E7298" w14:textId="77777777" w:rsidR="000F3A69" w:rsidRDefault="000F3A69" w:rsidP="00941726">
      <w:pPr>
        <w:rPr>
          <w:rFonts w:ascii="Consolas" w:hAnsi="Consolas"/>
          <w:b/>
          <w:bCs/>
          <w:noProof/>
        </w:rPr>
      </w:pPr>
    </w:p>
    <w:p w14:paraId="235EF0CD" w14:textId="77777777" w:rsidR="000F3A69" w:rsidRDefault="000F3A69" w:rsidP="000F3A69">
      <w:pPr>
        <w:pStyle w:val="Listenabsatz"/>
        <w:numPr>
          <w:ilvl w:val="0"/>
          <w:numId w:val="4"/>
        </w:numPr>
        <w:ind w:left="-993" w:hanging="283"/>
        <w:jc w:val="both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69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ndiagramm</w:t>
      </w:r>
    </w:p>
    <w:p w14:paraId="09462B4D" w14:textId="2A1C8675" w:rsidR="00F715C0" w:rsidRPr="000F3A69" w:rsidRDefault="00F715C0" w:rsidP="000F3A69">
      <w:pPr>
        <w:pStyle w:val="Listenabsatz"/>
        <w:numPr>
          <w:ilvl w:val="0"/>
          <w:numId w:val="4"/>
        </w:numPr>
        <w:ind w:left="-993" w:hanging="283"/>
        <w:jc w:val="both"/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3A69">
        <w:rPr>
          <w:rFonts w:ascii="Microsoft JhengHei UI Light" w:eastAsia="Microsoft JhengHei UI Light" w:hAnsi="Microsoft JhengHei UI Light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F698CB" w14:textId="22588951" w:rsidR="00D538F9" w:rsidRDefault="00D538F9" w:rsidP="006376B8">
      <w:pPr>
        <w:ind w:firstLine="426"/>
        <w:rPr>
          <w:rFonts w:ascii="Consolas" w:hAnsi="Consolas"/>
          <w:b/>
          <w:bCs/>
          <w:noProof/>
          <w:sz w:val="16"/>
          <w:szCs w:val="16"/>
        </w:rPr>
      </w:pPr>
    </w:p>
    <w:p w14:paraId="6422C6EB" w14:textId="44AE7996" w:rsidR="00D538F9" w:rsidRPr="00E82468" w:rsidRDefault="00D538F9" w:rsidP="00D538F9">
      <w:pPr>
        <w:ind w:firstLine="426"/>
        <w:rPr>
          <w:rFonts w:ascii="Consolas" w:hAnsi="Consolas"/>
          <w:b/>
          <w:bCs/>
          <w:noProof/>
          <w:sz w:val="16"/>
          <w:szCs w:val="16"/>
        </w:rPr>
      </w:pPr>
    </w:p>
    <w:sectPr w:rsidR="00D538F9" w:rsidRPr="00E82468" w:rsidSect="00AB47C8">
      <w:headerReference w:type="default" r:id="rId25"/>
      <w:pgSz w:w="11906" w:h="16838"/>
      <w:pgMar w:top="1417" w:right="141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AD46C" w14:textId="77777777" w:rsidR="004D69AD" w:rsidRDefault="004D69AD" w:rsidP="00670ABF">
      <w:pPr>
        <w:spacing w:after="0" w:line="240" w:lineRule="auto"/>
      </w:pPr>
      <w:r>
        <w:separator/>
      </w:r>
    </w:p>
  </w:endnote>
  <w:endnote w:type="continuationSeparator" w:id="0">
    <w:p w14:paraId="2B5E9B9D" w14:textId="77777777" w:rsidR="004D69AD" w:rsidRDefault="004D69AD" w:rsidP="0067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633DC" w14:textId="77777777" w:rsidR="004D69AD" w:rsidRDefault="004D69AD" w:rsidP="00670ABF">
      <w:pPr>
        <w:spacing w:after="0" w:line="240" w:lineRule="auto"/>
      </w:pPr>
      <w:r>
        <w:separator/>
      </w:r>
    </w:p>
  </w:footnote>
  <w:footnote w:type="continuationSeparator" w:id="0">
    <w:p w14:paraId="750B568A" w14:textId="77777777" w:rsidR="004D69AD" w:rsidRDefault="004D69AD" w:rsidP="0067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F9E9D" w14:textId="718E1ADD" w:rsidR="00670ABF" w:rsidRPr="00670ABF" w:rsidRDefault="00D46910">
    <w:pPr>
      <w:pStyle w:val="Kopfzeile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3" type="#_x0000_t75" style="width:11.5pt;height:11.5pt" o:bullet="t">
        <v:imagedata r:id="rId1" o:title="mso8B69"/>
      </v:shape>
    </w:pict>
  </w:numPicBullet>
  <w:abstractNum w:abstractNumId="0" w15:restartNumberingAfterBreak="0">
    <w:nsid w:val="01216FC3"/>
    <w:multiLevelType w:val="multilevel"/>
    <w:tmpl w:val="0E1813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Microsoft JhengHei UI Light" w:eastAsia="Microsoft JhengHei UI Light" w:hAnsi="Microsoft JhengHei UI Light" w:cstheme="minorBidi" w:hint="eastAsia"/>
        <w:color w:val="000000" w:themeColor="text1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F2F"/>
    <w:multiLevelType w:val="hybridMultilevel"/>
    <w:tmpl w:val="68563CCE"/>
    <w:lvl w:ilvl="0" w:tplc="0407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6C03404"/>
    <w:multiLevelType w:val="hybridMultilevel"/>
    <w:tmpl w:val="63D411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90135"/>
    <w:multiLevelType w:val="hybridMultilevel"/>
    <w:tmpl w:val="069E55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42F93"/>
    <w:multiLevelType w:val="hybridMultilevel"/>
    <w:tmpl w:val="63147AD0"/>
    <w:lvl w:ilvl="0" w:tplc="A0AC7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CD1C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1475B3"/>
    <w:multiLevelType w:val="hybridMultilevel"/>
    <w:tmpl w:val="F82659EA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77858"/>
    <w:multiLevelType w:val="hybridMultilevel"/>
    <w:tmpl w:val="11CAEFCC"/>
    <w:lvl w:ilvl="0" w:tplc="B8621F0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11AEBE3C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75B42"/>
    <w:multiLevelType w:val="multilevel"/>
    <w:tmpl w:val="6902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144FF"/>
    <w:multiLevelType w:val="hybridMultilevel"/>
    <w:tmpl w:val="9A2C1D0A"/>
    <w:lvl w:ilvl="0" w:tplc="0407000F">
      <w:start w:val="1"/>
      <w:numFmt w:val="decimal"/>
      <w:lvlText w:val="%1."/>
      <w:lvlJc w:val="left"/>
      <w:pPr>
        <w:ind w:left="4331" w:hanging="360"/>
      </w:pPr>
    </w:lvl>
    <w:lvl w:ilvl="1" w:tplc="FFFFFFFF">
      <w:start w:val="1"/>
      <w:numFmt w:val="lowerLetter"/>
      <w:lvlText w:val="%2."/>
      <w:lvlJc w:val="left"/>
      <w:pPr>
        <w:ind w:left="5051" w:hanging="360"/>
      </w:pPr>
    </w:lvl>
    <w:lvl w:ilvl="2" w:tplc="FFFFFFFF" w:tentative="1">
      <w:start w:val="1"/>
      <w:numFmt w:val="lowerRoman"/>
      <w:lvlText w:val="%3."/>
      <w:lvlJc w:val="right"/>
      <w:pPr>
        <w:ind w:left="5771" w:hanging="180"/>
      </w:pPr>
    </w:lvl>
    <w:lvl w:ilvl="3" w:tplc="FFFFFFFF" w:tentative="1">
      <w:start w:val="1"/>
      <w:numFmt w:val="decimal"/>
      <w:lvlText w:val="%4."/>
      <w:lvlJc w:val="left"/>
      <w:pPr>
        <w:ind w:left="6491" w:hanging="360"/>
      </w:pPr>
    </w:lvl>
    <w:lvl w:ilvl="4" w:tplc="FFFFFFFF" w:tentative="1">
      <w:start w:val="1"/>
      <w:numFmt w:val="lowerLetter"/>
      <w:lvlText w:val="%5."/>
      <w:lvlJc w:val="left"/>
      <w:pPr>
        <w:ind w:left="7211" w:hanging="360"/>
      </w:pPr>
    </w:lvl>
    <w:lvl w:ilvl="5" w:tplc="FFFFFFFF" w:tentative="1">
      <w:start w:val="1"/>
      <w:numFmt w:val="lowerRoman"/>
      <w:lvlText w:val="%6."/>
      <w:lvlJc w:val="right"/>
      <w:pPr>
        <w:ind w:left="7931" w:hanging="180"/>
      </w:pPr>
    </w:lvl>
    <w:lvl w:ilvl="6" w:tplc="FFFFFFFF" w:tentative="1">
      <w:start w:val="1"/>
      <w:numFmt w:val="decimal"/>
      <w:lvlText w:val="%7."/>
      <w:lvlJc w:val="left"/>
      <w:pPr>
        <w:ind w:left="8651" w:hanging="360"/>
      </w:pPr>
    </w:lvl>
    <w:lvl w:ilvl="7" w:tplc="FFFFFFFF" w:tentative="1">
      <w:start w:val="1"/>
      <w:numFmt w:val="lowerLetter"/>
      <w:lvlText w:val="%8."/>
      <w:lvlJc w:val="left"/>
      <w:pPr>
        <w:ind w:left="9371" w:hanging="360"/>
      </w:pPr>
    </w:lvl>
    <w:lvl w:ilvl="8" w:tplc="FFFFFFFF" w:tentative="1">
      <w:start w:val="1"/>
      <w:numFmt w:val="lowerRoman"/>
      <w:lvlText w:val="%9."/>
      <w:lvlJc w:val="right"/>
      <w:pPr>
        <w:ind w:left="10091" w:hanging="180"/>
      </w:pPr>
    </w:lvl>
  </w:abstractNum>
  <w:abstractNum w:abstractNumId="10" w15:restartNumberingAfterBreak="0">
    <w:nsid w:val="22F00FA4"/>
    <w:multiLevelType w:val="multilevel"/>
    <w:tmpl w:val="7AD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63E86"/>
    <w:multiLevelType w:val="hybridMultilevel"/>
    <w:tmpl w:val="9816E996"/>
    <w:lvl w:ilvl="0" w:tplc="0407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CD2FE2"/>
    <w:multiLevelType w:val="hybridMultilevel"/>
    <w:tmpl w:val="44D86B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081E"/>
    <w:multiLevelType w:val="multilevel"/>
    <w:tmpl w:val="4F7C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6414E"/>
    <w:multiLevelType w:val="hybridMultilevel"/>
    <w:tmpl w:val="05723A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4146B"/>
    <w:multiLevelType w:val="multilevel"/>
    <w:tmpl w:val="2106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6062D"/>
    <w:multiLevelType w:val="hybridMultilevel"/>
    <w:tmpl w:val="57C4725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9A7185"/>
    <w:multiLevelType w:val="multilevel"/>
    <w:tmpl w:val="A7C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8444D"/>
    <w:multiLevelType w:val="hybridMultilevel"/>
    <w:tmpl w:val="05EA52B6"/>
    <w:lvl w:ilvl="0" w:tplc="DBFE1C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3F6B6E"/>
    <w:multiLevelType w:val="hybridMultilevel"/>
    <w:tmpl w:val="CF2AF2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9857BB"/>
    <w:multiLevelType w:val="hybridMultilevel"/>
    <w:tmpl w:val="4AA86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627FB"/>
    <w:multiLevelType w:val="hybridMultilevel"/>
    <w:tmpl w:val="4C9670EE"/>
    <w:lvl w:ilvl="0" w:tplc="32625B98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6CE54A50"/>
    <w:multiLevelType w:val="multilevel"/>
    <w:tmpl w:val="691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B6EBA"/>
    <w:multiLevelType w:val="hybridMultilevel"/>
    <w:tmpl w:val="6CD0C71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CF396F"/>
    <w:multiLevelType w:val="hybridMultilevel"/>
    <w:tmpl w:val="4634A7C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874A8"/>
    <w:multiLevelType w:val="hybridMultilevel"/>
    <w:tmpl w:val="3BDA65E6"/>
    <w:lvl w:ilvl="0" w:tplc="0407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220107"/>
    <w:multiLevelType w:val="hybridMultilevel"/>
    <w:tmpl w:val="6E705B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762547">
    <w:abstractNumId w:val="12"/>
  </w:num>
  <w:num w:numId="2" w16cid:durableId="1513644895">
    <w:abstractNumId w:val="24"/>
  </w:num>
  <w:num w:numId="3" w16cid:durableId="303899237">
    <w:abstractNumId w:val="14"/>
  </w:num>
  <w:num w:numId="4" w16cid:durableId="1011570175">
    <w:abstractNumId w:val="9"/>
  </w:num>
  <w:num w:numId="5" w16cid:durableId="176846241">
    <w:abstractNumId w:val="1"/>
  </w:num>
  <w:num w:numId="6" w16cid:durableId="1703286118">
    <w:abstractNumId w:val="21"/>
  </w:num>
  <w:num w:numId="7" w16cid:durableId="492261951">
    <w:abstractNumId w:val="26"/>
  </w:num>
  <w:num w:numId="8" w16cid:durableId="312755310">
    <w:abstractNumId w:val="18"/>
  </w:num>
  <w:num w:numId="9" w16cid:durableId="1371030663">
    <w:abstractNumId w:val="15"/>
  </w:num>
  <w:num w:numId="10" w16cid:durableId="1047340528">
    <w:abstractNumId w:val="17"/>
  </w:num>
  <w:num w:numId="11" w16cid:durableId="10188286">
    <w:abstractNumId w:val="13"/>
  </w:num>
  <w:num w:numId="12" w16cid:durableId="755978608">
    <w:abstractNumId w:val="25"/>
  </w:num>
  <w:num w:numId="13" w16cid:durableId="592785938">
    <w:abstractNumId w:val="11"/>
  </w:num>
  <w:num w:numId="14" w16cid:durableId="1859809841">
    <w:abstractNumId w:val="5"/>
  </w:num>
  <w:num w:numId="15" w16cid:durableId="2137218954">
    <w:abstractNumId w:val="0"/>
  </w:num>
  <w:num w:numId="16" w16cid:durableId="1636721051">
    <w:abstractNumId w:val="4"/>
  </w:num>
  <w:num w:numId="17" w16cid:durableId="515467561">
    <w:abstractNumId w:val="22"/>
  </w:num>
  <w:num w:numId="18" w16cid:durableId="1189562536">
    <w:abstractNumId w:val="10"/>
  </w:num>
  <w:num w:numId="19" w16cid:durableId="124592924">
    <w:abstractNumId w:val="8"/>
  </w:num>
  <w:num w:numId="20" w16cid:durableId="1158770585">
    <w:abstractNumId w:val="3"/>
  </w:num>
  <w:num w:numId="21" w16cid:durableId="1919365337">
    <w:abstractNumId w:val="16"/>
  </w:num>
  <w:num w:numId="22" w16cid:durableId="1851748005">
    <w:abstractNumId w:val="2"/>
  </w:num>
  <w:num w:numId="23" w16cid:durableId="396363184">
    <w:abstractNumId w:val="19"/>
  </w:num>
  <w:num w:numId="24" w16cid:durableId="452672972">
    <w:abstractNumId w:val="23"/>
  </w:num>
  <w:num w:numId="25" w16cid:durableId="1982079787">
    <w:abstractNumId w:val="7"/>
  </w:num>
  <w:num w:numId="26" w16cid:durableId="533008824">
    <w:abstractNumId w:val="6"/>
  </w:num>
  <w:num w:numId="27" w16cid:durableId="20358418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3B4"/>
    <w:rsid w:val="000002C4"/>
    <w:rsid w:val="00004C50"/>
    <w:rsid w:val="00017664"/>
    <w:rsid w:val="0002385E"/>
    <w:rsid w:val="00046D40"/>
    <w:rsid w:val="00053A0E"/>
    <w:rsid w:val="000603E6"/>
    <w:rsid w:val="000659C6"/>
    <w:rsid w:val="00070F37"/>
    <w:rsid w:val="00085A4F"/>
    <w:rsid w:val="00085F76"/>
    <w:rsid w:val="0008702B"/>
    <w:rsid w:val="000A0EDE"/>
    <w:rsid w:val="000B5F5B"/>
    <w:rsid w:val="000C2EA8"/>
    <w:rsid w:val="000C351A"/>
    <w:rsid w:val="000C3C2C"/>
    <w:rsid w:val="000C5289"/>
    <w:rsid w:val="000D2504"/>
    <w:rsid w:val="000D2A07"/>
    <w:rsid w:val="000E15CD"/>
    <w:rsid w:val="000E1E7F"/>
    <w:rsid w:val="000F0F13"/>
    <w:rsid w:val="000F3A69"/>
    <w:rsid w:val="000F41D5"/>
    <w:rsid w:val="000F6585"/>
    <w:rsid w:val="0010100C"/>
    <w:rsid w:val="00102D47"/>
    <w:rsid w:val="00117EF6"/>
    <w:rsid w:val="0012107D"/>
    <w:rsid w:val="00124E7B"/>
    <w:rsid w:val="0014761E"/>
    <w:rsid w:val="0015529F"/>
    <w:rsid w:val="00157D7D"/>
    <w:rsid w:val="00162D27"/>
    <w:rsid w:val="00165824"/>
    <w:rsid w:val="00174967"/>
    <w:rsid w:val="00174A59"/>
    <w:rsid w:val="00175A4F"/>
    <w:rsid w:val="00181B79"/>
    <w:rsid w:val="0019301B"/>
    <w:rsid w:val="00197B1E"/>
    <w:rsid w:val="001A1450"/>
    <w:rsid w:val="001A3D38"/>
    <w:rsid w:val="001A4D0E"/>
    <w:rsid w:val="001A7261"/>
    <w:rsid w:val="001A776F"/>
    <w:rsid w:val="001C0E2C"/>
    <w:rsid w:val="001C59EE"/>
    <w:rsid w:val="001D7719"/>
    <w:rsid w:val="001E1CE6"/>
    <w:rsid w:val="001E2A0A"/>
    <w:rsid w:val="001E3D9C"/>
    <w:rsid w:val="001F08E1"/>
    <w:rsid w:val="00214648"/>
    <w:rsid w:val="00227ABD"/>
    <w:rsid w:val="002351A5"/>
    <w:rsid w:val="00235B1A"/>
    <w:rsid w:val="002406F1"/>
    <w:rsid w:val="002509B1"/>
    <w:rsid w:val="00252E82"/>
    <w:rsid w:val="00253C1A"/>
    <w:rsid w:val="00254496"/>
    <w:rsid w:val="002555A1"/>
    <w:rsid w:val="00255A02"/>
    <w:rsid w:val="0026014D"/>
    <w:rsid w:val="00261FB1"/>
    <w:rsid w:val="00276BD1"/>
    <w:rsid w:val="00277C08"/>
    <w:rsid w:val="00280674"/>
    <w:rsid w:val="00282175"/>
    <w:rsid w:val="002866B0"/>
    <w:rsid w:val="0029372E"/>
    <w:rsid w:val="00295374"/>
    <w:rsid w:val="00295E35"/>
    <w:rsid w:val="002A1EFB"/>
    <w:rsid w:val="002A6F54"/>
    <w:rsid w:val="002B2B49"/>
    <w:rsid w:val="002B3E9C"/>
    <w:rsid w:val="002B4632"/>
    <w:rsid w:val="002B746A"/>
    <w:rsid w:val="002C065F"/>
    <w:rsid w:val="002C110A"/>
    <w:rsid w:val="002D05A5"/>
    <w:rsid w:val="002D5350"/>
    <w:rsid w:val="002E21C6"/>
    <w:rsid w:val="002E5675"/>
    <w:rsid w:val="002E5896"/>
    <w:rsid w:val="002E5C7C"/>
    <w:rsid w:val="003103B7"/>
    <w:rsid w:val="0033348A"/>
    <w:rsid w:val="00335C3C"/>
    <w:rsid w:val="00342E04"/>
    <w:rsid w:val="0037530F"/>
    <w:rsid w:val="00382800"/>
    <w:rsid w:val="003846DC"/>
    <w:rsid w:val="003A56FC"/>
    <w:rsid w:val="003B14F1"/>
    <w:rsid w:val="003B5577"/>
    <w:rsid w:val="003B77DC"/>
    <w:rsid w:val="003C171D"/>
    <w:rsid w:val="003C2EB6"/>
    <w:rsid w:val="003C6AEC"/>
    <w:rsid w:val="003D0BD9"/>
    <w:rsid w:val="003E59CD"/>
    <w:rsid w:val="003F0057"/>
    <w:rsid w:val="004064C3"/>
    <w:rsid w:val="004107A4"/>
    <w:rsid w:val="00416353"/>
    <w:rsid w:val="00416484"/>
    <w:rsid w:val="004167BD"/>
    <w:rsid w:val="00422CCF"/>
    <w:rsid w:val="0042476F"/>
    <w:rsid w:val="00426397"/>
    <w:rsid w:val="00427506"/>
    <w:rsid w:val="00447011"/>
    <w:rsid w:val="0045719F"/>
    <w:rsid w:val="004744E8"/>
    <w:rsid w:val="0048636B"/>
    <w:rsid w:val="004868E1"/>
    <w:rsid w:val="00491BFC"/>
    <w:rsid w:val="00495500"/>
    <w:rsid w:val="004968CE"/>
    <w:rsid w:val="00496E64"/>
    <w:rsid w:val="004B0A2B"/>
    <w:rsid w:val="004B5517"/>
    <w:rsid w:val="004B7A44"/>
    <w:rsid w:val="004C7F1B"/>
    <w:rsid w:val="004D473B"/>
    <w:rsid w:val="004D69AD"/>
    <w:rsid w:val="004E6E84"/>
    <w:rsid w:val="004F2C9D"/>
    <w:rsid w:val="004F5988"/>
    <w:rsid w:val="004F600D"/>
    <w:rsid w:val="005017A8"/>
    <w:rsid w:val="0050253B"/>
    <w:rsid w:val="00504776"/>
    <w:rsid w:val="00506746"/>
    <w:rsid w:val="0050744A"/>
    <w:rsid w:val="005105FF"/>
    <w:rsid w:val="00517CF6"/>
    <w:rsid w:val="0053424F"/>
    <w:rsid w:val="00535D90"/>
    <w:rsid w:val="00536C2F"/>
    <w:rsid w:val="005403B4"/>
    <w:rsid w:val="00546639"/>
    <w:rsid w:val="0055265D"/>
    <w:rsid w:val="005531ED"/>
    <w:rsid w:val="00555F22"/>
    <w:rsid w:val="00571864"/>
    <w:rsid w:val="0058575C"/>
    <w:rsid w:val="00594532"/>
    <w:rsid w:val="005966E8"/>
    <w:rsid w:val="0059788D"/>
    <w:rsid w:val="005A3387"/>
    <w:rsid w:val="005B57C0"/>
    <w:rsid w:val="005D1660"/>
    <w:rsid w:val="005E158A"/>
    <w:rsid w:val="005E4FD4"/>
    <w:rsid w:val="0060392B"/>
    <w:rsid w:val="00606CE7"/>
    <w:rsid w:val="00617615"/>
    <w:rsid w:val="006241EA"/>
    <w:rsid w:val="006251A0"/>
    <w:rsid w:val="00632DB7"/>
    <w:rsid w:val="0063340C"/>
    <w:rsid w:val="006337EE"/>
    <w:rsid w:val="00635FDE"/>
    <w:rsid w:val="006376B8"/>
    <w:rsid w:val="0064054B"/>
    <w:rsid w:val="00647BCF"/>
    <w:rsid w:val="0065673F"/>
    <w:rsid w:val="00660E8A"/>
    <w:rsid w:val="00662596"/>
    <w:rsid w:val="00662D60"/>
    <w:rsid w:val="00664ACE"/>
    <w:rsid w:val="00670ABF"/>
    <w:rsid w:val="00673ADC"/>
    <w:rsid w:val="00680A61"/>
    <w:rsid w:val="006845B3"/>
    <w:rsid w:val="00685AE8"/>
    <w:rsid w:val="006862EA"/>
    <w:rsid w:val="00691D4D"/>
    <w:rsid w:val="00692F8C"/>
    <w:rsid w:val="00696340"/>
    <w:rsid w:val="006A5020"/>
    <w:rsid w:val="006A5C37"/>
    <w:rsid w:val="006A660D"/>
    <w:rsid w:val="006A7DFC"/>
    <w:rsid w:val="006B2994"/>
    <w:rsid w:val="006C5E13"/>
    <w:rsid w:val="006D00C7"/>
    <w:rsid w:val="006D081E"/>
    <w:rsid w:val="006E6BE4"/>
    <w:rsid w:val="006E70E0"/>
    <w:rsid w:val="007065A2"/>
    <w:rsid w:val="0071198D"/>
    <w:rsid w:val="00714D14"/>
    <w:rsid w:val="00717960"/>
    <w:rsid w:val="00723226"/>
    <w:rsid w:val="0072434F"/>
    <w:rsid w:val="00726CAF"/>
    <w:rsid w:val="00743D68"/>
    <w:rsid w:val="00750C41"/>
    <w:rsid w:val="00760806"/>
    <w:rsid w:val="007629D4"/>
    <w:rsid w:val="007648FE"/>
    <w:rsid w:val="00765DD2"/>
    <w:rsid w:val="007677AC"/>
    <w:rsid w:val="00776F24"/>
    <w:rsid w:val="00777A34"/>
    <w:rsid w:val="00780F0C"/>
    <w:rsid w:val="007814AF"/>
    <w:rsid w:val="007818C9"/>
    <w:rsid w:val="00782CF1"/>
    <w:rsid w:val="007A3321"/>
    <w:rsid w:val="007C1610"/>
    <w:rsid w:val="007C7268"/>
    <w:rsid w:val="007E3133"/>
    <w:rsid w:val="007F54AE"/>
    <w:rsid w:val="007F78B0"/>
    <w:rsid w:val="00806A64"/>
    <w:rsid w:val="008129DD"/>
    <w:rsid w:val="008203EA"/>
    <w:rsid w:val="00824CE6"/>
    <w:rsid w:val="0083457D"/>
    <w:rsid w:val="008434CA"/>
    <w:rsid w:val="00845882"/>
    <w:rsid w:val="00850C54"/>
    <w:rsid w:val="00852230"/>
    <w:rsid w:val="00863A11"/>
    <w:rsid w:val="008669FB"/>
    <w:rsid w:val="00875D87"/>
    <w:rsid w:val="00876C66"/>
    <w:rsid w:val="00881601"/>
    <w:rsid w:val="00885789"/>
    <w:rsid w:val="00887B97"/>
    <w:rsid w:val="00896F15"/>
    <w:rsid w:val="008A4E7C"/>
    <w:rsid w:val="008B62AF"/>
    <w:rsid w:val="008C364A"/>
    <w:rsid w:val="008D0E09"/>
    <w:rsid w:val="008D2CA3"/>
    <w:rsid w:val="008D4499"/>
    <w:rsid w:val="008D655B"/>
    <w:rsid w:val="008E4163"/>
    <w:rsid w:val="00900C1A"/>
    <w:rsid w:val="009204F3"/>
    <w:rsid w:val="0092241C"/>
    <w:rsid w:val="009224AD"/>
    <w:rsid w:val="00923BD6"/>
    <w:rsid w:val="0093064F"/>
    <w:rsid w:val="009357D0"/>
    <w:rsid w:val="009376F9"/>
    <w:rsid w:val="00941726"/>
    <w:rsid w:val="009525A0"/>
    <w:rsid w:val="00953FE0"/>
    <w:rsid w:val="00956C42"/>
    <w:rsid w:val="00960880"/>
    <w:rsid w:val="0096345D"/>
    <w:rsid w:val="009643FF"/>
    <w:rsid w:val="0097013C"/>
    <w:rsid w:val="009724D8"/>
    <w:rsid w:val="00981748"/>
    <w:rsid w:val="0098180F"/>
    <w:rsid w:val="0099049D"/>
    <w:rsid w:val="009928D8"/>
    <w:rsid w:val="00994C57"/>
    <w:rsid w:val="009951EB"/>
    <w:rsid w:val="009A5F19"/>
    <w:rsid w:val="009A6251"/>
    <w:rsid w:val="009A6DBE"/>
    <w:rsid w:val="009C378B"/>
    <w:rsid w:val="009C7994"/>
    <w:rsid w:val="009C79A5"/>
    <w:rsid w:val="009D0B5A"/>
    <w:rsid w:val="009D3BA1"/>
    <w:rsid w:val="009E0F6F"/>
    <w:rsid w:val="009E13E1"/>
    <w:rsid w:val="00A00D78"/>
    <w:rsid w:val="00A20DD0"/>
    <w:rsid w:val="00A30A57"/>
    <w:rsid w:val="00A34751"/>
    <w:rsid w:val="00A44C84"/>
    <w:rsid w:val="00A50409"/>
    <w:rsid w:val="00A51F66"/>
    <w:rsid w:val="00A52D1C"/>
    <w:rsid w:val="00A5371C"/>
    <w:rsid w:val="00A5392A"/>
    <w:rsid w:val="00A56964"/>
    <w:rsid w:val="00A65835"/>
    <w:rsid w:val="00A7152B"/>
    <w:rsid w:val="00A76B50"/>
    <w:rsid w:val="00A800BF"/>
    <w:rsid w:val="00A80B41"/>
    <w:rsid w:val="00A80B5C"/>
    <w:rsid w:val="00A85EAC"/>
    <w:rsid w:val="00A930F1"/>
    <w:rsid w:val="00A9650A"/>
    <w:rsid w:val="00AB47C8"/>
    <w:rsid w:val="00AB64E3"/>
    <w:rsid w:val="00AC25EF"/>
    <w:rsid w:val="00AC5CE2"/>
    <w:rsid w:val="00AC6517"/>
    <w:rsid w:val="00AD179E"/>
    <w:rsid w:val="00AE59E5"/>
    <w:rsid w:val="00AF0987"/>
    <w:rsid w:val="00AF4CE1"/>
    <w:rsid w:val="00AF5222"/>
    <w:rsid w:val="00B04906"/>
    <w:rsid w:val="00B05206"/>
    <w:rsid w:val="00B17322"/>
    <w:rsid w:val="00B34969"/>
    <w:rsid w:val="00B401EF"/>
    <w:rsid w:val="00B4386F"/>
    <w:rsid w:val="00B46E4D"/>
    <w:rsid w:val="00B50E48"/>
    <w:rsid w:val="00B53D0F"/>
    <w:rsid w:val="00B6645C"/>
    <w:rsid w:val="00B74C28"/>
    <w:rsid w:val="00B76E11"/>
    <w:rsid w:val="00B8003D"/>
    <w:rsid w:val="00B801D7"/>
    <w:rsid w:val="00B84732"/>
    <w:rsid w:val="00B8551E"/>
    <w:rsid w:val="00BA388C"/>
    <w:rsid w:val="00BA38E0"/>
    <w:rsid w:val="00BA49E4"/>
    <w:rsid w:val="00BA7A3B"/>
    <w:rsid w:val="00BB016C"/>
    <w:rsid w:val="00BC5031"/>
    <w:rsid w:val="00BC5B4D"/>
    <w:rsid w:val="00BC70F5"/>
    <w:rsid w:val="00BD2CFB"/>
    <w:rsid w:val="00BD66A6"/>
    <w:rsid w:val="00BD78E0"/>
    <w:rsid w:val="00BD7AB2"/>
    <w:rsid w:val="00BF0C23"/>
    <w:rsid w:val="00BF7CA8"/>
    <w:rsid w:val="00C0054A"/>
    <w:rsid w:val="00C05D84"/>
    <w:rsid w:val="00C173B7"/>
    <w:rsid w:val="00C2161C"/>
    <w:rsid w:val="00C2790C"/>
    <w:rsid w:val="00C30BF2"/>
    <w:rsid w:val="00C4242C"/>
    <w:rsid w:val="00C567A1"/>
    <w:rsid w:val="00C66BA0"/>
    <w:rsid w:val="00C70438"/>
    <w:rsid w:val="00C810F7"/>
    <w:rsid w:val="00C823EC"/>
    <w:rsid w:val="00C82E89"/>
    <w:rsid w:val="00C8714F"/>
    <w:rsid w:val="00C90484"/>
    <w:rsid w:val="00C9539D"/>
    <w:rsid w:val="00CA27BF"/>
    <w:rsid w:val="00CA52A5"/>
    <w:rsid w:val="00CB4BFB"/>
    <w:rsid w:val="00CC415E"/>
    <w:rsid w:val="00CD469F"/>
    <w:rsid w:val="00CE1426"/>
    <w:rsid w:val="00CE5C45"/>
    <w:rsid w:val="00CF7AD1"/>
    <w:rsid w:val="00D15954"/>
    <w:rsid w:val="00D17F15"/>
    <w:rsid w:val="00D41B5A"/>
    <w:rsid w:val="00D43B08"/>
    <w:rsid w:val="00D46910"/>
    <w:rsid w:val="00D538F9"/>
    <w:rsid w:val="00D53C17"/>
    <w:rsid w:val="00D703F6"/>
    <w:rsid w:val="00D717B4"/>
    <w:rsid w:val="00D72869"/>
    <w:rsid w:val="00D74414"/>
    <w:rsid w:val="00D76C87"/>
    <w:rsid w:val="00D87BE6"/>
    <w:rsid w:val="00DB148E"/>
    <w:rsid w:val="00DB56C9"/>
    <w:rsid w:val="00DC297B"/>
    <w:rsid w:val="00DE09E9"/>
    <w:rsid w:val="00DE24FE"/>
    <w:rsid w:val="00DE2C2E"/>
    <w:rsid w:val="00DF075A"/>
    <w:rsid w:val="00E03B1E"/>
    <w:rsid w:val="00E12756"/>
    <w:rsid w:val="00E22366"/>
    <w:rsid w:val="00E23453"/>
    <w:rsid w:val="00E32A21"/>
    <w:rsid w:val="00E33489"/>
    <w:rsid w:val="00E34389"/>
    <w:rsid w:val="00E365F5"/>
    <w:rsid w:val="00E4189C"/>
    <w:rsid w:val="00E41FFD"/>
    <w:rsid w:val="00E42530"/>
    <w:rsid w:val="00E432AE"/>
    <w:rsid w:val="00E4555F"/>
    <w:rsid w:val="00E45F08"/>
    <w:rsid w:val="00E47FDF"/>
    <w:rsid w:val="00E573C8"/>
    <w:rsid w:val="00E619BC"/>
    <w:rsid w:val="00E64A3F"/>
    <w:rsid w:val="00E70540"/>
    <w:rsid w:val="00E73200"/>
    <w:rsid w:val="00E73D85"/>
    <w:rsid w:val="00E7574B"/>
    <w:rsid w:val="00E82468"/>
    <w:rsid w:val="00E848E2"/>
    <w:rsid w:val="00E90A03"/>
    <w:rsid w:val="00EA0AB7"/>
    <w:rsid w:val="00EC06F0"/>
    <w:rsid w:val="00ED0703"/>
    <w:rsid w:val="00ED6165"/>
    <w:rsid w:val="00EF018F"/>
    <w:rsid w:val="00EF0FFB"/>
    <w:rsid w:val="00EF6CFF"/>
    <w:rsid w:val="00F0275C"/>
    <w:rsid w:val="00F16391"/>
    <w:rsid w:val="00F173AC"/>
    <w:rsid w:val="00F239B7"/>
    <w:rsid w:val="00F2765A"/>
    <w:rsid w:val="00F46772"/>
    <w:rsid w:val="00F56EDD"/>
    <w:rsid w:val="00F6553B"/>
    <w:rsid w:val="00F715C0"/>
    <w:rsid w:val="00F75842"/>
    <w:rsid w:val="00F80C6E"/>
    <w:rsid w:val="00F87424"/>
    <w:rsid w:val="00F915A1"/>
    <w:rsid w:val="00FA0D8B"/>
    <w:rsid w:val="00FA4CC2"/>
    <w:rsid w:val="00FA743E"/>
    <w:rsid w:val="00FB0C26"/>
    <w:rsid w:val="00FB16D3"/>
    <w:rsid w:val="00FB4F13"/>
    <w:rsid w:val="00FC01D1"/>
    <w:rsid w:val="00FC2405"/>
    <w:rsid w:val="00FD0D1A"/>
    <w:rsid w:val="00FD3A13"/>
    <w:rsid w:val="00FE565C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D0A7"/>
  <w15:chartTrackingRefBased/>
  <w15:docId w15:val="{3ADC0B63-A01D-4B72-9157-444BC715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03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03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03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03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03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03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03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03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03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03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03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03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03B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03B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03B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03B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03B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03B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403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03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03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03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403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403B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403B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403B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03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03B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403B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D2A07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  <w:style w:type="paragraph" w:styleId="Kopfzeile">
    <w:name w:val="header"/>
    <w:basedOn w:val="Standard"/>
    <w:link w:val="KopfzeileZchn"/>
    <w:uiPriority w:val="99"/>
    <w:unhideWhenUsed/>
    <w:rsid w:val="0067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0ABF"/>
  </w:style>
  <w:style w:type="paragraph" w:styleId="Fuzeile">
    <w:name w:val="footer"/>
    <w:basedOn w:val="Standard"/>
    <w:link w:val="FuzeileZchn"/>
    <w:uiPriority w:val="99"/>
    <w:unhideWhenUsed/>
    <w:rsid w:val="0067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5F73-FE11-4835-803C-0AE6D736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Q - Baumann Bildung und Qualifizierung GmbH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onika Szutran</dc:creator>
  <cp:keywords/>
  <dc:description/>
  <cp:lastModifiedBy>Marlena Monika Szutran</cp:lastModifiedBy>
  <cp:revision>4</cp:revision>
  <dcterms:created xsi:type="dcterms:W3CDTF">2025-08-18T08:18:00Z</dcterms:created>
  <dcterms:modified xsi:type="dcterms:W3CDTF">2025-08-19T13:03:00Z</dcterms:modified>
</cp:coreProperties>
</file>